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C26FA" w14:textId="77777777" w:rsidR="00BA6CE1" w:rsidRPr="007D2050" w:rsidRDefault="00BA6CE1" w:rsidP="00BA6CE1">
      <w:pPr>
        <w:jc w:val="right"/>
        <w:rPr>
          <w:b/>
          <w:i/>
          <w:sz w:val="20"/>
          <w:szCs w:val="20"/>
          <w:u w:val="single"/>
          <w:lang w:val="ka-GE"/>
        </w:rPr>
      </w:pPr>
      <w:r w:rsidRPr="007D2050">
        <w:rPr>
          <w:b/>
          <w:i/>
          <w:sz w:val="20"/>
          <w:szCs w:val="20"/>
          <w:u w:val="single"/>
          <w:lang w:val="ka-GE"/>
        </w:rPr>
        <w:t xml:space="preserve">დანართი </w:t>
      </w:r>
      <w:r w:rsidRPr="007D2050">
        <w:rPr>
          <w:b/>
          <w:i/>
          <w:sz w:val="20"/>
          <w:szCs w:val="20"/>
          <w:u w:val="single"/>
          <w:lang w:val="ru-RU"/>
        </w:rPr>
        <w:t>№</w:t>
      </w:r>
      <w:r w:rsidRPr="007D2050">
        <w:rPr>
          <w:b/>
          <w:i/>
          <w:sz w:val="20"/>
          <w:szCs w:val="20"/>
          <w:u w:val="single"/>
          <w:lang w:val="ka-GE"/>
        </w:rPr>
        <w:t>1</w:t>
      </w:r>
    </w:p>
    <w:p w14:paraId="4D75A52F" w14:textId="08211829" w:rsidR="006F1053" w:rsidRPr="00FB5D6A" w:rsidRDefault="006F1053" w:rsidP="00FB5D6A">
      <w:pPr>
        <w:jc w:val="center"/>
        <w:rPr>
          <w:b/>
          <w:lang w:val="ka-GE"/>
        </w:rPr>
      </w:pPr>
      <w:r w:rsidRPr="003C30BC">
        <w:rPr>
          <w:lang w:val="ka-GE"/>
        </w:rPr>
        <w:t xml:space="preserve"> </w:t>
      </w:r>
      <w:r w:rsidRPr="003C30BC">
        <w:rPr>
          <w:b/>
          <w:lang w:val="ka-GE"/>
        </w:rPr>
        <w:t xml:space="preserve">გ ა ნ ც ხ ა დ ე </w:t>
      </w:r>
      <w:r w:rsidR="00FB5D6A">
        <w:rPr>
          <w:b/>
          <w:lang w:val="ka-GE"/>
        </w:rPr>
        <w:t>ბ ა   რ ე გ ი ს ტ რ ა ც ი ა ზ ე</w:t>
      </w:r>
    </w:p>
    <w:p w14:paraId="5BF76284" w14:textId="48B88131" w:rsidR="006F1053" w:rsidRDefault="006F1053" w:rsidP="006F1053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</w:p>
    <w:p w14:paraId="6C275D7B" w14:textId="689FF7EE" w:rsidR="006F1053" w:rsidRPr="00BA6CE1" w:rsidRDefault="006F1053" w:rsidP="006F1053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2"/>
          <w:szCs w:val="22"/>
          <w:lang w:val="ru-RU"/>
        </w:rPr>
      </w:pPr>
      <w:r w:rsidRPr="00BA6CE1">
        <w:rPr>
          <w:sz w:val="22"/>
          <w:szCs w:val="22"/>
          <w:lang w:val="ka-GE"/>
        </w:rPr>
        <w:t>გაცნობებთ,</w:t>
      </w:r>
      <w:r w:rsidRPr="00BA6CE1">
        <w:rPr>
          <w:sz w:val="22"/>
          <w:szCs w:val="22"/>
        </w:rPr>
        <w:t xml:space="preserve"> </w:t>
      </w:r>
      <w:r w:rsidRPr="00BA6CE1">
        <w:rPr>
          <w:sz w:val="22"/>
          <w:szCs w:val="22"/>
          <w:lang w:val="ka-GE"/>
        </w:rPr>
        <w:t xml:space="preserve">რომ  </w:t>
      </w:r>
      <w:r w:rsidRPr="00BA6CE1">
        <w:rPr>
          <w:sz w:val="22"/>
          <w:szCs w:val="22"/>
        </w:rPr>
        <w:t>______________________________________________________________________</w:t>
      </w:r>
      <w:r w:rsidRPr="00BA6CE1">
        <w:rPr>
          <w:sz w:val="22"/>
          <w:szCs w:val="22"/>
          <w:lang w:val="ka-GE"/>
        </w:rPr>
        <w:t xml:space="preserve">             </w:t>
      </w:r>
    </w:p>
    <w:p w14:paraId="3D3A186B" w14:textId="77777777" w:rsidR="006F1053" w:rsidRPr="00BA6CE1" w:rsidRDefault="006F1053" w:rsidP="006F1053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i/>
          <w:sz w:val="22"/>
          <w:szCs w:val="22"/>
        </w:rPr>
      </w:pPr>
      <w:r w:rsidRPr="00BA6CE1">
        <w:rPr>
          <w:i/>
          <w:sz w:val="22"/>
          <w:szCs w:val="22"/>
        </w:rPr>
        <w:t xml:space="preserve">                                                                                        </w:t>
      </w:r>
      <w:r w:rsidRPr="00BA6CE1">
        <w:rPr>
          <w:i/>
          <w:sz w:val="22"/>
          <w:szCs w:val="22"/>
          <w:lang w:val="ka-GE"/>
        </w:rPr>
        <w:t>ორგანიზაციის დასახელება</w:t>
      </w:r>
    </w:p>
    <w:p w14:paraId="78C78786" w14:textId="77777777" w:rsidR="006F1053" w:rsidRPr="00BA6CE1" w:rsidRDefault="006F1053" w:rsidP="006F1053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2"/>
          <w:szCs w:val="22"/>
        </w:rPr>
      </w:pPr>
    </w:p>
    <w:p w14:paraId="19A72AE6" w14:textId="520B96BF" w:rsidR="006F1053" w:rsidRDefault="006F1053" w:rsidP="006C4718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both"/>
        <w:rPr>
          <w:sz w:val="22"/>
          <w:szCs w:val="22"/>
          <w:lang w:val="ka-GE"/>
        </w:rPr>
      </w:pPr>
      <w:r w:rsidRPr="00BA6CE1">
        <w:rPr>
          <w:sz w:val="22"/>
          <w:szCs w:val="22"/>
          <w:lang w:val="ka-GE"/>
        </w:rPr>
        <w:t xml:space="preserve">წარმოადგენს „მეწარმეთა შესახებ“ საქართველოს კანონის საფუძველზე სსიპ </w:t>
      </w:r>
      <w:r w:rsidRPr="00BA6CE1">
        <w:rPr>
          <w:sz w:val="22"/>
          <w:szCs w:val="22"/>
        </w:rPr>
        <w:t>–</w:t>
      </w:r>
      <w:r w:rsidRPr="00BA6CE1">
        <w:rPr>
          <w:sz w:val="22"/>
          <w:szCs w:val="22"/>
          <w:lang w:val="ru-RU"/>
        </w:rPr>
        <w:t xml:space="preserve"> </w:t>
      </w:r>
      <w:r w:rsidRPr="00BA6CE1">
        <w:rPr>
          <w:sz w:val="22"/>
          <w:szCs w:val="22"/>
          <w:lang w:val="ka-GE"/>
        </w:rPr>
        <w:t xml:space="preserve">საჯარო რეესტრის ეროვნული სააგენტოს მიერ </w:t>
      </w:r>
      <w:r w:rsidRPr="006C4718">
        <w:rPr>
          <w:sz w:val="22"/>
          <w:szCs w:val="22"/>
          <w:lang w:val="ka-GE"/>
        </w:rPr>
        <w:t>რეგისტრირებულ</w:t>
      </w:r>
      <w:r w:rsidR="003C30BC" w:rsidRPr="006C4718">
        <w:rPr>
          <w:sz w:val="22"/>
          <w:szCs w:val="22"/>
          <w:lang w:val="ka-GE"/>
        </w:rPr>
        <w:t xml:space="preserve"> ინდივიდუალურ მეწარმეს/</w:t>
      </w:r>
      <w:r w:rsidRPr="00BA6CE1">
        <w:rPr>
          <w:sz w:val="22"/>
          <w:szCs w:val="22"/>
          <w:lang w:val="ka-GE"/>
        </w:rPr>
        <w:t>იურიდიულ პირს შემდეგი მონაცემებით:</w:t>
      </w:r>
    </w:p>
    <w:p w14:paraId="1D5B1E97" w14:textId="77777777" w:rsidR="00DE5912" w:rsidRPr="00BA6CE1" w:rsidRDefault="00DE5912" w:rsidP="006C4718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both"/>
        <w:rPr>
          <w:sz w:val="22"/>
          <w:szCs w:val="22"/>
          <w:lang w:val="ka-GE"/>
        </w:rPr>
      </w:pPr>
    </w:p>
    <w:p w14:paraId="6930BDE7" w14:textId="77777777" w:rsidR="00DE5912" w:rsidRPr="007D2050" w:rsidRDefault="00DE5912" w:rsidP="00DE5912">
      <w:pPr>
        <w:pBdr>
          <w:top w:val="single" w:sz="4" w:space="0" w:color="808080"/>
          <w:between w:val="single" w:sz="4" w:space="1" w:color="808080"/>
        </w:pBdr>
        <w:ind w:left="357"/>
        <w:contextualSpacing/>
        <w:jc w:val="both"/>
        <w:rPr>
          <w:i/>
          <w:sz w:val="20"/>
          <w:szCs w:val="20"/>
          <w:lang w:val="ka-GE"/>
        </w:rPr>
      </w:pPr>
      <w:r w:rsidRPr="007D2050">
        <w:rPr>
          <w:i/>
          <w:sz w:val="20"/>
          <w:szCs w:val="20"/>
          <w:lang w:val="ka-GE"/>
        </w:rPr>
        <w:t xml:space="preserve">საფირმო სახელწოდება  </w:t>
      </w:r>
    </w:p>
    <w:p w14:paraId="3D257FEA" w14:textId="77777777" w:rsidR="006F1053" w:rsidRPr="007D2050" w:rsidRDefault="006F1053" w:rsidP="006F1053">
      <w:pPr>
        <w:pBdr>
          <w:between w:val="single" w:sz="4" w:space="1" w:color="808080"/>
        </w:pBdr>
        <w:ind w:left="360"/>
        <w:jc w:val="both"/>
        <w:rPr>
          <w:sz w:val="20"/>
          <w:szCs w:val="20"/>
          <w:lang w:val="ka-GE"/>
        </w:rPr>
      </w:pPr>
    </w:p>
    <w:p w14:paraId="62A8FCFC" w14:textId="784CC2B9" w:rsidR="006F1053" w:rsidRPr="007D2050" w:rsidRDefault="00DE5912" w:rsidP="006F1053">
      <w:pPr>
        <w:pBdr>
          <w:top w:val="single" w:sz="4" w:space="0" w:color="808080"/>
          <w:between w:val="single" w:sz="4" w:space="1" w:color="808080"/>
        </w:pBdr>
        <w:ind w:left="357"/>
        <w:contextualSpacing/>
        <w:jc w:val="both"/>
        <w:rPr>
          <w:i/>
          <w:sz w:val="20"/>
          <w:szCs w:val="20"/>
          <w:lang w:val="ka-GE"/>
        </w:rPr>
      </w:pPr>
      <w:r>
        <w:rPr>
          <w:i/>
          <w:sz w:val="20"/>
          <w:szCs w:val="20"/>
          <w:lang w:val="ka-GE"/>
        </w:rPr>
        <w:t xml:space="preserve">მარკეტინგული </w:t>
      </w:r>
      <w:r w:rsidR="006F1053" w:rsidRPr="007D2050">
        <w:rPr>
          <w:i/>
          <w:sz w:val="20"/>
          <w:szCs w:val="20"/>
          <w:lang w:val="ka-GE"/>
        </w:rPr>
        <w:t xml:space="preserve"> სახელწოდება </w:t>
      </w:r>
      <w:r w:rsidRPr="00C23C2B">
        <w:rPr>
          <w:i/>
          <w:sz w:val="16"/>
          <w:szCs w:val="16"/>
          <w:lang w:val="ka-GE"/>
        </w:rPr>
        <w:t>(ასეთის არსებობის შემთხვევაში)</w:t>
      </w:r>
      <w:r w:rsidR="006F1053" w:rsidRPr="00C23C2B">
        <w:rPr>
          <w:i/>
          <w:sz w:val="16"/>
          <w:szCs w:val="16"/>
          <w:lang w:val="ka-GE"/>
        </w:rPr>
        <w:t xml:space="preserve"> </w:t>
      </w:r>
    </w:p>
    <w:p w14:paraId="07FE4C9B" w14:textId="77777777" w:rsidR="006F1053" w:rsidRPr="007D2050" w:rsidRDefault="006F1053" w:rsidP="006F1053">
      <w:pPr>
        <w:ind w:left="357"/>
        <w:contextualSpacing/>
        <w:jc w:val="both"/>
        <w:rPr>
          <w:sz w:val="20"/>
          <w:szCs w:val="20"/>
          <w:lang w:val="ka-GE"/>
        </w:rPr>
      </w:pPr>
    </w:p>
    <w:p w14:paraId="41CD8FDB" w14:textId="77777777" w:rsidR="006F1053" w:rsidRPr="007D2050" w:rsidRDefault="006F1053" w:rsidP="006F1053">
      <w:pPr>
        <w:pBdr>
          <w:top w:val="single" w:sz="4" w:space="1" w:color="808080"/>
        </w:pBdr>
        <w:ind w:left="357"/>
        <w:contextualSpacing/>
        <w:jc w:val="both"/>
        <w:rPr>
          <w:i/>
          <w:sz w:val="20"/>
          <w:szCs w:val="20"/>
          <w:lang w:val="ka-GE"/>
        </w:rPr>
      </w:pPr>
      <w:r w:rsidRPr="007D2050">
        <w:rPr>
          <w:i/>
          <w:sz w:val="20"/>
          <w:szCs w:val="20"/>
          <w:lang w:val="ka-GE"/>
        </w:rPr>
        <w:t xml:space="preserve">სამართლებრივი ფორმა </w:t>
      </w:r>
    </w:p>
    <w:p w14:paraId="06148B38" w14:textId="77777777" w:rsidR="006F1053" w:rsidRPr="007D2050" w:rsidRDefault="006F1053" w:rsidP="006F1053">
      <w:pPr>
        <w:pBdr>
          <w:between w:val="single" w:sz="4" w:space="1" w:color="808080"/>
        </w:pBdr>
        <w:ind w:left="357"/>
        <w:contextualSpacing/>
        <w:jc w:val="both"/>
        <w:rPr>
          <w:sz w:val="20"/>
          <w:szCs w:val="20"/>
          <w:lang w:val="ka-GE"/>
        </w:rPr>
      </w:pPr>
    </w:p>
    <w:p w14:paraId="5D2DA1D5" w14:textId="77777777" w:rsidR="006F1053" w:rsidRPr="007D2050" w:rsidRDefault="006F1053" w:rsidP="006F1053">
      <w:pPr>
        <w:pBdr>
          <w:between w:val="single" w:sz="4" w:space="1" w:color="808080"/>
        </w:pBdr>
        <w:ind w:left="357"/>
        <w:contextualSpacing/>
        <w:jc w:val="both"/>
        <w:rPr>
          <w:i/>
          <w:sz w:val="20"/>
          <w:szCs w:val="20"/>
          <w:lang w:val="ka-GE"/>
        </w:rPr>
      </w:pPr>
      <w:r w:rsidRPr="007D2050">
        <w:rPr>
          <w:i/>
          <w:sz w:val="20"/>
          <w:szCs w:val="20"/>
          <w:lang w:val="ka-GE"/>
        </w:rPr>
        <w:t xml:space="preserve">საიდენტიფიკაციო კოდი </w:t>
      </w:r>
    </w:p>
    <w:p w14:paraId="3AA654F3" w14:textId="77777777" w:rsidR="006F1053" w:rsidRPr="007D2050" w:rsidRDefault="006F1053" w:rsidP="006F1053">
      <w:pPr>
        <w:pBdr>
          <w:bottom w:val="single" w:sz="4" w:space="1" w:color="808080"/>
        </w:pBdr>
        <w:ind w:left="357"/>
        <w:contextualSpacing/>
        <w:jc w:val="both"/>
        <w:rPr>
          <w:sz w:val="20"/>
          <w:szCs w:val="20"/>
          <w:lang w:val="ka-GE"/>
        </w:rPr>
      </w:pPr>
    </w:p>
    <w:p w14:paraId="1A15CFB0" w14:textId="77777777" w:rsidR="006F1053" w:rsidRPr="007D2050" w:rsidRDefault="006F1053" w:rsidP="006F1053">
      <w:pPr>
        <w:ind w:left="357"/>
        <w:contextualSpacing/>
        <w:jc w:val="both"/>
        <w:rPr>
          <w:i/>
          <w:sz w:val="20"/>
          <w:szCs w:val="20"/>
          <w:lang w:val="ka-GE"/>
        </w:rPr>
      </w:pPr>
      <w:r w:rsidRPr="007D2050">
        <w:rPr>
          <w:i/>
          <w:sz w:val="20"/>
          <w:szCs w:val="20"/>
          <w:lang w:val="ka-GE"/>
        </w:rPr>
        <w:t xml:space="preserve">იურიდიული მისამართი </w:t>
      </w:r>
    </w:p>
    <w:p w14:paraId="51CD4B82" w14:textId="77777777" w:rsidR="006F1053" w:rsidRPr="007D2050" w:rsidRDefault="006F1053" w:rsidP="006F1053">
      <w:pPr>
        <w:ind w:left="357"/>
        <w:contextualSpacing/>
        <w:jc w:val="both"/>
        <w:rPr>
          <w:sz w:val="20"/>
          <w:szCs w:val="20"/>
          <w:lang w:val="ka-GE"/>
        </w:rPr>
      </w:pPr>
    </w:p>
    <w:p w14:paraId="4BD69963" w14:textId="77777777" w:rsidR="006F1053" w:rsidRPr="007D2050" w:rsidRDefault="006F1053" w:rsidP="006F1053">
      <w:pPr>
        <w:pBdr>
          <w:top w:val="single" w:sz="4" w:space="1" w:color="808080"/>
        </w:pBdr>
        <w:ind w:left="357"/>
        <w:contextualSpacing/>
        <w:jc w:val="both"/>
        <w:rPr>
          <w:i/>
          <w:sz w:val="20"/>
          <w:szCs w:val="20"/>
          <w:lang w:val="ka-GE"/>
        </w:rPr>
      </w:pPr>
      <w:r w:rsidRPr="007D2050">
        <w:rPr>
          <w:i/>
          <w:sz w:val="20"/>
          <w:szCs w:val="20"/>
          <w:lang w:val="ka-GE"/>
        </w:rPr>
        <w:t xml:space="preserve">სათავო ოფისის ფაქტობრივი მისამართი </w:t>
      </w:r>
    </w:p>
    <w:p w14:paraId="02C738AB" w14:textId="77777777" w:rsidR="006F1053" w:rsidRPr="007D2050" w:rsidRDefault="006F1053" w:rsidP="006F1053">
      <w:pPr>
        <w:pBdr>
          <w:between w:val="single" w:sz="4" w:space="1" w:color="808080"/>
        </w:pBdr>
        <w:ind w:left="357"/>
        <w:contextualSpacing/>
        <w:jc w:val="both"/>
        <w:rPr>
          <w:sz w:val="20"/>
          <w:szCs w:val="20"/>
          <w:lang w:val="ka-GE"/>
        </w:rPr>
      </w:pPr>
    </w:p>
    <w:p w14:paraId="2FD5B976" w14:textId="77777777" w:rsidR="006F1053" w:rsidRPr="007D2050" w:rsidRDefault="006F1053" w:rsidP="006F1053">
      <w:pPr>
        <w:pBdr>
          <w:between w:val="single" w:sz="4" w:space="1" w:color="808080"/>
        </w:pBdr>
        <w:ind w:left="357"/>
        <w:contextualSpacing/>
        <w:jc w:val="both"/>
        <w:rPr>
          <w:i/>
          <w:sz w:val="20"/>
          <w:szCs w:val="20"/>
          <w:lang w:val="ka-GE"/>
        </w:rPr>
      </w:pPr>
      <w:r w:rsidRPr="007D2050">
        <w:rPr>
          <w:i/>
          <w:sz w:val="20"/>
          <w:szCs w:val="20"/>
          <w:lang w:val="ka-GE"/>
        </w:rPr>
        <w:t xml:space="preserve">ელექტრონული ფოსტის მისამართი </w:t>
      </w:r>
    </w:p>
    <w:p w14:paraId="3538A655" w14:textId="77777777" w:rsidR="006F1053" w:rsidRPr="007D2050" w:rsidRDefault="006F1053" w:rsidP="006F1053">
      <w:pPr>
        <w:pBdr>
          <w:bottom w:val="single" w:sz="4" w:space="1" w:color="808080"/>
        </w:pBdr>
        <w:ind w:left="357"/>
        <w:contextualSpacing/>
        <w:jc w:val="both"/>
        <w:rPr>
          <w:sz w:val="20"/>
          <w:szCs w:val="20"/>
          <w:lang w:val="ka-GE"/>
        </w:rPr>
      </w:pPr>
    </w:p>
    <w:p w14:paraId="5951D9C7" w14:textId="4C5DDC5B" w:rsidR="006F1053" w:rsidRPr="007D2050" w:rsidRDefault="006F1053" w:rsidP="006F1053">
      <w:pPr>
        <w:pBdr>
          <w:between w:val="single" w:sz="4" w:space="1" w:color="808080"/>
        </w:pBdr>
        <w:ind w:left="357"/>
        <w:contextualSpacing/>
        <w:jc w:val="both"/>
        <w:rPr>
          <w:i/>
          <w:sz w:val="20"/>
          <w:szCs w:val="20"/>
          <w:lang w:val="ka-GE"/>
        </w:rPr>
      </w:pPr>
      <w:r w:rsidRPr="007D2050">
        <w:rPr>
          <w:i/>
          <w:sz w:val="20"/>
          <w:szCs w:val="20"/>
          <w:lang w:val="ka-GE"/>
        </w:rPr>
        <w:t xml:space="preserve">ტელეფონის ნომერი </w:t>
      </w:r>
    </w:p>
    <w:p w14:paraId="341C8B66" w14:textId="6B2106C3" w:rsidR="006F1053" w:rsidRPr="007D2050" w:rsidRDefault="006F1053" w:rsidP="006F1053">
      <w:pPr>
        <w:ind w:left="357"/>
        <w:contextualSpacing/>
        <w:jc w:val="both"/>
        <w:rPr>
          <w:sz w:val="20"/>
          <w:szCs w:val="20"/>
          <w:lang w:val="ka-GE"/>
        </w:rPr>
      </w:pPr>
    </w:p>
    <w:p w14:paraId="461C954E" w14:textId="51CC6915" w:rsidR="006F1053" w:rsidRPr="007D2050" w:rsidRDefault="006F1053" w:rsidP="006F1053">
      <w:pPr>
        <w:pBdr>
          <w:top w:val="single" w:sz="4" w:space="1" w:color="808080"/>
          <w:between w:val="single" w:sz="4" w:space="1" w:color="808080"/>
        </w:pBdr>
        <w:ind w:left="357"/>
        <w:contextualSpacing/>
        <w:jc w:val="both"/>
        <w:rPr>
          <w:i/>
          <w:sz w:val="20"/>
          <w:szCs w:val="20"/>
          <w:lang w:val="ka-GE"/>
        </w:rPr>
      </w:pPr>
      <w:r w:rsidRPr="007D2050">
        <w:rPr>
          <w:i/>
          <w:sz w:val="20"/>
          <w:szCs w:val="20"/>
          <w:lang w:val="ka-GE"/>
        </w:rPr>
        <w:t xml:space="preserve">ფილიალების რაოდენობა </w:t>
      </w:r>
    </w:p>
    <w:p w14:paraId="5198B597" w14:textId="1FABD5F0" w:rsidR="006F1053" w:rsidRPr="007D2050" w:rsidRDefault="006F1053" w:rsidP="006F1053">
      <w:pPr>
        <w:pBdr>
          <w:between w:val="single" w:sz="4" w:space="1" w:color="808080"/>
        </w:pBdr>
        <w:ind w:left="357"/>
        <w:contextualSpacing/>
        <w:jc w:val="both"/>
        <w:rPr>
          <w:sz w:val="20"/>
          <w:szCs w:val="20"/>
          <w:lang w:val="ka-GE"/>
        </w:rPr>
      </w:pPr>
    </w:p>
    <w:p w14:paraId="5F900A3C" w14:textId="1E0A72B3" w:rsidR="00B27697" w:rsidRDefault="00B27697" w:rsidP="00B27697">
      <w:pPr>
        <w:pBdr>
          <w:between w:val="single" w:sz="4" w:space="1" w:color="808080"/>
        </w:pBdr>
        <w:ind w:left="357"/>
        <w:contextualSpacing/>
        <w:jc w:val="both"/>
        <w:rPr>
          <w:i/>
          <w:sz w:val="20"/>
          <w:szCs w:val="20"/>
          <w:lang w:val="ka-GE"/>
        </w:rPr>
      </w:pPr>
    </w:p>
    <w:p w14:paraId="52A5CA8C" w14:textId="385AF2ED" w:rsidR="00B27697" w:rsidRDefault="00B27697" w:rsidP="00B27697">
      <w:pPr>
        <w:pBdr>
          <w:between w:val="single" w:sz="4" w:space="1" w:color="808080"/>
        </w:pBdr>
        <w:contextualSpacing/>
        <w:jc w:val="both"/>
        <w:rPr>
          <w:i/>
          <w:sz w:val="20"/>
          <w:szCs w:val="20"/>
          <w:lang w:val="ka-GE"/>
        </w:rPr>
      </w:pPr>
    </w:p>
    <w:p w14:paraId="52AAEF6D" w14:textId="6FAF8A6A" w:rsidR="007A5A1F" w:rsidRPr="00DB2F49" w:rsidRDefault="007A5A1F" w:rsidP="007A5A1F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i/>
          <w:sz w:val="20"/>
          <w:szCs w:val="20"/>
          <w:lang w:val="ka-GE"/>
        </w:rPr>
      </w:pPr>
      <w:r>
        <w:rPr>
          <w:i/>
          <w:sz w:val="20"/>
          <w:szCs w:val="20"/>
          <w:lang w:val="ka-GE"/>
        </w:rPr>
        <w:t xml:space="preserve">      </w:t>
      </w:r>
      <w:r w:rsidRPr="00DB2F49">
        <w:rPr>
          <w:i/>
          <w:sz w:val="20"/>
          <w:szCs w:val="20"/>
          <w:lang w:val="ka-GE"/>
        </w:rPr>
        <w:t xml:space="preserve">მომსახურებისას ვიყენებ (შემოხაზეთ)                               </w:t>
      </w:r>
      <w:r>
        <w:rPr>
          <w:i/>
          <w:sz w:val="20"/>
          <w:szCs w:val="20"/>
          <w:lang w:val="ka-GE"/>
        </w:rPr>
        <w:t xml:space="preserve">                       </w:t>
      </w:r>
      <w:r w:rsidRPr="00DB2F49">
        <w:rPr>
          <w:i/>
          <w:sz w:val="20"/>
          <w:szCs w:val="20"/>
          <w:lang w:val="ka-GE"/>
        </w:rPr>
        <w:t xml:space="preserve"> საკომისიოს/საყურადღებო კურსს</w:t>
      </w:r>
    </w:p>
    <w:p w14:paraId="05618589" w14:textId="1F338BB5" w:rsidR="00B27697" w:rsidRDefault="00B27697" w:rsidP="00B27697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before="120" w:after="120"/>
        <w:jc w:val="both"/>
        <w:rPr>
          <w:i/>
          <w:sz w:val="20"/>
          <w:szCs w:val="20"/>
          <w:lang w:val="ka-GE"/>
        </w:rPr>
      </w:pPr>
    </w:p>
    <w:p w14:paraId="0F29D8F4" w14:textId="3B903516" w:rsidR="00DD58FC" w:rsidRPr="00BA6CE1" w:rsidRDefault="003C30BC" w:rsidP="00B27697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before="120" w:after="120"/>
        <w:jc w:val="both"/>
        <w:rPr>
          <w:sz w:val="22"/>
          <w:szCs w:val="22"/>
          <w:lang w:val="ka-GE"/>
        </w:rPr>
      </w:pPr>
      <w:r w:rsidRPr="00BA6CE1">
        <w:rPr>
          <w:sz w:val="22"/>
          <w:szCs w:val="22"/>
          <w:lang w:val="ka-GE"/>
        </w:rPr>
        <w:t xml:space="preserve">გთხოვთ, </w:t>
      </w:r>
      <w:r w:rsidR="00054F31" w:rsidRPr="00BA6CE1">
        <w:rPr>
          <w:sz w:val="22"/>
          <w:szCs w:val="22"/>
          <w:lang w:val="ka-GE"/>
        </w:rPr>
        <w:t xml:space="preserve">საქართველოს ეროვნული ბანკის პრეზიდენტის </w:t>
      </w:r>
      <w:r w:rsidR="00054F31">
        <w:rPr>
          <w:sz w:val="22"/>
          <w:szCs w:val="22"/>
          <w:lang w:val="ka-GE"/>
        </w:rPr>
        <w:t xml:space="preserve">ბრძანებით დამტკიცებული </w:t>
      </w:r>
      <w:r w:rsidRPr="00BA6CE1">
        <w:rPr>
          <w:sz w:val="22"/>
          <w:szCs w:val="22"/>
          <w:lang w:val="ka-GE"/>
        </w:rPr>
        <w:t xml:space="preserve">„ვალუტის გადამცვლელი პუნქტების რეგისტრაციისა და რეგულირების წესის“ შესაბამისად, </w:t>
      </w:r>
      <w:r w:rsidR="00054F31">
        <w:rPr>
          <w:sz w:val="22"/>
          <w:szCs w:val="22"/>
          <w:lang w:val="ka-GE"/>
        </w:rPr>
        <w:t>ამ</w:t>
      </w:r>
      <w:r w:rsidR="00054F31" w:rsidRPr="00BA6CE1">
        <w:rPr>
          <w:sz w:val="22"/>
          <w:szCs w:val="22"/>
          <w:lang w:val="ka-GE"/>
        </w:rPr>
        <w:t xml:space="preserve"> </w:t>
      </w:r>
      <w:r w:rsidRPr="00BA6CE1">
        <w:rPr>
          <w:sz w:val="22"/>
          <w:szCs w:val="22"/>
          <w:lang w:val="ka-GE"/>
        </w:rPr>
        <w:t xml:space="preserve">განცხადებისა და </w:t>
      </w:r>
      <w:r w:rsidR="00054F31">
        <w:rPr>
          <w:sz w:val="22"/>
          <w:szCs w:val="22"/>
          <w:lang w:val="ka-GE"/>
        </w:rPr>
        <w:t>თანდართული</w:t>
      </w:r>
      <w:r w:rsidRPr="00BA6CE1">
        <w:rPr>
          <w:sz w:val="22"/>
          <w:szCs w:val="22"/>
          <w:lang w:val="ka-GE"/>
        </w:rPr>
        <w:t xml:space="preserve"> დოკუმენტების საფუძველზე დაარეგისტრიროთ</w:t>
      </w:r>
      <w:r w:rsidR="004307B9">
        <w:rPr>
          <w:sz w:val="22"/>
          <w:szCs w:val="22"/>
          <w:lang w:val="ka-GE"/>
        </w:rPr>
        <w:t xml:space="preserve"> პუნქტი, რომელიც განახორციელებს:</w:t>
      </w:r>
    </w:p>
    <w:p w14:paraId="20B276F0" w14:textId="26516E2D" w:rsidR="003C30BC" w:rsidRPr="00CB10FA" w:rsidRDefault="003C30BC" w:rsidP="00CB10FA">
      <w:pPr>
        <w:pStyle w:val="ListParagraph"/>
        <w:numPr>
          <w:ilvl w:val="0"/>
          <w:numId w:val="8"/>
        </w:numPr>
        <w:tabs>
          <w:tab w:val="right" w:pos="9964"/>
        </w:tabs>
        <w:spacing w:line="360" w:lineRule="auto"/>
        <w:rPr>
          <w:b/>
          <w:sz w:val="22"/>
          <w:szCs w:val="22"/>
          <w:lang w:val="ka-GE"/>
        </w:rPr>
      </w:pPr>
      <w:r w:rsidRPr="00CB10FA">
        <w:rPr>
          <w:b/>
          <w:sz w:val="22"/>
          <w:szCs w:val="22"/>
          <w:lang w:val="ka-GE"/>
        </w:rPr>
        <w:t>ნა</w:t>
      </w:r>
      <w:r w:rsidR="004307B9">
        <w:rPr>
          <w:b/>
          <w:sz w:val="22"/>
          <w:szCs w:val="22"/>
          <w:lang w:val="ka-GE"/>
        </w:rPr>
        <w:t xml:space="preserve">ღდი ფორმით ვალუტის </w:t>
      </w:r>
      <w:r w:rsidR="00EF008A">
        <w:rPr>
          <w:b/>
          <w:sz w:val="22"/>
          <w:szCs w:val="22"/>
          <w:lang w:val="ka-GE"/>
        </w:rPr>
        <w:t>გადაცვლ</w:t>
      </w:r>
      <w:r w:rsidR="004307B9">
        <w:rPr>
          <w:b/>
          <w:sz w:val="22"/>
          <w:szCs w:val="22"/>
          <w:lang w:val="ka-GE"/>
        </w:rPr>
        <w:t>ას (</w:t>
      </w:r>
      <w:r w:rsidR="00F267F3" w:rsidRPr="00CB10FA">
        <w:rPr>
          <w:b/>
          <w:sz w:val="22"/>
          <w:szCs w:val="22"/>
          <w:lang w:val="ka-GE"/>
        </w:rPr>
        <w:t>დანართი 1.1)</w:t>
      </w:r>
      <w:r w:rsidR="00BA6CE1" w:rsidRPr="00CB10FA">
        <w:rPr>
          <w:b/>
          <w:sz w:val="22"/>
          <w:szCs w:val="22"/>
          <w:lang w:val="ka-GE"/>
        </w:rPr>
        <w:t xml:space="preserve"> </w:t>
      </w:r>
      <w:r w:rsidR="00CB10FA">
        <w:rPr>
          <w:b/>
          <w:sz w:val="22"/>
          <w:szCs w:val="22"/>
        </w:rPr>
        <w:t xml:space="preserve"> </w:t>
      </w:r>
      <w:r w:rsidR="00BA6CE1" w:rsidRPr="00CB10FA">
        <w:rPr>
          <w:b/>
          <w:sz w:val="22"/>
          <w:szCs w:val="22"/>
          <w:lang w:val="ka-GE"/>
        </w:rPr>
        <w:t xml:space="preserve"> </w:t>
      </w:r>
      <w:r w:rsidR="00CB10FA">
        <w:rPr>
          <w:b/>
          <w:sz w:val="22"/>
          <w:szCs w:val="22"/>
        </w:rPr>
        <w:t xml:space="preserve">   </w:t>
      </w:r>
      <w:r w:rsidR="004307B9">
        <w:rPr>
          <w:b/>
          <w:sz w:val="22"/>
          <w:szCs w:val="22"/>
          <w:lang w:val="ka-GE"/>
        </w:rPr>
        <w:t xml:space="preserve">                                                         </w:t>
      </w:r>
      <w:r w:rsidR="00CB10FA">
        <w:rPr>
          <w:b/>
          <w:sz w:val="22"/>
          <w:szCs w:val="22"/>
        </w:rPr>
        <w:t xml:space="preserve">      </w:t>
      </w:r>
      <w:r w:rsidR="00CB10FA" w:rsidRPr="00CB10FA">
        <w:rPr>
          <w:b/>
          <w:sz w:val="22"/>
          <w:szCs w:val="22"/>
          <w:lang w:val="ka-GE"/>
        </w:rPr>
        <w:t>□</w:t>
      </w:r>
      <w:r w:rsidR="00BA6CE1" w:rsidRPr="00CB10FA">
        <w:rPr>
          <w:b/>
          <w:sz w:val="22"/>
          <w:szCs w:val="22"/>
          <w:lang w:val="ka-GE"/>
        </w:rPr>
        <w:t xml:space="preserve">                 </w:t>
      </w:r>
    </w:p>
    <w:p w14:paraId="6ADEA405" w14:textId="1CFC7E61" w:rsidR="00BA6CE1" w:rsidRPr="00CB10FA" w:rsidRDefault="003C30BC" w:rsidP="00CB10FA">
      <w:pPr>
        <w:pStyle w:val="ListParagraph"/>
        <w:numPr>
          <w:ilvl w:val="0"/>
          <w:numId w:val="8"/>
        </w:numPr>
        <w:rPr>
          <w:sz w:val="22"/>
          <w:szCs w:val="22"/>
          <w:lang w:val="ka-GE"/>
        </w:rPr>
      </w:pPr>
      <w:r w:rsidRPr="00CB10FA">
        <w:rPr>
          <w:b/>
          <w:sz w:val="22"/>
          <w:szCs w:val="22"/>
          <w:lang w:val="ka-GE"/>
        </w:rPr>
        <w:t xml:space="preserve">ელექტრონული აპარატების მეშვეობით ვალუტის </w:t>
      </w:r>
      <w:r w:rsidR="00EF008A">
        <w:rPr>
          <w:b/>
          <w:sz w:val="22"/>
          <w:szCs w:val="22"/>
          <w:lang w:val="ka-GE"/>
        </w:rPr>
        <w:t>გადაცვლ</w:t>
      </w:r>
      <w:r w:rsidR="004307B9">
        <w:rPr>
          <w:b/>
          <w:sz w:val="22"/>
          <w:szCs w:val="22"/>
          <w:lang w:val="ka-GE"/>
        </w:rPr>
        <w:t xml:space="preserve">ას (დანართი 1.2)     </w:t>
      </w:r>
      <w:r w:rsidR="00AC2B58">
        <w:rPr>
          <w:b/>
          <w:sz w:val="22"/>
          <w:szCs w:val="22"/>
          <w:lang w:val="ka-GE"/>
        </w:rPr>
        <w:t xml:space="preserve">                    </w:t>
      </w:r>
      <w:r w:rsidR="00DD15E1">
        <w:rPr>
          <w:b/>
          <w:sz w:val="22"/>
          <w:szCs w:val="22"/>
          <w:lang w:val="ka-GE"/>
        </w:rPr>
        <w:t xml:space="preserve"> </w:t>
      </w:r>
      <w:r w:rsidR="00AC2B58" w:rsidRPr="00CB10FA">
        <w:rPr>
          <w:b/>
          <w:sz w:val="22"/>
          <w:szCs w:val="22"/>
          <w:lang w:val="ka-GE"/>
        </w:rPr>
        <w:t xml:space="preserve">□             </w:t>
      </w:r>
      <w:r w:rsidR="00F267F3" w:rsidRPr="00CB10FA">
        <w:rPr>
          <w:b/>
          <w:sz w:val="22"/>
          <w:szCs w:val="22"/>
          <w:lang w:val="ka-GE"/>
        </w:rPr>
        <w:t xml:space="preserve">                                                                                                                   </w:t>
      </w:r>
      <w:r w:rsidR="00AC2B58">
        <w:rPr>
          <w:b/>
          <w:sz w:val="22"/>
          <w:szCs w:val="22"/>
        </w:rPr>
        <w:t xml:space="preserve">       </w:t>
      </w:r>
      <w:r w:rsidR="00BA6CE1" w:rsidRPr="00CB10FA">
        <w:rPr>
          <w:b/>
          <w:sz w:val="22"/>
          <w:szCs w:val="22"/>
          <w:lang w:val="ka-GE"/>
        </w:rPr>
        <w:t xml:space="preserve">       </w:t>
      </w:r>
      <w:r w:rsidR="00F267F3" w:rsidRPr="00CB10FA">
        <w:rPr>
          <w:b/>
          <w:sz w:val="22"/>
          <w:szCs w:val="22"/>
          <w:lang w:val="ka-GE"/>
        </w:rPr>
        <w:t xml:space="preserve">                           </w:t>
      </w:r>
      <w:r w:rsidRPr="00CB10FA">
        <w:rPr>
          <w:b/>
          <w:sz w:val="22"/>
          <w:szCs w:val="22"/>
          <w:lang w:val="ka-GE"/>
        </w:rPr>
        <w:t xml:space="preserve">        </w:t>
      </w:r>
    </w:p>
    <w:p w14:paraId="6134D66E" w14:textId="2F100DF3" w:rsidR="00BA6CE1" w:rsidRPr="006C4718" w:rsidRDefault="00BA6CE1" w:rsidP="00BA6CE1">
      <w:pPr>
        <w:tabs>
          <w:tab w:val="right" w:pos="9964"/>
        </w:tabs>
        <w:rPr>
          <w:b/>
          <w:sz w:val="18"/>
          <w:szCs w:val="18"/>
          <w:lang w:val="ka-GE"/>
        </w:rPr>
      </w:pPr>
    </w:p>
    <w:p w14:paraId="1189660D" w14:textId="1D891466" w:rsidR="00F75BDB" w:rsidRPr="00F75BDB" w:rsidRDefault="003C30BC" w:rsidP="00386785">
      <w:pPr>
        <w:pStyle w:val="ListParagraph"/>
        <w:numPr>
          <w:ilvl w:val="0"/>
          <w:numId w:val="8"/>
        </w:numPr>
        <w:tabs>
          <w:tab w:val="right" w:pos="9964"/>
        </w:tabs>
        <w:spacing w:line="360" w:lineRule="auto"/>
        <w:rPr>
          <w:b/>
          <w:sz w:val="22"/>
          <w:szCs w:val="22"/>
          <w:lang w:val="ka-GE"/>
        </w:rPr>
      </w:pPr>
      <w:r w:rsidRPr="00CB10FA">
        <w:rPr>
          <w:b/>
          <w:sz w:val="22"/>
          <w:szCs w:val="22"/>
          <w:lang w:val="ka-GE"/>
        </w:rPr>
        <w:t xml:space="preserve">უნაღდო ფორმით ვალუტის </w:t>
      </w:r>
      <w:r w:rsidR="00EF008A">
        <w:rPr>
          <w:b/>
          <w:sz w:val="22"/>
          <w:szCs w:val="22"/>
          <w:lang w:val="ka-GE"/>
        </w:rPr>
        <w:t>გადაცვლ</w:t>
      </w:r>
      <w:r w:rsidR="004307B9">
        <w:rPr>
          <w:b/>
          <w:sz w:val="22"/>
          <w:szCs w:val="22"/>
          <w:lang w:val="ka-GE"/>
        </w:rPr>
        <w:t xml:space="preserve">ას </w:t>
      </w:r>
      <w:r w:rsidR="00C83FEA" w:rsidRPr="00CB10FA">
        <w:rPr>
          <w:b/>
          <w:sz w:val="22"/>
          <w:szCs w:val="22"/>
          <w:lang w:val="ka-GE"/>
        </w:rPr>
        <w:t xml:space="preserve"> (დანართი 1.3) </w:t>
      </w:r>
      <w:r w:rsidR="00BA6CE1" w:rsidRPr="00CB10FA">
        <w:rPr>
          <w:b/>
          <w:sz w:val="22"/>
          <w:szCs w:val="22"/>
          <w:lang w:val="ka-GE"/>
        </w:rPr>
        <w:t xml:space="preserve">  </w:t>
      </w:r>
      <w:r w:rsidR="00CB10FA">
        <w:rPr>
          <w:b/>
          <w:sz w:val="22"/>
          <w:szCs w:val="22"/>
        </w:rPr>
        <w:t xml:space="preserve">      </w:t>
      </w:r>
      <w:r w:rsidR="00AC2B58">
        <w:rPr>
          <w:b/>
          <w:sz w:val="22"/>
          <w:szCs w:val="22"/>
          <w:lang w:val="ka-GE"/>
        </w:rPr>
        <w:t xml:space="preserve">                                                      </w:t>
      </w:r>
      <w:r w:rsidR="00CB10FA">
        <w:rPr>
          <w:b/>
          <w:sz w:val="22"/>
          <w:szCs w:val="22"/>
        </w:rPr>
        <w:t xml:space="preserve"> </w:t>
      </w:r>
      <w:r w:rsidR="00DD15E1">
        <w:rPr>
          <w:b/>
          <w:sz w:val="22"/>
          <w:szCs w:val="22"/>
          <w:lang w:val="ka-GE"/>
        </w:rPr>
        <w:t xml:space="preserve"> </w:t>
      </w:r>
      <w:r w:rsidR="00CB10FA" w:rsidRPr="00CB10FA">
        <w:rPr>
          <w:b/>
          <w:sz w:val="22"/>
          <w:szCs w:val="22"/>
          <w:lang w:val="ka-GE"/>
        </w:rPr>
        <w:t xml:space="preserve">□          </w:t>
      </w:r>
      <w:r w:rsidR="00BA6CE1" w:rsidRPr="00CB10FA">
        <w:rPr>
          <w:b/>
          <w:sz w:val="22"/>
          <w:szCs w:val="22"/>
          <w:lang w:val="ka-GE"/>
        </w:rPr>
        <w:t xml:space="preserve">                             </w:t>
      </w:r>
      <w:r w:rsidR="00C83FEA" w:rsidRPr="00CB10FA">
        <w:rPr>
          <w:b/>
          <w:sz w:val="22"/>
          <w:szCs w:val="22"/>
          <w:lang w:val="ka-GE"/>
        </w:rPr>
        <w:t xml:space="preserve"> </w:t>
      </w:r>
      <w:r w:rsidR="00F267F3" w:rsidRPr="00CB10FA">
        <w:rPr>
          <w:b/>
          <w:sz w:val="22"/>
          <w:szCs w:val="22"/>
          <w:lang w:val="ka-GE"/>
        </w:rPr>
        <w:t xml:space="preserve">                          </w:t>
      </w:r>
    </w:p>
    <w:p w14:paraId="35638AE9" w14:textId="252755E7" w:rsidR="00FB5D6A" w:rsidRDefault="00F9358E" w:rsidP="00AC2B58">
      <w:pPr>
        <w:tabs>
          <w:tab w:val="left" w:pos="0"/>
          <w:tab w:val="left" w:pos="283"/>
          <w:tab w:val="left" w:pos="851"/>
          <w:tab w:val="left" w:pos="1276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b/>
          <w:i/>
          <w:sz w:val="22"/>
          <w:szCs w:val="22"/>
          <w:lang w:val="ka-GE"/>
        </w:rPr>
      </w:pP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B08D6" wp14:editId="71174832">
                <wp:simplePos x="0" y="0"/>
                <wp:positionH relativeFrom="margin">
                  <wp:align>center</wp:align>
                </wp:positionH>
                <wp:positionV relativeFrom="margin">
                  <wp:posOffset>8124190</wp:posOffset>
                </wp:positionV>
                <wp:extent cx="6263640" cy="48895"/>
                <wp:effectExtent l="0" t="0" r="22860" b="27305"/>
                <wp:wrapSquare wrapText="bothSides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3640" cy="48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735F6" id="Straight Connector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" from="0,639.7pt" to="493.2pt,6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" strokecolor="#a5a5a5 [3206]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0440F7F3" w14:textId="77777777" w:rsidR="00054F31" w:rsidRDefault="00054F31" w:rsidP="00564F39">
      <w:pPr>
        <w:jc w:val="both"/>
        <w:rPr>
          <w:i/>
          <w:sz w:val="18"/>
          <w:szCs w:val="18"/>
          <w:lang w:val="ka-GE"/>
        </w:rPr>
      </w:pPr>
    </w:p>
    <w:p w14:paraId="59FD34B1" w14:textId="77777777" w:rsidR="00054F31" w:rsidRDefault="00054F31" w:rsidP="00564F39">
      <w:pPr>
        <w:jc w:val="both"/>
        <w:rPr>
          <w:i/>
          <w:sz w:val="18"/>
          <w:szCs w:val="18"/>
          <w:lang w:val="ka-GE"/>
        </w:rPr>
      </w:pPr>
    </w:p>
    <w:p w14:paraId="5872F008" w14:textId="2EE059A2" w:rsidR="00AC2B58" w:rsidRPr="00386785" w:rsidRDefault="00AC2B58" w:rsidP="00564F39">
      <w:pPr>
        <w:jc w:val="both"/>
        <w:rPr>
          <w:b/>
          <w:i/>
          <w:sz w:val="18"/>
          <w:szCs w:val="18"/>
          <w:lang w:val="ka-GE"/>
        </w:rPr>
      </w:pPr>
      <w:r w:rsidRPr="002C27FF">
        <w:rPr>
          <w:i/>
          <w:sz w:val="18"/>
          <w:szCs w:val="18"/>
          <w:lang w:val="ka-GE"/>
        </w:rPr>
        <w:t>გთხოვთ,  მონიშნოთ</w:t>
      </w:r>
      <w:r>
        <w:rPr>
          <w:i/>
          <w:sz w:val="18"/>
          <w:szCs w:val="18"/>
          <w:lang w:val="ka-GE"/>
        </w:rPr>
        <w:t xml:space="preserve"> საქმ</w:t>
      </w:r>
      <w:r w:rsidR="00F9358E">
        <w:rPr>
          <w:i/>
          <w:sz w:val="18"/>
          <w:szCs w:val="18"/>
          <w:lang w:val="ka-GE"/>
        </w:rPr>
        <w:t>ი</w:t>
      </w:r>
      <w:r>
        <w:rPr>
          <w:i/>
          <w:sz w:val="18"/>
          <w:szCs w:val="18"/>
          <w:lang w:val="ka-GE"/>
        </w:rPr>
        <w:t>ანობა</w:t>
      </w:r>
      <w:r w:rsidRPr="002C27FF">
        <w:rPr>
          <w:i/>
          <w:sz w:val="18"/>
          <w:szCs w:val="18"/>
          <w:lang w:val="ka-GE"/>
        </w:rPr>
        <w:t xml:space="preserve">, რომლის </w:t>
      </w:r>
      <w:r>
        <w:rPr>
          <w:i/>
          <w:sz w:val="18"/>
          <w:szCs w:val="18"/>
          <w:lang w:val="ka-GE"/>
        </w:rPr>
        <w:t xml:space="preserve">განხორციელებაც </w:t>
      </w:r>
      <w:r w:rsidRPr="002C27FF">
        <w:rPr>
          <w:i/>
          <w:sz w:val="18"/>
          <w:szCs w:val="18"/>
          <w:lang w:val="ka-GE"/>
        </w:rPr>
        <w:t xml:space="preserve"> გსურთ და წარმოადგინოთ შესაბამისი დანართით განსაზღვრული დოკუმენტაცია</w:t>
      </w:r>
      <w:r>
        <w:rPr>
          <w:b/>
          <w:i/>
          <w:sz w:val="18"/>
          <w:szCs w:val="18"/>
          <w:lang w:val="ka-GE"/>
        </w:rPr>
        <w:t>.</w:t>
      </w:r>
    </w:p>
    <w:p w14:paraId="05218C2F" w14:textId="77777777" w:rsidR="00855681" w:rsidRDefault="00855681" w:rsidP="00785D67">
      <w:pPr>
        <w:jc w:val="right"/>
        <w:rPr>
          <w:b/>
          <w:i/>
          <w:sz w:val="20"/>
          <w:szCs w:val="20"/>
          <w:u w:val="single"/>
          <w:lang w:val="ka-GE"/>
        </w:rPr>
      </w:pPr>
    </w:p>
    <w:p w14:paraId="4025DD6C" w14:textId="0DD37AFA" w:rsidR="00785D67" w:rsidRPr="007D2050" w:rsidRDefault="00785D67" w:rsidP="00785D67">
      <w:pPr>
        <w:jc w:val="right"/>
        <w:rPr>
          <w:b/>
          <w:i/>
          <w:sz w:val="20"/>
          <w:szCs w:val="20"/>
          <w:u w:val="single"/>
          <w:lang w:val="ka-GE"/>
        </w:rPr>
      </w:pPr>
      <w:r w:rsidRPr="007D2050">
        <w:rPr>
          <w:b/>
          <w:i/>
          <w:sz w:val="20"/>
          <w:szCs w:val="20"/>
          <w:u w:val="single"/>
          <w:lang w:val="ka-GE"/>
        </w:rPr>
        <w:lastRenderedPageBreak/>
        <w:t xml:space="preserve">დანართი </w:t>
      </w:r>
      <w:r w:rsidRPr="007D2050">
        <w:rPr>
          <w:b/>
          <w:i/>
          <w:sz w:val="20"/>
          <w:szCs w:val="20"/>
          <w:u w:val="single"/>
          <w:lang w:val="ru-RU"/>
        </w:rPr>
        <w:t>№</w:t>
      </w:r>
      <w:r w:rsidRPr="007D2050">
        <w:rPr>
          <w:b/>
          <w:i/>
          <w:sz w:val="20"/>
          <w:szCs w:val="20"/>
          <w:u w:val="single"/>
          <w:lang w:val="ka-GE"/>
        </w:rPr>
        <w:t>1</w:t>
      </w:r>
      <w:r>
        <w:rPr>
          <w:b/>
          <w:i/>
          <w:sz w:val="20"/>
          <w:szCs w:val="20"/>
          <w:u w:val="single"/>
          <w:lang w:val="ka-GE"/>
        </w:rPr>
        <w:t>.1</w:t>
      </w:r>
    </w:p>
    <w:p w14:paraId="6FF71C16" w14:textId="77777777" w:rsidR="00FB5D6A" w:rsidRDefault="00FB5D6A" w:rsidP="00B27697">
      <w:pPr>
        <w:tabs>
          <w:tab w:val="left" w:pos="0"/>
          <w:tab w:val="left" w:pos="283"/>
          <w:tab w:val="left" w:pos="851"/>
          <w:tab w:val="left" w:pos="1276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center"/>
        <w:rPr>
          <w:b/>
          <w:sz w:val="20"/>
          <w:szCs w:val="20"/>
          <w:lang w:val="ka-GE"/>
        </w:rPr>
      </w:pPr>
    </w:p>
    <w:p w14:paraId="61B98F47" w14:textId="4F283107" w:rsidR="002C27FF" w:rsidRPr="007F1F4C" w:rsidRDefault="002C27FF" w:rsidP="00B27697">
      <w:pPr>
        <w:tabs>
          <w:tab w:val="left" w:pos="0"/>
          <w:tab w:val="left" w:pos="283"/>
          <w:tab w:val="left" w:pos="851"/>
          <w:tab w:val="left" w:pos="1276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center"/>
        <w:rPr>
          <w:b/>
          <w:sz w:val="22"/>
          <w:szCs w:val="22"/>
          <w:lang w:val="ka-GE"/>
        </w:rPr>
      </w:pPr>
      <w:r w:rsidRPr="007F1F4C">
        <w:rPr>
          <w:b/>
          <w:sz w:val="22"/>
          <w:szCs w:val="22"/>
          <w:lang w:val="ka-GE"/>
        </w:rPr>
        <w:t xml:space="preserve">ნაღდი ფორმით ვალუტის </w:t>
      </w:r>
      <w:r w:rsidR="00EF008A">
        <w:rPr>
          <w:b/>
          <w:sz w:val="22"/>
          <w:szCs w:val="22"/>
          <w:lang w:val="ka-GE"/>
        </w:rPr>
        <w:t>გადაცვლ</w:t>
      </w:r>
      <w:r w:rsidRPr="007F1F4C">
        <w:rPr>
          <w:b/>
          <w:sz w:val="22"/>
          <w:szCs w:val="22"/>
          <w:lang w:val="ka-GE"/>
        </w:rPr>
        <w:t xml:space="preserve">ის </w:t>
      </w:r>
      <w:r w:rsidR="007E3DB9">
        <w:rPr>
          <w:b/>
          <w:sz w:val="22"/>
          <w:szCs w:val="22"/>
          <w:lang w:val="ka-GE"/>
        </w:rPr>
        <w:t>განხორციელების მიზნით პუნქტის რეგისტრაციისთვის წარსადგენი დოკუმენტაცია</w:t>
      </w:r>
    </w:p>
    <w:p w14:paraId="3B77893F" w14:textId="77777777" w:rsidR="002C27FF" w:rsidRPr="007F1F4C" w:rsidRDefault="002C27FF" w:rsidP="00B27697">
      <w:pPr>
        <w:tabs>
          <w:tab w:val="left" w:pos="0"/>
          <w:tab w:val="left" w:pos="283"/>
          <w:tab w:val="left" w:pos="851"/>
          <w:tab w:val="left" w:pos="1276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center"/>
        <w:rPr>
          <w:rFonts w:eastAsia="Sylfaen"/>
          <w:b/>
          <w:sz w:val="22"/>
          <w:szCs w:val="22"/>
          <w:lang w:val="ka-GE"/>
        </w:rPr>
      </w:pPr>
    </w:p>
    <w:p w14:paraId="661C7302" w14:textId="7379A5AD" w:rsidR="002C27FF" w:rsidRPr="00386785" w:rsidRDefault="002C27FF" w:rsidP="00386785">
      <w:pPr>
        <w:tabs>
          <w:tab w:val="left" w:pos="0"/>
          <w:tab w:val="left" w:pos="283"/>
          <w:tab w:val="left" w:pos="851"/>
          <w:tab w:val="left" w:pos="1276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both"/>
        <w:rPr>
          <w:rFonts w:eastAsia="Sylfaen"/>
          <w:b/>
          <w:sz w:val="22"/>
          <w:szCs w:val="22"/>
          <w:lang w:val="ka-GE"/>
        </w:rPr>
      </w:pPr>
      <w:r w:rsidRPr="007F1F4C">
        <w:rPr>
          <w:rFonts w:eastAsia="Sylfaen"/>
          <w:b/>
          <w:sz w:val="22"/>
          <w:szCs w:val="22"/>
          <w:lang w:val="ka-GE"/>
        </w:rPr>
        <w:t xml:space="preserve">თანდართული დოკუმენტების ჩამონათვალში უნდა მიეთითოს </w:t>
      </w:r>
      <w:r w:rsidR="00CB1A8E" w:rsidRPr="007F1F4C">
        <w:rPr>
          <w:b/>
          <w:sz w:val="22"/>
          <w:szCs w:val="22"/>
          <w:lang w:val="ka-GE"/>
        </w:rPr>
        <w:t>საქართველოს ეროვნული ბანკის პრეზიდენტის ბრძანები</w:t>
      </w:r>
      <w:r w:rsidR="00CB1A8E">
        <w:rPr>
          <w:b/>
          <w:sz w:val="22"/>
          <w:szCs w:val="22"/>
          <w:lang w:val="ka-GE"/>
        </w:rPr>
        <w:t xml:space="preserve">თ დამტკიცებული </w:t>
      </w:r>
      <w:r w:rsidR="00B27697" w:rsidRPr="007F1F4C">
        <w:rPr>
          <w:b/>
          <w:sz w:val="22"/>
          <w:szCs w:val="22"/>
          <w:lang w:val="ka-GE"/>
        </w:rPr>
        <w:t>„ვალუტის გადამცვლელი პუნქტების რეგისტრაციისა და რეგულირების</w:t>
      </w:r>
      <w:r w:rsidR="000E39E2">
        <w:rPr>
          <w:b/>
          <w:sz w:val="22"/>
          <w:szCs w:val="22"/>
          <w:lang w:val="ka-GE"/>
        </w:rPr>
        <w:t xml:space="preserve"> წესის</w:t>
      </w:r>
      <w:r w:rsidR="00B27697" w:rsidRPr="007F1F4C">
        <w:rPr>
          <w:b/>
          <w:sz w:val="22"/>
          <w:szCs w:val="22"/>
          <w:lang w:val="ka-GE"/>
        </w:rPr>
        <w:t xml:space="preserve">“ </w:t>
      </w:r>
      <w:r w:rsidR="00CB1A8E">
        <w:rPr>
          <w:rFonts w:eastAsia="Sylfaen"/>
          <w:b/>
          <w:sz w:val="22"/>
          <w:szCs w:val="22"/>
          <w:lang w:val="ka-GE"/>
        </w:rPr>
        <w:t xml:space="preserve">მე-3 </w:t>
      </w:r>
      <w:r w:rsidRPr="005B1FB3">
        <w:rPr>
          <w:rFonts w:eastAsia="Sylfaen"/>
          <w:b/>
          <w:sz w:val="22"/>
          <w:szCs w:val="22"/>
          <w:lang w:val="ka-GE"/>
        </w:rPr>
        <w:t>მუხლი</w:t>
      </w:r>
      <w:r w:rsidR="00CB1A8E">
        <w:rPr>
          <w:rFonts w:eastAsia="Sylfaen"/>
          <w:b/>
          <w:sz w:val="22"/>
          <w:szCs w:val="22"/>
          <w:lang w:val="ka-GE"/>
        </w:rPr>
        <w:t>ს მე-3 პუნქტი</w:t>
      </w:r>
      <w:r w:rsidRPr="005B1FB3">
        <w:rPr>
          <w:rFonts w:eastAsia="Sylfaen"/>
          <w:b/>
          <w:sz w:val="22"/>
          <w:szCs w:val="22"/>
          <w:lang w:val="ka-GE"/>
        </w:rPr>
        <w:t>თ</w:t>
      </w:r>
      <w:r w:rsidRPr="007F1F4C">
        <w:rPr>
          <w:rFonts w:eastAsia="Sylfaen"/>
          <w:b/>
          <w:sz w:val="22"/>
          <w:szCs w:val="22"/>
          <w:lang w:val="ka-GE"/>
        </w:rPr>
        <w:t xml:space="preserve"> განსაზღვრული დოკუმენტაციის/ინფორმაციის წარდგენის თაობაზე. </w:t>
      </w: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9"/>
        <w:gridCol w:w="884"/>
      </w:tblGrid>
      <w:tr w:rsidR="002C27FF" w:rsidRPr="007D2050" w14:paraId="1E3570A2" w14:textId="77777777" w:rsidTr="00D45310">
        <w:trPr>
          <w:trHeight w:val="60"/>
        </w:trPr>
        <w:tc>
          <w:tcPr>
            <w:tcW w:w="832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C750BAF" w14:textId="77777777" w:rsidR="002C27FF" w:rsidRPr="007D2050" w:rsidRDefault="002C27FF" w:rsidP="00D45310">
            <w:pPr>
              <w:tabs>
                <w:tab w:val="left" w:pos="0"/>
                <w:tab w:val="left" w:pos="283"/>
                <w:tab w:val="left" w:pos="851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eastAsia="Sylfaen"/>
                <w:b/>
                <w:i/>
                <w:sz w:val="18"/>
                <w:szCs w:val="18"/>
                <w:lang w:val="ka-GE"/>
              </w:rPr>
            </w:pPr>
          </w:p>
          <w:p w14:paraId="614E315B" w14:textId="083FBBF8" w:rsidR="002C27FF" w:rsidRPr="007D2050" w:rsidRDefault="00B27697" w:rsidP="00D45310">
            <w:pPr>
              <w:tabs>
                <w:tab w:val="left" w:pos="0"/>
                <w:tab w:val="left" w:pos="283"/>
                <w:tab w:val="left" w:pos="851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eastAsia="Sylfaen"/>
                <w:b/>
                <w:i/>
                <w:sz w:val="18"/>
                <w:szCs w:val="18"/>
                <w:lang w:val="ka-GE"/>
              </w:rPr>
            </w:pPr>
            <w:r>
              <w:rPr>
                <w:rFonts w:eastAsia="Sylfaen"/>
                <w:b/>
                <w:i/>
                <w:sz w:val="18"/>
                <w:szCs w:val="18"/>
                <w:lang w:val="ka-GE"/>
              </w:rPr>
              <w:t>თანდართული დოკუმენტაციის ჩამონათვალი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FC868C5" w14:textId="77777777" w:rsidR="002C27FF" w:rsidRPr="007D2050" w:rsidRDefault="002C27FF" w:rsidP="00D45310">
            <w:pPr>
              <w:pStyle w:val="ListParagraph"/>
              <w:ind w:left="-108"/>
              <w:jc w:val="center"/>
              <w:rPr>
                <w:rFonts w:eastAsia="Sylfaen"/>
                <w:b/>
                <w:i/>
                <w:sz w:val="18"/>
                <w:szCs w:val="18"/>
                <w:lang w:val="ka-GE"/>
              </w:rPr>
            </w:pPr>
          </w:p>
          <w:p w14:paraId="166818F2" w14:textId="77777777" w:rsidR="002C27FF" w:rsidRPr="007D2050" w:rsidRDefault="002C27FF" w:rsidP="00D45310">
            <w:pPr>
              <w:pStyle w:val="ListParagraph"/>
              <w:ind w:left="-108"/>
              <w:jc w:val="center"/>
              <w:rPr>
                <w:rFonts w:eastAsia="Sylfaen"/>
                <w:b/>
                <w:i/>
                <w:sz w:val="18"/>
                <w:szCs w:val="18"/>
                <w:lang w:val="ka-GE"/>
              </w:rPr>
            </w:pPr>
          </w:p>
          <w:p w14:paraId="3291CB6A" w14:textId="77777777" w:rsidR="002C27FF" w:rsidRPr="007D2050" w:rsidRDefault="002C27FF" w:rsidP="00D45310">
            <w:pPr>
              <w:pStyle w:val="ListParagraph"/>
              <w:ind w:left="-108"/>
              <w:jc w:val="center"/>
              <w:rPr>
                <w:rFonts w:eastAsia="Sylfaen"/>
                <w:b/>
                <w:i/>
                <w:sz w:val="18"/>
                <w:szCs w:val="18"/>
                <w:lang w:val="ka-GE"/>
              </w:rPr>
            </w:pPr>
            <w:r w:rsidRPr="007D2050">
              <w:rPr>
                <w:rFonts w:eastAsia="Sylfaen"/>
                <w:b/>
                <w:i/>
                <w:sz w:val="18"/>
                <w:szCs w:val="18"/>
                <w:lang w:val="ka-GE"/>
              </w:rPr>
              <w:t>დიახ/არა</w:t>
            </w:r>
          </w:p>
        </w:tc>
      </w:tr>
      <w:tr w:rsidR="009B3F20" w:rsidRPr="007D2050" w14:paraId="761FEF73" w14:textId="77777777" w:rsidTr="00D45310"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0A011C" w14:textId="719BCB6A" w:rsidR="009B3F20" w:rsidRPr="00D925AC" w:rsidRDefault="008D742A" w:rsidP="007E5877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34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/>
              <w:autoSpaceDN/>
              <w:adjustRightInd/>
              <w:ind w:left="176" w:hanging="176"/>
              <w:contextualSpacing/>
              <w:jc w:val="both"/>
              <w:rPr>
                <w:rFonts w:eastAsiaTheme="minorHAnsi"/>
                <w:i/>
                <w:sz w:val="18"/>
                <w:szCs w:val="18"/>
                <w:lang w:val="ka-GE"/>
              </w:rPr>
            </w:pPr>
            <w:r>
              <w:rPr>
                <w:rFonts w:eastAsiaTheme="minorHAnsi"/>
                <w:i/>
                <w:sz w:val="18"/>
                <w:szCs w:val="18"/>
                <w:lang w:val="ka-GE"/>
              </w:rPr>
              <w:t xml:space="preserve">დაინტერესებული პირის, </w:t>
            </w:r>
            <w:r w:rsidR="009B3F20" w:rsidRPr="00D925AC">
              <w:rPr>
                <w:rFonts w:eastAsiaTheme="minorHAnsi"/>
                <w:i/>
                <w:sz w:val="18"/>
                <w:szCs w:val="18"/>
                <w:lang w:val="ka-GE"/>
              </w:rPr>
              <w:t>ადმინ</w:t>
            </w:r>
            <w:r w:rsidR="003B1791">
              <w:rPr>
                <w:rFonts w:eastAsiaTheme="minorHAnsi"/>
                <w:i/>
                <w:sz w:val="18"/>
                <w:szCs w:val="18"/>
                <w:lang w:val="ka-GE"/>
              </w:rPr>
              <w:t>ი</w:t>
            </w:r>
            <w:r w:rsidR="009B3F20" w:rsidRPr="00D925AC">
              <w:rPr>
                <w:rFonts w:eastAsiaTheme="minorHAnsi"/>
                <w:i/>
                <w:sz w:val="18"/>
                <w:szCs w:val="18"/>
                <w:lang w:val="ka-GE"/>
              </w:rPr>
              <w:t>სტრატორთა საიდენტიფიკაციო დოკუმენტები (პირადობის მოწმობის ან პასპორტის ასლი).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D965B6" w14:textId="77777777" w:rsidR="009B3F20" w:rsidRPr="007D2050" w:rsidRDefault="009B3F20" w:rsidP="00D45310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D925AC" w:rsidRPr="007D2050" w14:paraId="6CC7B56C" w14:textId="77777777" w:rsidTr="00D45310"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5A9763" w14:textId="53187A1F" w:rsidR="00D925AC" w:rsidRPr="00D925AC" w:rsidRDefault="00BF2AD5" w:rsidP="007E5877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34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/>
              <w:autoSpaceDN/>
              <w:adjustRightInd/>
              <w:ind w:left="176" w:hanging="176"/>
              <w:contextualSpacing/>
              <w:jc w:val="both"/>
              <w:rPr>
                <w:rFonts w:eastAsia="Sylfaen"/>
                <w:i/>
                <w:sz w:val="18"/>
                <w:szCs w:val="18"/>
                <w:lang w:val="ka-GE"/>
              </w:rPr>
            </w:pPr>
            <w:r w:rsidRPr="00292144">
              <w:rPr>
                <w:rFonts w:eastAsia="Sylfaen"/>
                <w:i/>
                <w:sz w:val="18"/>
                <w:szCs w:val="18"/>
                <w:lang w:val="ka-GE"/>
              </w:rPr>
              <w:t>მნიშვნელოვანი წილის მფლობელ</w:t>
            </w:r>
            <w:r w:rsidRPr="00292144">
              <w:rPr>
                <w:rFonts w:eastAsia="Sylfaen"/>
                <w:i/>
                <w:sz w:val="18"/>
                <w:szCs w:val="18"/>
              </w:rPr>
              <w:t xml:space="preserve"> </w:t>
            </w:r>
            <w:r w:rsidRPr="007E5877">
              <w:rPr>
                <w:rFonts w:eastAsia="Sylfaen"/>
                <w:i/>
                <w:sz w:val="18"/>
                <w:szCs w:val="18"/>
              </w:rPr>
              <w:t>პარტნიორთა/აქციონერთა</w:t>
            </w:r>
            <w:r w:rsidR="003B1791" w:rsidRPr="007E5877">
              <w:rPr>
                <w:rFonts w:eastAsia="Sylfaen"/>
                <w:i/>
                <w:sz w:val="18"/>
                <w:szCs w:val="18"/>
                <w:lang w:val="ka-GE"/>
              </w:rPr>
              <w:t>/</w:t>
            </w:r>
            <w:r w:rsidRPr="007E5877">
              <w:rPr>
                <w:rFonts w:eastAsia="Sylfaen"/>
                <w:i/>
                <w:sz w:val="18"/>
                <w:szCs w:val="18"/>
              </w:rPr>
              <w:t>ბენეფიციარ მესაკუთრეთა</w:t>
            </w:r>
            <w:r w:rsidRPr="00292144">
              <w:rPr>
                <w:rFonts w:eastAsia="Sylfaen"/>
                <w:i/>
                <w:sz w:val="18"/>
                <w:szCs w:val="18"/>
                <w:lang w:val="ka-GE"/>
              </w:rPr>
              <w:t xml:space="preserve"> საიდენტიფიკაციო დოკუმენტები (</w:t>
            </w:r>
            <w:r w:rsidR="003B1791" w:rsidRPr="00292144">
              <w:rPr>
                <w:rFonts w:eastAsia="Sylfaen"/>
                <w:i/>
                <w:sz w:val="18"/>
                <w:szCs w:val="18"/>
                <w:lang w:val="ka-GE"/>
              </w:rPr>
              <w:t xml:space="preserve">ფიზიკური პირის შემთხვევაში - </w:t>
            </w:r>
            <w:r w:rsidRPr="00292144">
              <w:rPr>
                <w:rFonts w:eastAsia="Sylfaen"/>
                <w:i/>
                <w:sz w:val="18"/>
                <w:szCs w:val="18"/>
                <w:lang w:val="ka-GE"/>
              </w:rPr>
              <w:t>პირადობის მოწმობის ან პასპორტის ასლი, ხოლო იურიდიული პირის შემთხვევაში - სარეგისტრაციო დოკუმენტები)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6E7694" w14:textId="77777777" w:rsidR="00D925AC" w:rsidRPr="007D2050" w:rsidRDefault="00D925AC" w:rsidP="00D45310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D925AC" w:rsidRPr="007D2050" w14:paraId="1E5F027B" w14:textId="77777777" w:rsidTr="00D45310"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C4DE37" w14:textId="17AD6798" w:rsidR="00D925AC" w:rsidRPr="00D925AC" w:rsidRDefault="004735A1" w:rsidP="007E5877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34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/>
              <w:autoSpaceDN/>
              <w:adjustRightInd/>
              <w:ind w:left="176" w:hanging="176"/>
              <w:contextualSpacing/>
              <w:jc w:val="both"/>
              <w:rPr>
                <w:rFonts w:eastAsiaTheme="minorHAnsi"/>
                <w:i/>
                <w:sz w:val="18"/>
                <w:szCs w:val="18"/>
                <w:lang w:val="ka-GE"/>
              </w:rPr>
            </w:pPr>
            <w:r w:rsidRPr="00D925AC">
              <w:rPr>
                <w:i/>
                <w:sz w:val="18"/>
                <w:szCs w:val="18"/>
                <w:lang w:val="ka-GE"/>
              </w:rPr>
              <w:t>ამონაწერი მეწარმეთა და არასამეწარმეო (არაკომერციული) იურიდიული პირების რეესტრიდან, სააქციო საზოგადოების შემთხვევაში, დამატებით, ასევე, რეგისტრატორის მიერ გაცემული ამონაწერი;</w:t>
            </w:r>
            <w:r>
              <w:rPr>
                <w:i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8DB4D3" w14:textId="77777777" w:rsidR="00D925AC" w:rsidRPr="007D2050" w:rsidRDefault="00D925AC" w:rsidP="00D45310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405E98" w:rsidRPr="007D2050" w14:paraId="6841DDC0" w14:textId="77777777" w:rsidTr="00D45310"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EA5016" w14:textId="0246600A" w:rsidR="00405E98" w:rsidRPr="00D925AC" w:rsidRDefault="004735A1" w:rsidP="007E5877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34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/>
              <w:autoSpaceDN/>
              <w:adjustRightInd/>
              <w:ind w:left="176" w:hanging="176"/>
              <w:contextualSpacing/>
              <w:jc w:val="both"/>
              <w:rPr>
                <w:i/>
                <w:sz w:val="18"/>
                <w:szCs w:val="18"/>
                <w:lang w:val="ka-GE"/>
              </w:rPr>
            </w:pPr>
            <w:r>
              <w:rPr>
                <w:i/>
                <w:sz w:val="18"/>
                <w:szCs w:val="18"/>
                <w:lang w:val="ka-GE"/>
              </w:rPr>
              <w:t>დაინტერესებული პირის</w:t>
            </w:r>
            <w:r w:rsidRPr="00D925AC">
              <w:rPr>
                <w:i/>
                <w:sz w:val="18"/>
                <w:szCs w:val="18"/>
                <w:lang w:val="ka-GE"/>
              </w:rPr>
              <w:t xml:space="preserve"> ნასამართლობის</w:t>
            </w:r>
            <w:r>
              <w:rPr>
                <w:i/>
                <w:sz w:val="18"/>
                <w:szCs w:val="18"/>
                <w:lang w:val="ka-GE"/>
              </w:rPr>
              <w:t>/სისხლისსამართლებრივი პასუხისმგებლობის შესახებ</w:t>
            </w:r>
            <w:r w:rsidRPr="00D925AC">
              <w:rPr>
                <w:i/>
                <w:sz w:val="18"/>
                <w:szCs w:val="18"/>
                <w:lang w:val="ka-GE"/>
              </w:rPr>
              <w:t xml:space="preserve"> ცნობ</w:t>
            </w:r>
            <w:r>
              <w:rPr>
                <w:i/>
                <w:sz w:val="18"/>
                <w:szCs w:val="18"/>
                <w:lang w:val="ka-GE"/>
              </w:rPr>
              <w:t>ა (</w:t>
            </w:r>
            <w:r w:rsidRPr="00D925AC">
              <w:rPr>
                <w:i/>
                <w:sz w:val="18"/>
                <w:szCs w:val="18"/>
                <w:lang w:val="ka-GE"/>
              </w:rPr>
              <w:t>დედანი ან მისი ნოტარიულად დამოწმებული ასლი</w:t>
            </w:r>
            <w:r>
              <w:rPr>
                <w:i/>
                <w:sz w:val="18"/>
                <w:szCs w:val="18"/>
                <w:lang w:val="ka-GE"/>
              </w:rPr>
              <w:t>)</w:t>
            </w:r>
            <w:r w:rsidRPr="00D925AC">
              <w:rPr>
                <w:i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0EFE62" w14:textId="77777777" w:rsidR="00405E98" w:rsidRPr="007D2050" w:rsidRDefault="00405E98" w:rsidP="00D45310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405E98" w:rsidRPr="007D2050" w14:paraId="072F4E3D" w14:textId="77777777" w:rsidTr="00D45310"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A7D8D4" w14:textId="5A9FD271" w:rsidR="00405E98" w:rsidRPr="00D925AC" w:rsidRDefault="004735A1" w:rsidP="007E5877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34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/>
              <w:autoSpaceDN/>
              <w:adjustRightInd/>
              <w:ind w:left="176" w:hanging="176"/>
              <w:contextualSpacing/>
              <w:jc w:val="both"/>
              <w:rPr>
                <w:i/>
                <w:sz w:val="18"/>
                <w:szCs w:val="18"/>
                <w:lang w:val="ka-GE"/>
              </w:rPr>
            </w:pPr>
            <w:r>
              <w:rPr>
                <w:i/>
                <w:sz w:val="18"/>
                <w:szCs w:val="18"/>
                <w:lang w:val="ka-GE"/>
              </w:rPr>
              <w:t xml:space="preserve">ადმინისტრატორის </w:t>
            </w:r>
            <w:r w:rsidRPr="00D925AC">
              <w:rPr>
                <w:i/>
                <w:sz w:val="18"/>
                <w:szCs w:val="18"/>
                <w:lang w:val="ka-GE"/>
              </w:rPr>
              <w:t xml:space="preserve">ნასამართლობის </w:t>
            </w:r>
            <w:r w:rsidR="009D4E44">
              <w:rPr>
                <w:i/>
                <w:sz w:val="18"/>
                <w:szCs w:val="18"/>
                <w:lang w:val="ka-GE"/>
              </w:rPr>
              <w:t>შესახებ</w:t>
            </w:r>
            <w:r w:rsidRPr="00D925AC">
              <w:rPr>
                <w:i/>
                <w:sz w:val="18"/>
                <w:szCs w:val="18"/>
                <w:lang w:val="ka-GE"/>
              </w:rPr>
              <w:t xml:space="preserve"> ცნობ</w:t>
            </w:r>
            <w:r>
              <w:rPr>
                <w:i/>
                <w:sz w:val="18"/>
                <w:szCs w:val="18"/>
                <w:lang w:val="ka-GE"/>
              </w:rPr>
              <w:t>ა (</w:t>
            </w:r>
            <w:r w:rsidRPr="00D925AC">
              <w:rPr>
                <w:i/>
                <w:sz w:val="18"/>
                <w:szCs w:val="18"/>
                <w:lang w:val="ka-GE"/>
              </w:rPr>
              <w:t>დედანი ან მისი ნოტარიულად დამოწმებული ასლი</w:t>
            </w:r>
            <w:r>
              <w:rPr>
                <w:i/>
                <w:sz w:val="18"/>
                <w:szCs w:val="18"/>
                <w:lang w:val="ka-GE"/>
              </w:rPr>
              <w:t>)</w:t>
            </w:r>
            <w:r w:rsidRPr="00D925AC">
              <w:rPr>
                <w:i/>
                <w:sz w:val="18"/>
                <w:szCs w:val="18"/>
                <w:lang w:val="ka-GE"/>
              </w:rPr>
              <w:t>.</w:t>
            </w:r>
            <w:r>
              <w:rPr>
                <w:i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35FCC7" w14:textId="77777777" w:rsidR="00405E98" w:rsidRPr="007D2050" w:rsidRDefault="00405E98" w:rsidP="00D45310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0D3C70" w:rsidRPr="007D2050" w14:paraId="14166A64" w14:textId="77777777" w:rsidTr="00D45310"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4E58DA" w14:textId="388374F8" w:rsidR="000D3C70" w:rsidRPr="00D925AC" w:rsidRDefault="004735A1" w:rsidP="007E5877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34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/>
              <w:autoSpaceDN/>
              <w:adjustRightInd/>
              <w:ind w:left="176" w:hanging="176"/>
              <w:contextualSpacing/>
              <w:jc w:val="both"/>
              <w:rPr>
                <w:rFonts w:eastAsia="Sylfaen"/>
                <w:i/>
                <w:sz w:val="18"/>
                <w:szCs w:val="18"/>
                <w:lang w:val="ka-GE"/>
              </w:rPr>
            </w:pPr>
            <w:r>
              <w:rPr>
                <w:i/>
                <w:sz w:val="18"/>
                <w:szCs w:val="18"/>
                <w:lang w:val="ka-GE"/>
              </w:rPr>
              <w:t xml:space="preserve">მნიშვნელოვანი წილის მფლობელი </w:t>
            </w:r>
            <w:r w:rsidRPr="00D925AC">
              <w:rPr>
                <w:i/>
                <w:sz w:val="18"/>
                <w:szCs w:val="18"/>
                <w:lang w:val="ka-GE"/>
              </w:rPr>
              <w:t>აქციონერის/პარტნიორის</w:t>
            </w:r>
            <w:r>
              <w:rPr>
                <w:i/>
                <w:sz w:val="18"/>
                <w:szCs w:val="18"/>
                <w:lang w:val="ka-GE"/>
              </w:rPr>
              <w:t>/</w:t>
            </w:r>
            <w:r w:rsidRPr="00D925AC">
              <w:rPr>
                <w:i/>
                <w:sz w:val="18"/>
                <w:szCs w:val="18"/>
                <w:lang w:val="ka-GE"/>
              </w:rPr>
              <w:t>ბენეფიციარი მესაკუთრის ნასამართლობის</w:t>
            </w:r>
            <w:r>
              <w:rPr>
                <w:i/>
                <w:sz w:val="18"/>
                <w:szCs w:val="18"/>
                <w:lang w:val="ka-GE"/>
              </w:rPr>
              <w:t>/სისხლისსამართლებრივი პასუხ</w:t>
            </w:r>
            <w:r w:rsidR="009D4E44">
              <w:rPr>
                <w:i/>
                <w:sz w:val="18"/>
                <w:szCs w:val="18"/>
                <w:lang w:val="ka-GE"/>
              </w:rPr>
              <w:t>ის</w:t>
            </w:r>
            <w:r>
              <w:rPr>
                <w:i/>
                <w:sz w:val="18"/>
                <w:szCs w:val="18"/>
                <w:lang w:val="ka-GE"/>
              </w:rPr>
              <w:t>მგებლობის</w:t>
            </w:r>
            <w:r w:rsidRPr="00D925AC">
              <w:rPr>
                <w:i/>
                <w:sz w:val="18"/>
                <w:szCs w:val="18"/>
                <w:lang w:val="ka-GE"/>
              </w:rPr>
              <w:t xml:space="preserve"> </w:t>
            </w:r>
            <w:r w:rsidR="009D4E44">
              <w:rPr>
                <w:i/>
                <w:sz w:val="18"/>
                <w:szCs w:val="18"/>
                <w:lang w:val="ka-GE"/>
              </w:rPr>
              <w:t>შესახებ</w:t>
            </w:r>
            <w:r w:rsidRPr="00D925AC">
              <w:rPr>
                <w:i/>
                <w:sz w:val="18"/>
                <w:szCs w:val="18"/>
                <w:lang w:val="ka-GE"/>
              </w:rPr>
              <w:t xml:space="preserve"> ცნობ</w:t>
            </w:r>
            <w:r>
              <w:rPr>
                <w:i/>
                <w:sz w:val="18"/>
                <w:szCs w:val="18"/>
                <w:lang w:val="ka-GE"/>
              </w:rPr>
              <w:t>ა (</w:t>
            </w:r>
            <w:r w:rsidRPr="00D925AC">
              <w:rPr>
                <w:i/>
                <w:sz w:val="18"/>
                <w:szCs w:val="18"/>
                <w:lang w:val="ka-GE"/>
              </w:rPr>
              <w:t xml:space="preserve"> დედანი ან მისი ნოტარიულად დამოწმებული ასლი</w:t>
            </w:r>
            <w:r>
              <w:rPr>
                <w:i/>
                <w:sz w:val="18"/>
                <w:szCs w:val="18"/>
                <w:lang w:val="ka-GE"/>
              </w:rPr>
              <w:t>)</w:t>
            </w:r>
            <w:r w:rsidRPr="00D925AC">
              <w:rPr>
                <w:i/>
                <w:sz w:val="18"/>
                <w:szCs w:val="18"/>
                <w:lang w:val="ka-GE"/>
              </w:rPr>
              <w:t>.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B35D7D" w14:textId="77777777" w:rsidR="000D3C70" w:rsidRPr="007D2050" w:rsidRDefault="000D3C70" w:rsidP="00D45310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0D3C70" w:rsidRPr="007D2050" w14:paraId="4DB72670" w14:textId="77777777" w:rsidTr="00D45310"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759DA4" w14:textId="262B2204" w:rsidR="000D3C70" w:rsidRPr="00D925AC" w:rsidRDefault="000D3C70" w:rsidP="007E5877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34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/>
              <w:autoSpaceDN/>
              <w:adjustRightInd/>
              <w:ind w:left="176" w:hanging="176"/>
              <w:contextualSpacing/>
              <w:jc w:val="both"/>
              <w:rPr>
                <w:rFonts w:eastAsia="Sylfaen"/>
                <w:i/>
                <w:sz w:val="18"/>
                <w:szCs w:val="18"/>
                <w:lang w:val="ka-GE"/>
              </w:rPr>
            </w:pPr>
            <w:r w:rsidRPr="00D925AC">
              <w:rPr>
                <w:i/>
                <w:sz w:val="18"/>
                <w:szCs w:val="18"/>
                <w:lang w:val="ka-GE"/>
              </w:rPr>
              <w:t xml:space="preserve">ვალუტის ნაღდი </w:t>
            </w:r>
            <w:r w:rsidR="00EF008A">
              <w:rPr>
                <w:i/>
                <w:sz w:val="18"/>
                <w:szCs w:val="18"/>
                <w:lang w:val="ka-GE"/>
              </w:rPr>
              <w:t>გადაცვლ</w:t>
            </w:r>
            <w:r w:rsidRPr="00D925AC">
              <w:rPr>
                <w:i/>
                <w:sz w:val="18"/>
                <w:szCs w:val="18"/>
                <w:lang w:val="ka-GE"/>
              </w:rPr>
              <w:t>ის ოპერაციების აღსარიცხავად, სპეციალურ პროგრამულ უზრუნველყოფასთან დაკავშირებით გაფორმებული ხელშეკრულება;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2D80E8" w14:textId="77777777" w:rsidR="000D3C70" w:rsidRPr="007D2050" w:rsidRDefault="000D3C70" w:rsidP="00D45310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0D3C70" w:rsidRPr="007D2050" w14:paraId="16AA4C16" w14:textId="77777777" w:rsidTr="00D45310"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E67CE4" w14:textId="1A0B776D" w:rsidR="000D3C70" w:rsidRPr="00D925AC" w:rsidRDefault="000D3C70" w:rsidP="007E5877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34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/>
              <w:autoSpaceDN/>
              <w:adjustRightInd/>
              <w:ind w:left="176" w:hanging="176"/>
              <w:contextualSpacing/>
              <w:jc w:val="both"/>
              <w:rPr>
                <w:i/>
                <w:sz w:val="18"/>
                <w:szCs w:val="18"/>
                <w:lang w:val="ka-GE"/>
              </w:rPr>
            </w:pPr>
            <w:r w:rsidRPr="00D925AC">
              <w:rPr>
                <w:i/>
                <w:sz w:val="18"/>
                <w:szCs w:val="18"/>
                <w:lang w:val="ka-GE"/>
              </w:rPr>
              <w:t>საქართველოს შინაგან საქმეთა სამინისტროს დაცვის პოლიციის დეპარტამენტის შესაბამის სამსახურთან დაცვის საგანგაშო ღილაკის მომსახურებაზე გაფორმებული ხელშეკრულების ასლი, საგანგაშო ღილაკის დამონტაჟების შეუძლებლობის შემთხვევაში - შესაბამისი ცნობა საქართველოს შინაგან საქმეთა სამინისტროდან;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51F82A" w14:textId="77777777" w:rsidR="000D3C70" w:rsidRPr="007D2050" w:rsidRDefault="000D3C70" w:rsidP="00D45310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0D3C70" w:rsidRPr="007D2050" w14:paraId="61D41554" w14:textId="77777777" w:rsidTr="00D45310"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12A8D4" w14:textId="6144028F" w:rsidR="000D3C70" w:rsidRPr="00D925AC" w:rsidRDefault="000D3C70" w:rsidP="007E5877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34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/>
              <w:autoSpaceDN/>
              <w:adjustRightInd/>
              <w:ind w:left="176" w:hanging="176"/>
              <w:contextualSpacing/>
              <w:jc w:val="both"/>
              <w:rPr>
                <w:rFonts w:eastAsia="Sylfaen"/>
                <w:i/>
                <w:sz w:val="18"/>
                <w:szCs w:val="18"/>
                <w:lang w:val="ka-GE"/>
              </w:rPr>
            </w:pPr>
            <w:r w:rsidRPr="00D925AC">
              <w:rPr>
                <w:i/>
                <w:sz w:val="18"/>
                <w:szCs w:val="18"/>
                <w:lang w:val="ka-GE"/>
              </w:rPr>
              <w:t>გარეპერიმეტრზე ვიდეომეთვალყურეობის სისტემის დამონტაჟების აქტის ასლი;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E36CDC" w14:textId="77777777" w:rsidR="000D3C70" w:rsidRPr="007D2050" w:rsidRDefault="000D3C70" w:rsidP="00D45310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0D3C70" w:rsidRPr="007D2050" w14:paraId="3B0D7851" w14:textId="77777777" w:rsidTr="00D45310"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7B95BB" w14:textId="18C8AD2B" w:rsidR="000D3C70" w:rsidRPr="00D925AC" w:rsidRDefault="000D3C70" w:rsidP="007E5877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34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/>
              <w:autoSpaceDN/>
              <w:adjustRightInd/>
              <w:contextualSpacing/>
              <w:jc w:val="both"/>
              <w:rPr>
                <w:rFonts w:eastAsia="Sylfaen"/>
                <w:i/>
                <w:sz w:val="18"/>
                <w:szCs w:val="18"/>
                <w:lang w:val="ka-GE"/>
              </w:rPr>
            </w:pPr>
            <w:r w:rsidRPr="00D925AC">
              <w:rPr>
                <w:rFonts w:eastAsia="Sylfaen"/>
                <w:i/>
                <w:sz w:val="18"/>
                <w:szCs w:val="18"/>
                <w:lang w:val="ka-GE"/>
              </w:rPr>
              <w:t xml:space="preserve">„სარეგისტრაციო მოსაკრებლების შესახებ“ საქართველოს კანონით განსაზღვრული  სარეგისტრაციო მოსაკრებლის გადახდის დამადასტურებელი </w:t>
            </w:r>
            <w:r w:rsidR="00475EE2">
              <w:rPr>
                <w:rFonts w:eastAsia="Sylfaen"/>
                <w:i/>
                <w:sz w:val="18"/>
                <w:szCs w:val="18"/>
                <w:lang w:val="ka-GE"/>
              </w:rPr>
              <w:t>დოკუმენტი</w:t>
            </w:r>
            <w:r w:rsidR="00475EE2" w:rsidRPr="00D925AC">
              <w:rPr>
                <w:rFonts w:eastAsia="Sylfaen"/>
                <w:i/>
                <w:sz w:val="18"/>
                <w:szCs w:val="18"/>
                <w:lang w:val="ka-GE"/>
              </w:rPr>
              <w:t>;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2BDEC1" w14:textId="77777777" w:rsidR="000D3C70" w:rsidRPr="007D2050" w:rsidRDefault="000D3C70" w:rsidP="00D45310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2C27FF" w:rsidRPr="007D2050" w14:paraId="125B0A49" w14:textId="77777777" w:rsidTr="00D45310">
        <w:trPr>
          <w:trHeight w:val="385"/>
        </w:trPr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669A99" w14:textId="2E3FD276" w:rsidR="002C27FF" w:rsidRPr="00D925AC" w:rsidRDefault="000D3C70" w:rsidP="007E5877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/>
              <w:autoSpaceDN/>
              <w:adjustRightInd/>
              <w:contextualSpacing/>
              <w:jc w:val="both"/>
              <w:rPr>
                <w:rFonts w:eastAsia="Sylfaen"/>
                <w:i/>
                <w:sz w:val="18"/>
                <w:szCs w:val="18"/>
                <w:lang w:val="ka-GE"/>
              </w:rPr>
            </w:pPr>
            <w:r w:rsidRPr="00D925AC">
              <w:rPr>
                <w:rFonts w:eastAsia="Sylfaen"/>
                <w:i/>
                <w:sz w:val="18"/>
                <w:szCs w:val="18"/>
                <w:lang w:val="ka-GE"/>
              </w:rPr>
              <w:t>პუნქტის/ფილიალის საოპერაციო ფართის აზომვითი ნახაზი;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459B14" w14:textId="77777777" w:rsidR="002C27FF" w:rsidRPr="007D2050" w:rsidRDefault="002C27FF" w:rsidP="00D45310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2C27FF" w:rsidRPr="007D2050" w14:paraId="1AE66B6E" w14:textId="77777777" w:rsidTr="00D45310"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A658F4" w14:textId="15930999" w:rsidR="002C27FF" w:rsidRPr="00D925AC" w:rsidRDefault="000D3C70" w:rsidP="007E5877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/>
              <w:autoSpaceDN/>
              <w:adjustRightInd/>
              <w:ind w:left="176" w:hanging="176"/>
              <w:contextualSpacing/>
              <w:jc w:val="both"/>
              <w:rPr>
                <w:rFonts w:eastAsia="Sylfaen"/>
                <w:i/>
                <w:sz w:val="18"/>
                <w:szCs w:val="18"/>
                <w:lang w:val="ka-GE"/>
              </w:rPr>
            </w:pPr>
            <w:r w:rsidRPr="00D925AC">
              <w:rPr>
                <w:i/>
                <w:sz w:val="18"/>
                <w:szCs w:val="18"/>
                <w:lang w:val="ka-GE"/>
              </w:rPr>
              <w:t>პუნქტის/ფილიალის საოპერაციო ფართის ინტერიერისა და ექსტერიერის ამსახველი ფოტომასალა</w:t>
            </w:r>
            <w:r w:rsidR="004B7CF7">
              <w:rPr>
                <w:i/>
                <w:sz w:val="18"/>
                <w:szCs w:val="18"/>
                <w:lang w:val="ka-GE"/>
              </w:rPr>
              <w:t>;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AF5898" w14:textId="77777777" w:rsidR="002C27FF" w:rsidRPr="007D2050" w:rsidRDefault="002C27FF" w:rsidP="00D45310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</w:tbl>
    <w:p w14:paraId="6E068622" w14:textId="77777777" w:rsidR="006F0CF8" w:rsidRDefault="006F0CF8" w:rsidP="002C27FF">
      <w:pPr>
        <w:spacing w:before="120"/>
        <w:rPr>
          <w:b/>
          <w:i/>
          <w:sz w:val="22"/>
          <w:szCs w:val="22"/>
          <w:lang w:val="ka-GE"/>
        </w:rPr>
      </w:pPr>
    </w:p>
    <w:p w14:paraId="5CF614AE" w14:textId="5B2D258D" w:rsidR="002C27FF" w:rsidRPr="007F1F4C" w:rsidRDefault="002C27FF" w:rsidP="002C27FF">
      <w:pPr>
        <w:spacing w:before="120"/>
        <w:rPr>
          <w:b/>
          <w:i/>
          <w:sz w:val="22"/>
          <w:szCs w:val="22"/>
          <w:lang w:val="ka-GE"/>
        </w:rPr>
      </w:pPr>
      <w:r w:rsidRPr="007F1F4C">
        <w:rPr>
          <w:b/>
          <w:i/>
          <w:sz w:val="22"/>
          <w:szCs w:val="22"/>
          <w:lang w:val="ka-GE"/>
        </w:rPr>
        <w:t xml:space="preserve">ორგანიზაციის </w:t>
      </w:r>
      <w:r w:rsidR="005B1FB3">
        <w:rPr>
          <w:b/>
          <w:i/>
          <w:sz w:val="22"/>
          <w:szCs w:val="22"/>
          <w:lang w:val="ka-GE"/>
        </w:rPr>
        <w:t xml:space="preserve"> </w:t>
      </w:r>
      <w:r w:rsidR="00E20352">
        <w:rPr>
          <w:b/>
          <w:i/>
          <w:sz w:val="22"/>
          <w:szCs w:val="22"/>
          <w:lang w:val="ka-GE"/>
        </w:rPr>
        <w:t xml:space="preserve">წარმომადგენლობაზე </w:t>
      </w:r>
      <w:r w:rsidRPr="007F1F4C">
        <w:rPr>
          <w:b/>
          <w:i/>
          <w:sz w:val="22"/>
          <w:szCs w:val="22"/>
          <w:lang w:val="ka-GE"/>
        </w:rPr>
        <w:t>უფლებამოსილი პირი:</w:t>
      </w:r>
    </w:p>
    <w:p w14:paraId="67842F8D" w14:textId="77777777" w:rsidR="002C27FF" w:rsidRPr="007D2050" w:rsidRDefault="002C27FF" w:rsidP="002C27FF">
      <w:pPr>
        <w:pStyle w:val="ListParagraph"/>
        <w:pBdr>
          <w:bottom w:val="single" w:sz="4" w:space="0" w:color="808080"/>
        </w:pBdr>
        <w:ind w:left="426" w:right="1983"/>
        <w:rPr>
          <w:sz w:val="18"/>
          <w:szCs w:val="20"/>
          <w:lang w:val="ka-GE"/>
        </w:rPr>
      </w:pPr>
    </w:p>
    <w:p w14:paraId="552113FB" w14:textId="77777777" w:rsidR="002C27FF" w:rsidRPr="007D2050" w:rsidRDefault="002C27FF" w:rsidP="002C27FF">
      <w:pPr>
        <w:pStyle w:val="ListParagraph"/>
        <w:ind w:left="426" w:right="1983"/>
        <w:rPr>
          <w:i/>
          <w:sz w:val="18"/>
          <w:szCs w:val="20"/>
          <w:lang w:val="ka-GE"/>
        </w:rPr>
      </w:pPr>
      <w:r w:rsidRPr="007D2050">
        <w:rPr>
          <w:i/>
          <w:sz w:val="18"/>
          <w:szCs w:val="20"/>
          <w:lang w:val="ka-GE"/>
        </w:rPr>
        <w:t>სახელი, გვარი</w:t>
      </w:r>
    </w:p>
    <w:p w14:paraId="71086344" w14:textId="77777777" w:rsidR="002C27FF" w:rsidRPr="007D2050" w:rsidRDefault="002C27FF" w:rsidP="002C27FF">
      <w:pPr>
        <w:pStyle w:val="ListParagraph"/>
        <w:pBdr>
          <w:bottom w:val="single" w:sz="4" w:space="1" w:color="808080"/>
        </w:pBdr>
        <w:ind w:left="426" w:right="1983"/>
        <w:rPr>
          <w:sz w:val="18"/>
          <w:szCs w:val="20"/>
          <w:lang w:val="ka-GE"/>
        </w:rPr>
      </w:pPr>
    </w:p>
    <w:p w14:paraId="69D514CC" w14:textId="77777777" w:rsidR="002C27FF" w:rsidRPr="007D2050" w:rsidRDefault="002C27FF" w:rsidP="002C27FF">
      <w:pPr>
        <w:pStyle w:val="ListParagraph"/>
        <w:ind w:left="426" w:right="1983"/>
        <w:rPr>
          <w:i/>
          <w:sz w:val="18"/>
          <w:szCs w:val="20"/>
          <w:lang w:val="ka-GE"/>
        </w:rPr>
      </w:pPr>
      <w:r w:rsidRPr="007D2050">
        <w:rPr>
          <w:i/>
          <w:sz w:val="18"/>
          <w:szCs w:val="20"/>
          <w:lang w:val="ka-GE"/>
        </w:rPr>
        <w:t>თანამდებობა</w:t>
      </w:r>
    </w:p>
    <w:p w14:paraId="2E8BC1EF" w14:textId="77777777" w:rsidR="002C27FF" w:rsidRPr="007D2050" w:rsidRDefault="002C27FF" w:rsidP="002C27FF">
      <w:pPr>
        <w:pStyle w:val="ListParagraph"/>
        <w:pBdr>
          <w:bottom w:val="single" w:sz="4" w:space="1" w:color="808080"/>
        </w:pBdr>
        <w:ind w:left="426" w:right="1983"/>
        <w:rPr>
          <w:sz w:val="18"/>
          <w:szCs w:val="20"/>
          <w:lang w:val="ka-GE"/>
        </w:rPr>
      </w:pPr>
    </w:p>
    <w:p w14:paraId="429BAFE9" w14:textId="77777777" w:rsidR="002C27FF" w:rsidRPr="007D2050" w:rsidRDefault="002C27FF" w:rsidP="002C27FF">
      <w:pPr>
        <w:pStyle w:val="ListParagraph"/>
        <w:ind w:left="426" w:right="1983"/>
        <w:rPr>
          <w:i/>
          <w:sz w:val="18"/>
          <w:szCs w:val="20"/>
          <w:lang w:val="ka-GE"/>
        </w:rPr>
      </w:pPr>
      <w:r w:rsidRPr="007D2050">
        <w:rPr>
          <w:i/>
          <w:sz w:val="18"/>
          <w:szCs w:val="20"/>
          <w:lang w:val="ka-GE"/>
        </w:rPr>
        <w:t>ტელეფონის ნომერი</w:t>
      </w:r>
    </w:p>
    <w:p w14:paraId="69B85F6C" w14:textId="77777777" w:rsidR="002C27FF" w:rsidRPr="007D2050" w:rsidRDefault="002C27FF" w:rsidP="002C27FF">
      <w:pPr>
        <w:pStyle w:val="ListParagraph"/>
        <w:pBdr>
          <w:bottom w:val="single" w:sz="4" w:space="1" w:color="808080"/>
        </w:pBdr>
        <w:ind w:left="426" w:right="1983"/>
        <w:rPr>
          <w:sz w:val="18"/>
          <w:szCs w:val="20"/>
          <w:lang w:val="ka-GE"/>
        </w:rPr>
      </w:pPr>
    </w:p>
    <w:p w14:paraId="6131B402" w14:textId="77777777" w:rsidR="002C27FF" w:rsidRPr="007D2050" w:rsidRDefault="002C27FF" w:rsidP="002C27FF">
      <w:pPr>
        <w:pStyle w:val="ListParagraph"/>
        <w:ind w:left="426" w:right="1983"/>
        <w:rPr>
          <w:sz w:val="18"/>
          <w:szCs w:val="20"/>
          <w:lang w:val="ka-GE"/>
        </w:rPr>
      </w:pPr>
      <w:r w:rsidRPr="007D2050">
        <w:rPr>
          <w:i/>
          <w:sz w:val="18"/>
          <w:szCs w:val="20"/>
          <w:lang w:val="ka-GE"/>
        </w:rPr>
        <w:t>ელექტრონული ფოსტის  მისამართი</w:t>
      </w:r>
    </w:p>
    <w:p w14:paraId="481B7EBB" w14:textId="77777777" w:rsidR="004D4582" w:rsidRDefault="004D4582" w:rsidP="000316B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-110"/>
        <w:jc w:val="both"/>
        <w:rPr>
          <w:b/>
          <w:i/>
          <w:sz w:val="22"/>
          <w:szCs w:val="22"/>
          <w:lang w:val="ka-GE"/>
        </w:rPr>
      </w:pPr>
    </w:p>
    <w:p w14:paraId="79B3D382" w14:textId="42FB91F7" w:rsidR="000316B1" w:rsidRDefault="000316B1" w:rsidP="000316B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-110"/>
        <w:jc w:val="both"/>
        <w:rPr>
          <w:b/>
          <w:sz w:val="22"/>
          <w:szCs w:val="22"/>
          <w:lang w:val="ka-GE"/>
        </w:rPr>
      </w:pPr>
      <w:r>
        <w:rPr>
          <w:b/>
          <w:i/>
          <w:sz w:val="22"/>
          <w:szCs w:val="22"/>
          <w:lang w:val="ka-GE"/>
        </w:rPr>
        <w:t>ა</w:t>
      </w:r>
      <w:r w:rsidRPr="003B683B">
        <w:rPr>
          <w:b/>
          <w:i/>
          <w:sz w:val="22"/>
          <w:szCs w:val="22"/>
          <w:lang w:val="ka-GE"/>
        </w:rPr>
        <w:t xml:space="preserve">ღნიშნულ განცხადებაზე ხელმოწერით </w:t>
      </w:r>
      <w:r w:rsidRPr="003B683B">
        <w:rPr>
          <w:b/>
          <w:sz w:val="22"/>
          <w:szCs w:val="22"/>
          <w:lang w:val="ka-GE"/>
        </w:rPr>
        <w:t>ვადასტურებ, რომ:</w:t>
      </w:r>
    </w:p>
    <w:p w14:paraId="26E9D108" w14:textId="77777777" w:rsidR="000316B1" w:rsidRPr="003B683B" w:rsidRDefault="000316B1" w:rsidP="000316B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-110"/>
        <w:jc w:val="both"/>
        <w:rPr>
          <w:b/>
          <w:sz w:val="22"/>
          <w:szCs w:val="22"/>
          <w:lang w:val="ka-GE"/>
        </w:rPr>
      </w:pPr>
    </w:p>
    <w:p w14:paraId="02C626DB" w14:textId="3C0A7486" w:rsidR="000316B1" w:rsidRPr="00431CB7" w:rsidRDefault="000316B1" w:rsidP="000316B1">
      <w:pPr>
        <w:pStyle w:val="ListParagraph"/>
        <w:numPr>
          <w:ilvl w:val="0"/>
          <w:numId w:val="13"/>
        </w:numPr>
        <w:tabs>
          <w:tab w:val="left" w:pos="283"/>
          <w:tab w:val="left" w:pos="566"/>
          <w:tab w:val="left" w:pos="740"/>
          <w:tab w:val="left" w:pos="849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sz w:val="22"/>
          <w:szCs w:val="22"/>
          <w:lang w:val="ka-GE"/>
        </w:rPr>
      </w:pPr>
      <w:r w:rsidRPr="00431CB7">
        <w:rPr>
          <w:sz w:val="22"/>
          <w:szCs w:val="22"/>
          <w:lang w:val="ka-GE"/>
        </w:rPr>
        <w:lastRenderedPageBreak/>
        <w:t xml:space="preserve">გავეცანი ვალუტის გადამცვლელი პუნქტის საქმიანობის მარეგულირებელ საქართველოს კანონმდებლობას და ვაკმაყოფილებ „ვალუტის გადამცვლელი პუნქტების რეგისტრაციისა და რეგულირების წესის დამტკიცების შესახებ“ საქართველოს ეროვნული ბანკის პრეზიდენტის ბრძანებით დადგენილ  სარეგისტრაციო პირობებსა და  </w:t>
      </w:r>
      <w:r w:rsidR="00371926">
        <w:rPr>
          <w:sz w:val="22"/>
          <w:szCs w:val="22"/>
          <w:lang w:val="ka-GE"/>
        </w:rPr>
        <w:t xml:space="preserve">ვალუტის </w:t>
      </w:r>
      <w:r w:rsidRPr="007E5877">
        <w:rPr>
          <w:sz w:val="22"/>
          <w:szCs w:val="22"/>
          <w:lang w:val="ka-GE"/>
        </w:rPr>
        <w:t xml:space="preserve">ნაღდი ფორმით </w:t>
      </w:r>
      <w:r w:rsidR="00EF008A" w:rsidRPr="007E5877">
        <w:rPr>
          <w:sz w:val="22"/>
          <w:szCs w:val="22"/>
          <w:lang w:val="ka-GE"/>
        </w:rPr>
        <w:t>გადაცვლ</w:t>
      </w:r>
      <w:r w:rsidRPr="007E5877">
        <w:rPr>
          <w:sz w:val="22"/>
          <w:szCs w:val="22"/>
          <w:lang w:val="ka-GE"/>
        </w:rPr>
        <w:t>ის განსახორციელებლად განსაზღვრულ მოთხოვნებს.</w:t>
      </w:r>
    </w:p>
    <w:p w14:paraId="06CD5716" w14:textId="3E6A2AD6" w:rsidR="000316B1" w:rsidRPr="00431CB7" w:rsidRDefault="00E536E5" w:rsidP="000316B1">
      <w:pPr>
        <w:pStyle w:val="ListParagraph"/>
        <w:numPr>
          <w:ilvl w:val="0"/>
          <w:numId w:val="13"/>
        </w:numPr>
        <w:tabs>
          <w:tab w:val="left" w:pos="283"/>
          <w:tab w:val="left" w:pos="566"/>
          <w:tab w:val="left" w:pos="740"/>
          <w:tab w:val="left" w:pos="849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sz w:val="22"/>
          <w:szCs w:val="22"/>
          <w:lang w:val="ka-GE"/>
        </w:rPr>
      </w:pPr>
      <w:r>
        <w:rPr>
          <w:sz w:val="22"/>
          <w:szCs w:val="22"/>
          <w:lang w:val="ka-GE"/>
        </w:rPr>
        <w:t>წარმოდგენილი</w:t>
      </w:r>
      <w:r w:rsidRPr="00431CB7">
        <w:rPr>
          <w:sz w:val="22"/>
          <w:szCs w:val="22"/>
          <w:lang w:val="ka-GE"/>
        </w:rPr>
        <w:t xml:space="preserve"> </w:t>
      </w:r>
      <w:r w:rsidR="000316B1" w:rsidRPr="00431CB7">
        <w:rPr>
          <w:sz w:val="22"/>
          <w:szCs w:val="22"/>
          <w:lang w:val="ka-GE"/>
        </w:rPr>
        <w:t>ინფორმაცია უტყუარი</w:t>
      </w:r>
      <w:r w:rsidR="00272337">
        <w:rPr>
          <w:sz w:val="22"/>
          <w:szCs w:val="22"/>
          <w:lang w:val="ka-GE"/>
        </w:rPr>
        <w:t xml:space="preserve"> და ზუსტი</w:t>
      </w:r>
      <w:r w:rsidR="000316B1" w:rsidRPr="00431CB7">
        <w:rPr>
          <w:sz w:val="22"/>
          <w:szCs w:val="22"/>
          <w:lang w:val="ka-GE"/>
        </w:rPr>
        <w:t>ა.</w:t>
      </w:r>
    </w:p>
    <w:p w14:paraId="4AD3A1A5" w14:textId="0E6CE7E2" w:rsidR="002C27FF" w:rsidRDefault="002C27FF" w:rsidP="002C27FF">
      <w:pPr>
        <w:pStyle w:val="ListParagraph"/>
        <w:ind w:left="0"/>
        <w:rPr>
          <w:sz w:val="18"/>
          <w:szCs w:val="20"/>
          <w:lang w:val="ka-GE"/>
        </w:rPr>
      </w:pPr>
    </w:p>
    <w:p w14:paraId="03088A71" w14:textId="77777777" w:rsidR="000316B1" w:rsidRPr="007D2050" w:rsidRDefault="000316B1" w:rsidP="002C27FF">
      <w:pPr>
        <w:pStyle w:val="ListParagraph"/>
        <w:ind w:left="0"/>
        <w:rPr>
          <w:sz w:val="18"/>
          <w:szCs w:val="20"/>
          <w:lang w:val="ka-GE"/>
        </w:rPr>
      </w:pPr>
    </w:p>
    <w:p w14:paraId="33ED0684" w14:textId="77777777" w:rsidR="002C27FF" w:rsidRPr="007D2050" w:rsidRDefault="002C27FF" w:rsidP="002C27FF">
      <w:pPr>
        <w:pStyle w:val="ListParagraph"/>
        <w:ind w:left="0"/>
        <w:rPr>
          <w:sz w:val="20"/>
          <w:szCs w:val="20"/>
        </w:rPr>
      </w:pPr>
      <w:r w:rsidRPr="007D2050">
        <w:rPr>
          <w:sz w:val="20"/>
          <w:szCs w:val="20"/>
          <w:lang w:val="ru-RU"/>
        </w:rPr>
        <w:t xml:space="preserve">    </w:t>
      </w:r>
      <w:r w:rsidRPr="007D2050">
        <w:rPr>
          <w:sz w:val="20"/>
          <w:szCs w:val="20"/>
        </w:rPr>
        <w:t>______________________________</w:t>
      </w:r>
      <w:r w:rsidRPr="007D2050">
        <w:rPr>
          <w:sz w:val="20"/>
          <w:szCs w:val="20"/>
        </w:rPr>
        <w:tab/>
      </w:r>
      <w:r w:rsidRPr="007D2050">
        <w:rPr>
          <w:sz w:val="20"/>
          <w:szCs w:val="20"/>
        </w:rPr>
        <w:tab/>
      </w:r>
      <w:r w:rsidRPr="007D2050">
        <w:rPr>
          <w:sz w:val="20"/>
          <w:szCs w:val="20"/>
          <w:lang w:val="ru-RU"/>
        </w:rPr>
        <w:t xml:space="preserve">   </w:t>
      </w:r>
      <w:r w:rsidRPr="007D2050">
        <w:rPr>
          <w:sz w:val="20"/>
          <w:szCs w:val="20"/>
        </w:rPr>
        <w:tab/>
        <w:t>_______________________________</w:t>
      </w:r>
    </w:p>
    <w:p w14:paraId="5D3D95F3" w14:textId="3B26A09E" w:rsidR="00CD4B92" w:rsidRPr="00386785" w:rsidRDefault="002C27FF" w:rsidP="00386785">
      <w:pPr>
        <w:pStyle w:val="ListParagraph"/>
        <w:ind w:left="-426" w:right="140"/>
        <w:rPr>
          <w:sz w:val="14"/>
          <w:szCs w:val="14"/>
          <w:lang w:val="ru-RU"/>
        </w:rPr>
      </w:pPr>
      <w:r w:rsidRPr="007D2050">
        <w:rPr>
          <w:sz w:val="14"/>
          <w:szCs w:val="14"/>
          <w:lang w:val="ka-GE"/>
        </w:rPr>
        <w:tab/>
      </w:r>
      <w:r w:rsidRPr="007D2050">
        <w:rPr>
          <w:sz w:val="14"/>
          <w:szCs w:val="14"/>
          <w:lang w:val="ka-GE"/>
        </w:rPr>
        <w:tab/>
      </w:r>
      <w:r w:rsidRPr="007D2050">
        <w:rPr>
          <w:sz w:val="14"/>
          <w:szCs w:val="14"/>
          <w:lang w:val="ka-GE"/>
        </w:rPr>
        <w:tab/>
        <w:t>ხელმოწერა</w:t>
      </w:r>
      <w:r w:rsidRPr="007D2050">
        <w:rPr>
          <w:sz w:val="14"/>
          <w:szCs w:val="14"/>
          <w:lang w:val="ru-RU"/>
        </w:rPr>
        <w:tab/>
      </w:r>
      <w:r w:rsidRPr="007D2050">
        <w:rPr>
          <w:sz w:val="14"/>
          <w:szCs w:val="14"/>
          <w:lang w:val="ru-RU"/>
        </w:rPr>
        <w:tab/>
      </w:r>
      <w:r w:rsidRPr="007D2050">
        <w:rPr>
          <w:sz w:val="14"/>
          <w:szCs w:val="14"/>
          <w:lang w:val="ru-RU"/>
        </w:rPr>
        <w:tab/>
      </w:r>
      <w:r w:rsidRPr="007D2050">
        <w:rPr>
          <w:sz w:val="14"/>
          <w:szCs w:val="14"/>
          <w:lang w:val="ru-RU"/>
        </w:rPr>
        <w:tab/>
      </w:r>
      <w:r w:rsidRPr="007D2050">
        <w:rPr>
          <w:sz w:val="14"/>
          <w:szCs w:val="14"/>
          <w:lang w:val="ru-RU"/>
        </w:rPr>
        <w:tab/>
      </w:r>
      <w:r w:rsidRPr="007D2050">
        <w:rPr>
          <w:sz w:val="14"/>
          <w:szCs w:val="14"/>
          <w:lang w:val="ru-RU"/>
        </w:rPr>
        <w:tab/>
      </w:r>
      <w:r w:rsidRPr="007D2050">
        <w:rPr>
          <w:sz w:val="14"/>
          <w:szCs w:val="14"/>
          <w:lang w:val="ka-GE"/>
        </w:rPr>
        <w:t>თარიღი</w:t>
      </w:r>
    </w:p>
    <w:p w14:paraId="009A217E" w14:textId="7304EA0C" w:rsidR="00FB5D6A" w:rsidRDefault="00FB5D6A" w:rsidP="00FB5D6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lang w:val="ka-GE"/>
        </w:rPr>
      </w:pPr>
    </w:p>
    <w:p w14:paraId="1E93B128" w14:textId="22FFFEDC" w:rsidR="000316B1" w:rsidRDefault="000316B1" w:rsidP="00FB5D6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lang w:val="ka-GE"/>
        </w:rPr>
      </w:pPr>
    </w:p>
    <w:p w14:paraId="51E101A8" w14:textId="40096BAA" w:rsidR="000316B1" w:rsidRDefault="000316B1" w:rsidP="00FB5D6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lang w:val="ka-GE"/>
        </w:rPr>
      </w:pPr>
    </w:p>
    <w:p w14:paraId="4474263C" w14:textId="36EB9E98" w:rsidR="000316B1" w:rsidRDefault="000316B1" w:rsidP="00FB5D6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lang w:val="ka-GE"/>
        </w:rPr>
      </w:pPr>
    </w:p>
    <w:p w14:paraId="082FFC0C" w14:textId="33E50F22" w:rsidR="000316B1" w:rsidRDefault="000316B1" w:rsidP="00FB5D6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lang w:val="ka-GE"/>
        </w:rPr>
      </w:pPr>
    </w:p>
    <w:p w14:paraId="75825CB9" w14:textId="252C0917" w:rsidR="000316B1" w:rsidRDefault="000316B1" w:rsidP="00FB5D6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lang w:val="ka-GE"/>
        </w:rPr>
      </w:pPr>
    </w:p>
    <w:p w14:paraId="359A7928" w14:textId="2EB97998" w:rsidR="00F415DE" w:rsidRDefault="00F415DE" w:rsidP="00FB5D6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b/>
          <w:i/>
          <w:sz w:val="20"/>
          <w:szCs w:val="20"/>
          <w:u w:val="single"/>
          <w:lang w:val="ka-GE"/>
        </w:rPr>
      </w:pPr>
    </w:p>
    <w:p w14:paraId="1C7A7F6F" w14:textId="2277762E" w:rsidR="00F415DE" w:rsidRDefault="00F415DE" w:rsidP="00FB5D6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b/>
          <w:i/>
          <w:sz w:val="20"/>
          <w:szCs w:val="20"/>
          <w:u w:val="single"/>
          <w:lang w:val="ka-GE"/>
        </w:rPr>
      </w:pPr>
    </w:p>
    <w:p w14:paraId="5BFD86AB" w14:textId="282444A9" w:rsidR="00F415DE" w:rsidRDefault="00F415DE" w:rsidP="00FB5D6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b/>
          <w:i/>
          <w:sz w:val="20"/>
          <w:szCs w:val="20"/>
          <w:u w:val="single"/>
          <w:lang w:val="ka-GE"/>
        </w:rPr>
      </w:pPr>
    </w:p>
    <w:p w14:paraId="126AC883" w14:textId="259AF726" w:rsidR="00F415DE" w:rsidRDefault="00F415DE" w:rsidP="00FB5D6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b/>
          <w:i/>
          <w:sz w:val="20"/>
          <w:szCs w:val="20"/>
          <w:u w:val="single"/>
          <w:lang w:val="ka-GE"/>
        </w:rPr>
      </w:pPr>
    </w:p>
    <w:p w14:paraId="45083110" w14:textId="664F1EDB" w:rsidR="00F415DE" w:rsidRDefault="00F415DE" w:rsidP="00FB5D6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b/>
          <w:i/>
          <w:sz w:val="20"/>
          <w:szCs w:val="20"/>
          <w:u w:val="single"/>
          <w:lang w:val="ka-GE"/>
        </w:rPr>
      </w:pPr>
    </w:p>
    <w:p w14:paraId="045FB4EB" w14:textId="66AC4A6D" w:rsidR="00F415DE" w:rsidRDefault="00F415DE" w:rsidP="00FB5D6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b/>
          <w:i/>
          <w:sz w:val="20"/>
          <w:szCs w:val="20"/>
          <w:u w:val="single"/>
          <w:lang w:val="ka-GE"/>
        </w:rPr>
      </w:pPr>
    </w:p>
    <w:p w14:paraId="7AB01421" w14:textId="500142B4" w:rsidR="00F415DE" w:rsidRDefault="00F415DE" w:rsidP="00FB5D6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b/>
          <w:i/>
          <w:sz w:val="20"/>
          <w:szCs w:val="20"/>
          <w:u w:val="single"/>
          <w:lang w:val="ka-GE"/>
        </w:rPr>
      </w:pPr>
    </w:p>
    <w:p w14:paraId="5B68D206" w14:textId="5F4E19D4" w:rsidR="00F415DE" w:rsidRDefault="00F415DE" w:rsidP="00FB5D6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b/>
          <w:i/>
          <w:sz w:val="20"/>
          <w:szCs w:val="20"/>
          <w:u w:val="single"/>
          <w:lang w:val="ka-GE"/>
        </w:rPr>
      </w:pPr>
    </w:p>
    <w:p w14:paraId="5241B833" w14:textId="3E4462BB" w:rsidR="00F415DE" w:rsidRDefault="00F415DE" w:rsidP="00FB5D6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b/>
          <w:i/>
          <w:sz w:val="20"/>
          <w:szCs w:val="20"/>
          <w:u w:val="single"/>
          <w:lang w:val="ka-GE"/>
        </w:rPr>
      </w:pPr>
    </w:p>
    <w:p w14:paraId="608C707B" w14:textId="06C402A4" w:rsidR="00F415DE" w:rsidRDefault="00F415DE" w:rsidP="00FB5D6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b/>
          <w:i/>
          <w:sz w:val="20"/>
          <w:szCs w:val="20"/>
          <w:u w:val="single"/>
          <w:lang w:val="ka-GE"/>
        </w:rPr>
      </w:pPr>
    </w:p>
    <w:p w14:paraId="28A60CE5" w14:textId="05497354" w:rsidR="00F415DE" w:rsidRDefault="00F415DE" w:rsidP="00FB5D6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b/>
          <w:i/>
          <w:sz w:val="20"/>
          <w:szCs w:val="20"/>
          <w:u w:val="single"/>
          <w:lang w:val="ka-GE"/>
        </w:rPr>
      </w:pPr>
    </w:p>
    <w:p w14:paraId="6DDA1197" w14:textId="61E1B0E9" w:rsidR="00F415DE" w:rsidRDefault="00F415DE" w:rsidP="00FB5D6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b/>
          <w:i/>
          <w:sz w:val="20"/>
          <w:szCs w:val="20"/>
          <w:u w:val="single"/>
          <w:lang w:val="ka-GE"/>
        </w:rPr>
      </w:pPr>
    </w:p>
    <w:p w14:paraId="2A4CB995" w14:textId="5C7841EC" w:rsidR="00F415DE" w:rsidRDefault="00F415DE" w:rsidP="00FB5D6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b/>
          <w:i/>
          <w:sz w:val="20"/>
          <w:szCs w:val="20"/>
          <w:u w:val="single"/>
          <w:lang w:val="ka-GE"/>
        </w:rPr>
      </w:pPr>
    </w:p>
    <w:p w14:paraId="0C85EECD" w14:textId="0926EFD0" w:rsidR="00F415DE" w:rsidRDefault="00F415DE" w:rsidP="00FB5D6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b/>
          <w:i/>
          <w:sz w:val="20"/>
          <w:szCs w:val="20"/>
          <w:u w:val="single"/>
          <w:lang w:val="ka-GE"/>
        </w:rPr>
      </w:pPr>
    </w:p>
    <w:p w14:paraId="35CAC106" w14:textId="37A1DEE5" w:rsidR="00F415DE" w:rsidRDefault="00F415DE" w:rsidP="00FB5D6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b/>
          <w:i/>
          <w:sz w:val="20"/>
          <w:szCs w:val="20"/>
          <w:u w:val="single"/>
          <w:lang w:val="ka-GE"/>
        </w:rPr>
      </w:pPr>
    </w:p>
    <w:p w14:paraId="57F0B681" w14:textId="09F35F33" w:rsidR="00F415DE" w:rsidRDefault="00F415DE" w:rsidP="00FB5D6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b/>
          <w:i/>
          <w:sz w:val="20"/>
          <w:szCs w:val="20"/>
          <w:u w:val="single"/>
          <w:lang w:val="ka-GE"/>
        </w:rPr>
      </w:pPr>
    </w:p>
    <w:p w14:paraId="5897DC0D" w14:textId="6D0AF537" w:rsidR="00F415DE" w:rsidRDefault="00F415DE" w:rsidP="00FB5D6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b/>
          <w:i/>
          <w:sz w:val="20"/>
          <w:szCs w:val="20"/>
          <w:u w:val="single"/>
          <w:lang w:val="ka-GE"/>
        </w:rPr>
      </w:pPr>
    </w:p>
    <w:p w14:paraId="586E348B" w14:textId="2B0E90BD" w:rsidR="00F415DE" w:rsidRDefault="00F415DE" w:rsidP="00FB5D6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b/>
          <w:i/>
          <w:sz w:val="20"/>
          <w:szCs w:val="20"/>
          <w:u w:val="single"/>
          <w:lang w:val="ka-GE"/>
        </w:rPr>
      </w:pPr>
    </w:p>
    <w:p w14:paraId="68D36AAA" w14:textId="41CCF1AA" w:rsidR="00F415DE" w:rsidRDefault="00F415DE" w:rsidP="00FB5D6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b/>
          <w:i/>
          <w:sz w:val="20"/>
          <w:szCs w:val="20"/>
          <w:u w:val="single"/>
          <w:lang w:val="ka-GE"/>
        </w:rPr>
      </w:pPr>
    </w:p>
    <w:p w14:paraId="6E5FD3C8" w14:textId="740689C6" w:rsidR="00F415DE" w:rsidRDefault="00F415DE" w:rsidP="00FB5D6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b/>
          <w:i/>
          <w:sz w:val="20"/>
          <w:szCs w:val="20"/>
          <w:u w:val="single"/>
          <w:lang w:val="ka-GE"/>
        </w:rPr>
      </w:pPr>
    </w:p>
    <w:p w14:paraId="39E07688" w14:textId="753E1931" w:rsidR="00F415DE" w:rsidRDefault="00F415DE" w:rsidP="00FB5D6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b/>
          <w:i/>
          <w:sz w:val="20"/>
          <w:szCs w:val="20"/>
          <w:u w:val="single"/>
          <w:lang w:val="ka-GE"/>
        </w:rPr>
      </w:pPr>
    </w:p>
    <w:p w14:paraId="6A5955B3" w14:textId="0BF1BE55" w:rsidR="00F415DE" w:rsidRDefault="00F415DE" w:rsidP="00FB5D6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b/>
          <w:i/>
          <w:sz w:val="20"/>
          <w:szCs w:val="20"/>
          <w:u w:val="single"/>
          <w:lang w:val="ka-GE"/>
        </w:rPr>
      </w:pPr>
    </w:p>
    <w:p w14:paraId="541F68CB" w14:textId="2AB274C1" w:rsidR="00F415DE" w:rsidRDefault="00F415DE" w:rsidP="00FB5D6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b/>
          <w:i/>
          <w:sz w:val="20"/>
          <w:szCs w:val="20"/>
          <w:u w:val="single"/>
          <w:lang w:val="ka-GE"/>
        </w:rPr>
      </w:pPr>
    </w:p>
    <w:p w14:paraId="1B35DC18" w14:textId="25AC78DE" w:rsidR="00F415DE" w:rsidRDefault="00F415DE" w:rsidP="00FB5D6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b/>
          <w:i/>
          <w:sz w:val="20"/>
          <w:szCs w:val="20"/>
          <w:u w:val="single"/>
          <w:lang w:val="ka-GE"/>
        </w:rPr>
      </w:pPr>
    </w:p>
    <w:p w14:paraId="09235C41" w14:textId="173F2B3E" w:rsidR="00F415DE" w:rsidRDefault="00F415DE" w:rsidP="00FB5D6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b/>
          <w:i/>
          <w:sz w:val="20"/>
          <w:szCs w:val="20"/>
          <w:u w:val="single"/>
          <w:lang w:val="ka-GE"/>
        </w:rPr>
      </w:pPr>
    </w:p>
    <w:p w14:paraId="6D6AA9CF" w14:textId="7DFF44EA" w:rsidR="00F415DE" w:rsidRDefault="00F415DE" w:rsidP="00FB5D6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b/>
          <w:i/>
          <w:sz w:val="20"/>
          <w:szCs w:val="20"/>
          <w:u w:val="single"/>
          <w:lang w:val="ka-GE"/>
        </w:rPr>
      </w:pPr>
    </w:p>
    <w:p w14:paraId="4503B0E8" w14:textId="4948E316" w:rsidR="00F415DE" w:rsidRDefault="00F415DE" w:rsidP="00FB5D6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b/>
          <w:i/>
          <w:sz w:val="20"/>
          <w:szCs w:val="20"/>
          <w:u w:val="single"/>
          <w:lang w:val="ka-GE"/>
        </w:rPr>
      </w:pPr>
    </w:p>
    <w:p w14:paraId="0C3CA946" w14:textId="31D3E081" w:rsidR="00F415DE" w:rsidRDefault="00F415DE" w:rsidP="00FB5D6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b/>
          <w:i/>
          <w:sz w:val="20"/>
          <w:szCs w:val="20"/>
          <w:u w:val="single"/>
          <w:lang w:val="ka-GE"/>
        </w:rPr>
      </w:pPr>
    </w:p>
    <w:p w14:paraId="28588663" w14:textId="59CF41CD" w:rsidR="00F415DE" w:rsidRDefault="00F415DE" w:rsidP="00FB5D6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b/>
          <w:i/>
          <w:sz w:val="20"/>
          <w:szCs w:val="20"/>
          <w:u w:val="single"/>
          <w:lang w:val="ka-GE"/>
        </w:rPr>
      </w:pPr>
    </w:p>
    <w:p w14:paraId="7F1C439D" w14:textId="25EC10F7" w:rsidR="00F415DE" w:rsidRDefault="00F415DE" w:rsidP="00FB5D6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lang w:val="ka-GE"/>
        </w:rPr>
      </w:pPr>
    </w:p>
    <w:p w14:paraId="6C538C86" w14:textId="5C42E4BE" w:rsidR="000052F1" w:rsidRDefault="000052F1" w:rsidP="00FB5D6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lang w:val="ka-GE"/>
        </w:rPr>
      </w:pPr>
    </w:p>
    <w:p w14:paraId="0D4E34CD" w14:textId="77777777" w:rsidR="000052F1" w:rsidRDefault="000052F1" w:rsidP="00FB5D6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lang w:val="ka-GE"/>
        </w:rPr>
      </w:pPr>
      <w:bookmarkStart w:id="0" w:name="_GoBack"/>
      <w:bookmarkEnd w:id="0"/>
    </w:p>
    <w:p w14:paraId="03D04074" w14:textId="77777777" w:rsidR="00292144" w:rsidRDefault="00292144" w:rsidP="001C69F2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right"/>
        <w:rPr>
          <w:lang w:val="ka-GE"/>
        </w:rPr>
      </w:pPr>
    </w:p>
    <w:p w14:paraId="096F4CCC" w14:textId="191A31B7" w:rsidR="00785D67" w:rsidRPr="007D2050" w:rsidRDefault="00785D67" w:rsidP="00F415DE">
      <w:pPr>
        <w:jc w:val="right"/>
        <w:rPr>
          <w:b/>
          <w:i/>
          <w:sz w:val="20"/>
          <w:szCs w:val="20"/>
          <w:u w:val="single"/>
          <w:lang w:val="ka-GE"/>
        </w:rPr>
      </w:pPr>
      <w:r w:rsidRPr="007D2050">
        <w:rPr>
          <w:b/>
          <w:i/>
          <w:sz w:val="20"/>
          <w:szCs w:val="20"/>
          <w:u w:val="single"/>
          <w:lang w:val="ka-GE"/>
        </w:rPr>
        <w:t xml:space="preserve">დანართი </w:t>
      </w:r>
      <w:r w:rsidRPr="007D2050">
        <w:rPr>
          <w:b/>
          <w:i/>
          <w:sz w:val="20"/>
          <w:szCs w:val="20"/>
          <w:u w:val="single"/>
          <w:lang w:val="ru-RU"/>
        </w:rPr>
        <w:t>№</w:t>
      </w:r>
      <w:r w:rsidRPr="007D2050">
        <w:rPr>
          <w:b/>
          <w:i/>
          <w:sz w:val="20"/>
          <w:szCs w:val="20"/>
          <w:u w:val="single"/>
          <w:lang w:val="ka-GE"/>
        </w:rPr>
        <w:t>1</w:t>
      </w:r>
      <w:r>
        <w:rPr>
          <w:b/>
          <w:i/>
          <w:sz w:val="20"/>
          <w:szCs w:val="20"/>
          <w:u w:val="single"/>
          <w:lang w:val="ka-GE"/>
        </w:rPr>
        <w:t>.2</w:t>
      </w:r>
    </w:p>
    <w:p w14:paraId="252A6D66" w14:textId="67B39E5F" w:rsidR="00CD4B92" w:rsidRDefault="00CD4B92" w:rsidP="00B76CF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right"/>
        <w:rPr>
          <w:lang w:val="ka-GE"/>
        </w:rPr>
      </w:pPr>
    </w:p>
    <w:p w14:paraId="16994EF4" w14:textId="5F45ECB2" w:rsidR="000133F6" w:rsidRDefault="00CD4B92" w:rsidP="000133F6">
      <w:pPr>
        <w:tabs>
          <w:tab w:val="left" w:pos="0"/>
          <w:tab w:val="left" w:pos="283"/>
          <w:tab w:val="left" w:pos="851"/>
          <w:tab w:val="left" w:pos="1276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center"/>
        <w:rPr>
          <w:b/>
          <w:sz w:val="22"/>
          <w:szCs w:val="22"/>
          <w:lang w:val="ka-GE"/>
        </w:rPr>
      </w:pPr>
      <w:r w:rsidRPr="007F1F4C">
        <w:rPr>
          <w:b/>
          <w:sz w:val="22"/>
          <w:szCs w:val="22"/>
          <w:lang w:val="ka-GE"/>
        </w:rPr>
        <w:t xml:space="preserve">ელექტრონული აპარატების მეშვეობით ვალუტის </w:t>
      </w:r>
      <w:r w:rsidR="00EF008A">
        <w:rPr>
          <w:b/>
          <w:sz w:val="22"/>
          <w:szCs w:val="22"/>
          <w:lang w:val="ka-GE"/>
        </w:rPr>
        <w:t>გადაცვლ</w:t>
      </w:r>
      <w:r w:rsidRPr="007F1F4C">
        <w:rPr>
          <w:b/>
          <w:sz w:val="22"/>
          <w:szCs w:val="22"/>
          <w:lang w:val="ka-GE"/>
        </w:rPr>
        <w:t xml:space="preserve">ის </w:t>
      </w:r>
    </w:p>
    <w:p w14:paraId="0B27F2C6" w14:textId="77777777" w:rsidR="000133F6" w:rsidRPr="007F1F4C" w:rsidRDefault="000133F6" w:rsidP="000133F6">
      <w:pPr>
        <w:tabs>
          <w:tab w:val="left" w:pos="0"/>
          <w:tab w:val="left" w:pos="283"/>
          <w:tab w:val="left" w:pos="851"/>
          <w:tab w:val="left" w:pos="1276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center"/>
        <w:rPr>
          <w:b/>
          <w:sz w:val="22"/>
          <w:szCs w:val="22"/>
          <w:lang w:val="ka-GE"/>
        </w:rPr>
      </w:pPr>
      <w:r>
        <w:rPr>
          <w:b/>
          <w:sz w:val="22"/>
          <w:szCs w:val="22"/>
          <w:lang w:val="ka-GE"/>
        </w:rPr>
        <w:t>განხორციელების მიზნით პუნქტის რეგისტრაციისთვის წარსადგენი დოკუმენტაცია</w:t>
      </w:r>
    </w:p>
    <w:p w14:paraId="00B18FA6" w14:textId="77777777" w:rsidR="00CD4B92" w:rsidRPr="007F1F4C" w:rsidRDefault="00CD4B92" w:rsidP="000133F6">
      <w:pPr>
        <w:spacing w:line="360" w:lineRule="auto"/>
        <w:jc w:val="center"/>
        <w:rPr>
          <w:rFonts w:eastAsia="Sylfaen"/>
          <w:b/>
          <w:sz w:val="22"/>
          <w:szCs w:val="22"/>
          <w:lang w:val="ka-GE"/>
        </w:rPr>
      </w:pPr>
    </w:p>
    <w:p w14:paraId="39C4847B" w14:textId="51D8FC13" w:rsidR="002E7DC8" w:rsidRPr="00386785" w:rsidRDefault="002E7DC8" w:rsidP="002E7DC8">
      <w:pPr>
        <w:tabs>
          <w:tab w:val="left" w:pos="0"/>
          <w:tab w:val="left" w:pos="283"/>
          <w:tab w:val="left" w:pos="851"/>
          <w:tab w:val="left" w:pos="1276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both"/>
        <w:rPr>
          <w:rFonts w:eastAsia="Sylfaen"/>
          <w:b/>
          <w:sz w:val="22"/>
          <w:szCs w:val="22"/>
          <w:lang w:val="ka-GE"/>
        </w:rPr>
      </w:pPr>
      <w:r w:rsidRPr="007F1F4C">
        <w:rPr>
          <w:rFonts w:eastAsia="Sylfaen"/>
          <w:b/>
          <w:sz w:val="22"/>
          <w:szCs w:val="22"/>
          <w:lang w:val="ka-GE"/>
        </w:rPr>
        <w:t xml:space="preserve">თანდართული დოკუმენტების ჩამონათვალში უნდა მიეთითოს </w:t>
      </w:r>
      <w:r w:rsidRPr="007F1F4C">
        <w:rPr>
          <w:b/>
          <w:sz w:val="22"/>
          <w:szCs w:val="22"/>
          <w:lang w:val="ka-GE"/>
        </w:rPr>
        <w:t>საქართველოს ეროვნული ბანკის პრეზიდენტის ბრძანები</w:t>
      </w:r>
      <w:r>
        <w:rPr>
          <w:b/>
          <w:sz w:val="22"/>
          <w:szCs w:val="22"/>
          <w:lang w:val="ka-GE"/>
        </w:rPr>
        <w:t xml:space="preserve">თ დამტკიცებული </w:t>
      </w:r>
      <w:r w:rsidRPr="007F1F4C">
        <w:rPr>
          <w:b/>
          <w:sz w:val="22"/>
          <w:szCs w:val="22"/>
          <w:lang w:val="ka-GE"/>
        </w:rPr>
        <w:t>„ვალუტის გადამცვლელი პუნქტების რეგისტრაციისა და რეგულირების</w:t>
      </w:r>
      <w:r w:rsidR="002B597B">
        <w:rPr>
          <w:b/>
          <w:sz w:val="22"/>
          <w:szCs w:val="22"/>
          <w:lang w:val="ka-GE"/>
        </w:rPr>
        <w:t xml:space="preserve"> წესის</w:t>
      </w:r>
      <w:r w:rsidRPr="007F1F4C">
        <w:rPr>
          <w:b/>
          <w:sz w:val="22"/>
          <w:szCs w:val="22"/>
          <w:lang w:val="ka-GE"/>
        </w:rPr>
        <w:t xml:space="preserve">“ </w:t>
      </w:r>
      <w:r>
        <w:rPr>
          <w:rFonts w:eastAsia="Sylfaen"/>
          <w:b/>
          <w:sz w:val="22"/>
          <w:szCs w:val="22"/>
          <w:lang w:val="ka-GE"/>
        </w:rPr>
        <w:t xml:space="preserve">მე-4 </w:t>
      </w:r>
      <w:r w:rsidRPr="005B1FB3">
        <w:rPr>
          <w:rFonts w:eastAsia="Sylfaen"/>
          <w:b/>
          <w:sz w:val="22"/>
          <w:szCs w:val="22"/>
          <w:lang w:val="ka-GE"/>
        </w:rPr>
        <w:t>მუხლი</w:t>
      </w:r>
      <w:r>
        <w:rPr>
          <w:rFonts w:eastAsia="Sylfaen"/>
          <w:b/>
          <w:sz w:val="22"/>
          <w:szCs w:val="22"/>
          <w:lang w:val="ka-GE"/>
        </w:rPr>
        <w:t>ს პირველი პუნქტი</w:t>
      </w:r>
      <w:r w:rsidRPr="005B1FB3">
        <w:rPr>
          <w:rFonts w:eastAsia="Sylfaen"/>
          <w:b/>
          <w:sz w:val="22"/>
          <w:szCs w:val="22"/>
          <w:lang w:val="ka-GE"/>
        </w:rPr>
        <w:t>თ</w:t>
      </w:r>
      <w:r w:rsidRPr="007F1F4C">
        <w:rPr>
          <w:rFonts w:eastAsia="Sylfaen"/>
          <w:b/>
          <w:sz w:val="22"/>
          <w:szCs w:val="22"/>
          <w:lang w:val="ka-GE"/>
        </w:rPr>
        <w:t xml:space="preserve"> განსაზღვრული დოკუმენტაციის/ინფორმაციის წარდგენის თაობაზე. </w:t>
      </w:r>
    </w:p>
    <w:p w14:paraId="5DCAC1E6" w14:textId="1B5E76FE" w:rsidR="00CD4B92" w:rsidRDefault="00CD4B92" w:rsidP="00CD4B92">
      <w:pPr>
        <w:pStyle w:val="ListParagraph"/>
        <w:spacing w:after="120"/>
        <w:ind w:left="0"/>
        <w:rPr>
          <w:b/>
          <w:i/>
          <w:sz w:val="20"/>
          <w:szCs w:val="20"/>
          <w:lang w:val="ka-GE"/>
        </w:rPr>
      </w:pPr>
    </w:p>
    <w:tbl>
      <w:tblPr>
        <w:tblW w:w="903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3"/>
        <w:gridCol w:w="884"/>
      </w:tblGrid>
      <w:tr w:rsidR="006C4718" w:rsidRPr="007D2050" w14:paraId="60F51650" w14:textId="77777777" w:rsidTr="00211858">
        <w:trPr>
          <w:trHeight w:val="60"/>
        </w:trPr>
        <w:tc>
          <w:tcPr>
            <w:tcW w:w="815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A00327B" w14:textId="77777777" w:rsidR="006C4718" w:rsidRPr="007D2050" w:rsidRDefault="006C4718" w:rsidP="00FB794A">
            <w:pPr>
              <w:tabs>
                <w:tab w:val="left" w:pos="0"/>
                <w:tab w:val="left" w:pos="283"/>
                <w:tab w:val="left" w:pos="851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eastAsia="Sylfaen"/>
                <w:b/>
                <w:i/>
                <w:sz w:val="18"/>
                <w:szCs w:val="18"/>
                <w:lang w:val="ka-GE"/>
              </w:rPr>
            </w:pPr>
          </w:p>
          <w:p w14:paraId="22CA90F7" w14:textId="77777777" w:rsidR="006C4718" w:rsidRDefault="006C4718" w:rsidP="00FB794A">
            <w:pPr>
              <w:tabs>
                <w:tab w:val="left" w:pos="0"/>
                <w:tab w:val="left" w:pos="283"/>
                <w:tab w:val="left" w:pos="851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eastAsia="Sylfaen"/>
                <w:b/>
                <w:i/>
                <w:sz w:val="18"/>
                <w:szCs w:val="18"/>
                <w:lang w:val="ka-GE"/>
              </w:rPr>
            </w:pPr>
            <w:r>
              <w:rPr>
                <w:rFonts w:eastAsia="Sylfaen"/>
                <w:b/>
                <w:i/>
                <w:sz w:val="18"/>
                <w:szCs w:val="18"/>
                <w:lang w:val="ka-GE"/>
              </w:rPr>
              <w:t>თანდართული დოკუმენტაციის ჩამონათვალი</w:t>
            </w:r>
          </w:p>
          <w:p w14:paraId="049D80FD" w14:textId="70B4C387" w:rsidR="003B118B" w:rsidRPr="007D2050" w:rsidRDefault="003B118B" w:rsidP="00FB794A">
            <w:pPr>
              <w:tabs>
                <w:tab w:val="left" w:pos="0"/>
                <w:tab w:val="left" w:pos="283"/>
                <w:tab w:val="left" w:pos="851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eastAsia="Sylfaen"/>
                <w:b/>
                <w:i/>
                <w:sz w:val="18"/>
                <w:szCs w:val="18"/>
                <w:lang w:val="ka-GE"/>
              </w:rPr>
            </w:pPr>
            <w:r>
              <w:rPr>
                <w:rFonts w:eastAsia="Sylfaen"/>
                <w:b/>
                <w:i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96A1765" w14:textId="77777777" w:rsidR="006C4718" w:rsidRPr="007D2050" w:rsidRDefault="006C4718" w:rsidP="00FB794A">
            <w:pPr>
              <w:pStyle w:val="ListParagraph"/>
              <w:ind w:left="-108"/>
              <w:jc w:val="center"/>
              <w:rPr>
                <w:rFonts w:eastAsia="Sylfaen"/>
                <w:b/>
                <w:i/>
                <w:sz w:val="18"/>
                <w:szCs w:val="18"/>
                <w:lang w:val="ka-GE"/>
              </w:rPr>
            </w:pPr>
          </w:p>
          <w:p w14:paraId="66103AFB" w14:textId="77777777" w:rsidR="006C4718" w:rsidRPr="007D2050" w:rsidRDefault="006C4718" w:rsidP="00FB794A">
            <w:pPr>
              <w:pStyle w:val="ListParagraph"/>
              <w:ind w:left="-108"/>
              <w:jc w:val="center"/>
              <w:rPr>
                <w:rFonts w:eastAsia="Sylfaen"/>
                <w:b/>
                <w:i/>
                <w:sz w:val="18"/>
                <w:szCs w:val="18"/>
                <w:lang w:val="ka-GE"/>
              </w:rPr>
            </w:pPr>
          </w:p>
          <w:p w14:paraId="17B39F5B" w14:textId="54CEA10C" w:rsidR="006C4718" w:rsidRPr="007D2050" w:rsidRDefault="003B118B" w:rsidP="00FB794A">
            <w:pPr>
              <w:pStyle w:val="ListParagraph"/>
              <w:ind w:left="-108"/>
              <w:jc w:val="center"/>
              <w:rPr>
                <w:rFonts w:eastAsia="Sylfaen"/>
                <w:b/>
                <w:i/>
                <w:sz w:val="18"/>
                <w:szCs w:val="18"/>
                <w:lang w:val="ka-GE"/>
              </w:rPr>
            </w:pPr>
            <w:r>
              <w:rPr>
                <w:rFonts w:eastAsia="Sylfaen"/>
                <w:b/>
                <w:i/>
                <w:sz w:val="18"/>
                <w:szCs w:val="18"/>
                <w:lang w:val="ka-GE"/>
              </w:rPr>
              <w:t xml:space="preserve">  </w:t>
            </w:r>
            <w:r w:rsidR="006C4718" w:rsidRPr="007D2050">
              <w:rPr>
                <w:rFonts w:eastAsia="Sylfaen"/>
                <w:b/>
                <w:i/>
                <w:sz w:val="18"/>
                <w:szCs w:val="18"/>
                <w:lang w:val="ka-GE"/>
              </w:rPr>
              <w:t>დიახ/არა</w:t>
            </w:r>
          </w:p>
        </w:tc>
      </w:tr>
      <w:tr w:rsidR="006C4718" w:rsidRPr="007D2050" w14:paraId="21034A8F" w14:textId="77777777" w:rsidTr="00211858">
        <w:tc>
          <w:tcPr>
            <w:tcW w:w="81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65D401" w14:textId="6DAA276F" w:rsidR="006C4718" w:rsidRPr="00292144" w:rsidRDefault="006C4718" w:rsidP="007E5877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34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/>
              <w:autoSpaceDN/>
              <w:adjustRightInd/>
              <w:ind w:left="176" w:hanging="176"/>
              <w:contextualSpacing/>
              <w:jc w:val="both"/>
              <w:rPr>
                <w:i/>
                <w:sz w:val="18"/>
                <w:szCs w:val="18"/>
                <w:lang w:val="ka-GE"/>
              </w:rPr>
            </w:pPr>
            <w:r w:rsidRPr="00292144">
              <w:rPr>
                <w:i/>
                <w:sz w:val="18"/>
                <w:szCs w:val="18"/>
                <w:lang w:val="ka-GE"/>
              </w:rPr>
              <w:t>ადმინ</w:t>
            </w:r>
            <w:r w:rsidR="00852879" w:rsidRPr="00292144">
              <w:rPr>
                <w:i/>
                <w:sz w:val="18"/>
                <w:szCs w:val="18"/>
                <w:lang w:val="ka-GE"/>
              </w:rPr>
              <w:t>ი</w:t>
            </w:r>
            <w:r w:rsidRPr="00292144">
              <w:rPr>
                <w:i/>
                <w:sz w:val="18"/>
                <w:szCs w:val="18"/>
                <w:lang w:val="ka-GE"/>
              </w:rPr>
              <w:t>სტრატორთა საიდენტიფიკაციო დოკუმენტები (პირადობის მოწმობის ან პასპორტის ასლი).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82F525" w14:textId="77777777" w:rsidR="006C4718" w:rsidRPr="007D2050" w:rsidRDefault="006C4718" w:rsidP="00FB794A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211858" w:rsidRPr="007D2050" w14:paraId="3B81D956" w14:textId="77777777" w:rsidTr="00211858">
        <w:tc>
          <w:tcPr>
            <w:tcW w:w="81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A8C91C" w14:textId="22005A6E" w:rsidR="00211858" w:rsidRPr="00292144" w:rsidRDefault="00211858" w:rsidP="007E5877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34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/>
              <w:autoSpaceDN/>
              <w:adjustRightInd/>
              <w:ind w:left="176" w:hanging="176"/>
              <w:contextualSpacing/>
              <w:jc w:val="both"/>
              <w:rPr>
                <w:i/>
                <w:sz w:val="18"/>
                <w:szCs w:val="18"/>
                <w:lang w:val="ka-GE"/>
              </w:rPr>
            </w:pPr>
            <w:r w:rsidRPr="00292144">
              <w:rPr>
                <w:rFonts w:eastAsia="Sylfaen"/>
                <w:i/>
                <w:sz w:val="18"/>
                <w:szCs w:val="18"/>
                <w:lang w:val="ka-GE"/>
              </w:rPr>
              <w:t>მნიშვნელოვანი წილის მფლობელ</w:t>
            </w:r>
            <w:r w:rsidRPr="00292144">
              <w:rPr>
                <w:rFonts w:eastAsia="Sylfaen"/>
                <w:i/>
                <w:sz w:val="18"/>
                <w:szCs w:val="18"/>
              </w:rPr>
              <w:t xml:space="preserve"> </w:t>
            </w:r>
            <w:r w:rsidRPr="007E5877">
              <w:rPr>
                <w:rFonts w:eastAsia="Sylfaen"/>
                <w:i/>
                <w:sz w:val="18"/>
                <w:szCs w:val="18"/>
              </w:rPr>
              <w:t>პარტნიორთა/აქციონერთა</w:t>
            </w:r>
            <w:r w:rsidR="00F90F54" w:rsidRPr="007E5877">
              <w:rPr>
                <w:rFonts w:eastAsia="Sylfaen"/>
                <w:i/>
                <w:sz w:val="18"/>
                <w:szCs w:val="18"/>
                <w:lang w:val="ka-GE"/>
              </w:rPr>
              <w:t>/</w:t>
            </w:r>
            <w:r w:rsidRPr="007E5877">
              <w:rPr>
                <w:rFonts w:eastAsia="Sylfaen"/>
                <w:i/>
                <w:sz w:val="18"/>
                <w:szCs w:val="18"/>
              </w:rPr>
              <w:t>ბენეფიციარ მესაკუთრეთა</w:t>
            </w:r>
            <w:r w:rsidRPr="00292144">
              <w:rPr>
                <w:rFonts w:eastAsia="Sylfaen"/>
                <w:i/>
                <w:sz w:val="18"/>
                <w:szCs w:val="18"/>
                <w:lang w:val="ka-GE"/>
              </w:rPr>
              <w:t xml:space="preserve"> საიდენტიფიკაციო დოკუმენტები (</w:t>
            </w:r>
            <w:r w:rsidR="00F90F54" w:rsidRPr="00292144">
              <w:rPr>
                <w:rFonts w:eastAsia="Sylfaen"/>
                <w:i/>
                <w:sz w:val="18"/>
                <w:szCs w:val="18"/>
                <w:lang w:val="ka-GE"/>
              </w:rPr>
              <w:t xml:space="preserve">ფიზიკური პირის შემთხვევაში - </w:t>
            </w:r>
            <w:r w:rsidRPr="00292144">
              <w:rPr>
                <w:rFonts w:eastAsia="Sylfaen"/>
                <w:i/>
                <w:sz w:val="18"/>
                <w:szCs w:val="18"/>
                <w:lang w:val="ka-GE"/>
              </w:rPr>
              <w:t>პირადობის მოწმობის ან პასპორტის ასლი, ხოლო იურიდიული პირის შემთხვევაში - სარეგისტრაციო დოკუმენტები)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37FA15" w14:textId="77777777" w:rsidR="00211858" w:rsidRPr="007D2050" w:rsidRDefault="00211858" w:rsidP="00211858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211858" w:rsidRPr="007D2050" w14:paraId="03240BF5" w14:textId="77777777" w:rsidTr="00211858">
        <w:tc>
          <w:tcPr>
            <w:tcW w:w="81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ECA405" w14:textId="561D9F34" w:rsidR="00211858" w:rsidRPr="006C4718" w:rsidRDefault="00852879" w:rsidP="007E5877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34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/>
              <w:autoSpaceDN/>
              <w:adjustRightInd/>
              <w:ind w:left="176" w:hanging="176"/>
              <w:contextualSpacing/>
              <w:jc w:val="both"/>
              <w:rPr>
                <w:i/>
                <w:sz w:val="18"/>
                <w:szCs w:val="18"/>
                <w:lang w:val="ka-GE"/>
              </w:rPr>
            </w:pPr>
            <w:r w:rsidRPr="00D925AC">
              <w:rPr>
                <w:i/>
                <w:sz w:val="18"/>
                <w:szCs w:val="18"/>
                <w:lang w:val="ka-GE"/>
              </w:rPr>
              <w:t>ამონაწერი მეწარმეთა და არასამეწარმეო (არაკომერციული) იურიდიული პირების რეესტრიდან, სააქციო საზოგადოების შემთხვევაში, დამატებით, ასევე, რეგისტრატორის მიერ გაცემული ამონაწერი;</w:t>
            </w:r>
            <w:r>
              <w:rPr>
                <w:i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5D0F62" w14:textId="77777777" w:rsidR="00211858" w:rsidRPr="007D2050" w:rsidRDefault="00211858" w:rsidP="00211858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211858" w:rsidRPr="007D2050" w14:paraId="4E9B88E3" w14:textId="77777777" w:rsidTr="00211858">
        <w:tc>
          <w:tcPr>
            <w:tcW w:w="81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E58BB4" w14:textId="2CB07075" w:rsidR="00211858" w:rsidRPr="006C4718" w:rsidRDefault="00852879" w:rsidP="007E5877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34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/>
              <w:autoSpaceDN/>
              <w:adjustRightInd/>
              <w:ind w:left="176" w:hanging="176"/>
              <w:contextualSpacing/>
              <w:jc w:val="both"/>
              <w:rPr>
                <w:i/>
                <w:sz w:val="18"/>
                <w:szCs w:val="18"/>
                <w:lang w:val="ka-GE"/>
              </w:rPr>
            </w:pPr>
            <w:r>
              <w:rPr>
                <w:i/>
                <w:sz w:val="18"/>
                <w:szCs w:val="18"/>
                <w:lang w:val="ka-GE"/>
              </w:rPr>
              <w:t>დაინტერესებული პირის</w:t>
            </w:r>
            <w:r w:rsidRPr="00D925AC">
              <w:rPr>
                <w:i/>
                <w:sz w:val="18"/>
                <w:szCs w:val="18"/>
                <w:lang w:val="ka-GE"/>
              </w:rPr>
              <w:t xml:space="preserve"> ნასამართლობის</w:t>
            </w:r>
            <w:r>
              <w:rPr>
                <w:i/>
                <w:sz w:val="18"/>
                <w:szCs w:val="18"/>
                <w:lang w:val="ka-GE"/>
              </w:rPr>
              <w:t>/სისხლისსამართლებრივი პასუხისმგებლობის შესახებ</w:t>
            </w:r>
            <w:r w:rsidRPr="00D925AC">
              <w:rPr>
                <w:i/>
                <w:sz w:val="18"/>
                <w:szCs w:val="18"/>
                <w:lang w:val="ka-GE"/>
              </w:rPr>
              <w:t xml:space="preserve"> ცნობ</w:t>
            </w:r>
            <w:r>
              <w:rPr>
                <w:i/>
                <w:sz w:val="18"/>
                <w:szCs w:val="18"/>
                <w:lang w:val="ka-GE"/>
              </w:rPr>
              <w:t>ა (</w:t>
            </w:r>
            <w:r w:rsidRPr="00D925AC">
              <w:rPr>
                <w:i/>
                <w:sz w:val="18"/>
                <w:szCs w:val="18"/>
                <w:lang w:val="ka-GE"/>
              </w:rPr>
              <w:t>დედანი ან მისი ნოტარიულად დამოწმებული ასლი</w:t>
            </w:r>
            <w:r>
              <w:rPr>
                <w:i/>
                <w:sz w:val="18"/>
                <w:szCs w:val="18"/>
                <w:lang w:val="ka-GE"/>
              </w:rPr>
              <w:t>)</w:t>
            </w:r>
            <w:r w:rsidRPr="00D925AC">
              <w:rPr>
                <w:i/>
                <w:sz w:val="18"/>
                <w:szCs w:val="18"/>
                <w:lang w:val="ka-GE"/>
              </w:rPr>
              <w:t xml:space="preserve">. </w:t>
            </w:r>
            <w:r>
              <w:rPr>
                <w:i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2D5827" w14:textId="77777777" w:rsidR="00211858" w:rsidRPr="007D2050" w:rsidRDefault="00211858" w:rsidP="00211858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211858" w:rsidRPr="007D2050" w14:paraId="0C328FFC" w14:textId="77777777" w:rsidTr="00211858">
        <w:tc>
          <w:tcPr>
            <w:tcW w:w="81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5019AE" w14:textId="23BABFDA" w:rsidR="00211858" w:rsidRPr="00D925AC" w:rsidRDefault="00852879" w:rsidP="007E5877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34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/>
              <w:autoSpaceDN/>
              <w:adjustRightInd/>
              <w:ind w:left="176" w:hanging="176"/>
              <w:contextualSpacing/>
              <w:jc w:val="both"/>
              <w:rPr>
                <w:rFonts w:eastAsia="Sylfaen"/>
                <w:i/>
                <w:sz w:val="18"/>
                <w:szCs w:val="18"/>
                <w:lang w:val="ka-GE"/>
              </w:rPr>
            </w:pPr>
            <w:r>
              <w:rPr>
                <w:i/>
                <w:sz w:val="18"/>
                <w:szCs w:val="18"/>
                <w:lang w:val="ka-GE"/>
              </w:rPr>
              <w:t xml:space="preserve">ადმინისტრატორის </w:t>
            </w:r>
            <w:r w:rsidRPr="00D925AC">
              <w:rPr>
                <w:i/>
                <w:sz w:val="18"/>
                <w:szCs w:val="18"/>
                <w:lang w:val="ka-GE"/>
              </w:rPr>
              <w:t xml:space="preserve">ნასამართლობის </w:t>
            </w:r>
            <w:r w:rsidR="006859E0">
              <w:rPr>
                <w:i/>
                <w:sz w:val="18"/>
                <w:szCs w:val="18"/>
                <w:lang w:val="ka-GE"/>
              </w:rPr>
              <w:t>შესახებ</w:t>
            </w:r>
            <w:r w:rsidRPr="00D925AC">
              <w:rPr>
                <w:i/>
                <w:sz w:val="18"/>
                <w:szCs w:val="18"/>
                <w:lang w:val="ka-GE"/>
              </w:rPr>
              <w:t xml:space="preserve"> ცნობ</w:t>
            </w:r>
            <w:r>
              <w:rPr>
                <w:i/>
                <w:sz w:val="18"/>
                <w:szCs w:val="18"/>
                <w:lang w:val="ka-GE"/>
              </w:rPr>
              <w:t>ა (</w:t>
            </w:r>
            <w:r w:rsidRPr="00D925AC">
              <w:rPr>
                <w:i/>
                <w:sz w:val="18"/>
                <w:szCs w:val="18"/>
                <w:lang w:val="ka-GE"/>
              </w:rPr>
              <w:t>დედანი ან მისი ნოტარიულად დამოწმებული ასლი</w:t>
            </w:r>
            <w:r>
              <w:rPr>
                <w:i/>
                <w:sz w:val="18"/>
                <w:szCs w:val="18"/>
                <w:lang w:val="ka-GE"/>
              </w:rPr>
              <w:t>)</w:t>
            </w:r>
            <w:r w:rsidRPr="00D925AC">
              <w:rPr>
                <w:i/>
                <w:sz w:val="18"/>
                <w:szCs w:val="18"/>
                <w:lang w:val="ka-GE"/>
              </w:rPr>
              <w:t>.</w:t>
            </w:r>
            <w:r>
              <w:rPr>
                <w:i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F5F7DD" w14:textId="77777777" w:rsidR="00211858" w:rsidRPr="007D2050" w:rsidRDefault="00211858" w:rsidP="00211858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211858" w:rsidRPr="007D2050" w14:paraId="20EC7DEF" w14:textId="77777777" w:rsidTr="00211858">
        <w:tc>
          <w:tcPr>
            <w:tcW w:w="81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1FDBC3" w14:textId="4E5ECFAF" w:rsidR="00211858" w:rsidRPr="00D925AC" w:rsidRDefault="00852879" w:rsidP="007E5877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34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/>
              <w:autoSpaceDN/>
              <w:adjustRightInd/>
              <w:ind w:left="176" w:hanging="176"/>
              <w:contextualSpacing/>
              <w:jc w:val="both"/>
              <w:rPr>
                <w:rFonts w:eastAsia="Sylfaen"/>
                <w:i/>
                <w:sz w:val="18"/>
                <w:szCs w:val="18"/>
                <w:lang w:val="ka-GE"/>
              </w:rPr>
            </w:pPr>
            <w:r>
              <w:rPr>
                <w:i/>
                <w:sz w:val="18"/>
                <w:szCs w:val="18"/>
                <w:lang w:val="ka-GE"/>
              </w:rPr>
              <w:t xml:space="preserve">მნიშვნელოვანი წილის მფლობელი </w:t>
            </w:r>
            <w:r w:rsidRPr="00D925AC">
              <w:rPr>
                <w:i/>
                <w:sz w:val="18"/>
                <w:szCs w:val="18"/>
                <w:lang w:val="ka-GE"/>
              </w:rPr>
              <w:t>აქციონერის/პარტნიორის</w:t>
            </w:r>
            <w:r>
              <w:rPr>
                <w:i/>
                <w:sz w:val="18"/>
                <w:szCs w:val="18"/>
                <w:lang w:val="ka-GE"/>
              </w:rPr>
              <w:t>/</w:t>
            </w:r>
            <w:r w:rsidRPr="00D925AC">
              <w:rPr>
                <w:i/>
                <w:sz w:val="18"/>
                <w:szCs w:val="18"/>
                <w:lang w:val="ka-GE"/>
              </w:rPr>
              <w:t>ბენეფიციარი მესაკუთრის ნასამართლობის</w:t>
            </w:r>
            <w:r>
              <w:rPr>
                <w:i/>
                <w:sz w:val="18"/>
                <w:szCs w:val="18"/>
                <w:lang w:val="ka-GE"/>
              </w:rPr>
              <w:t>/სისხლისსამართლებრივი პასუხისმგებლობის</w:t>
            </w:r>
            <w:r w:rsidRPr="00D925AC">
              <w:rPr>
                <w:i/>
                <w:sz w:val="18"/>
                <w:szCs w:val="18"/>
                <w:lang w:val="ka-GE"/>
              </w:rPr>
              <w:t xml:space="preserve"> </w:t>
            </w:r>
            <w:r w:rsidR="00F74F10">
              <w:rPr>
                <w:i/>
                <w:sz w:val="18"/>
                <w:szCs w:val="18"/>
                <w:lang w:val="ka-GE"/>
              </w:rPr>
              <w:t>შესახებ</w:t>
            </w:r>
            <w:r w:rsidRPr="00D925AC">
              <w:rPr>
                <w:i/>
                <w:sz w:val="18"/>
                <w:szCs w:val="18"/>
                <w:lang w:val="ka-GE"/>
              </w:rPr>
              <w:t xml:space="preserve"> ცნობ</w:t>
            </w:r>
            <w:r>
              <w:rPr>
                <w:i/>
                <w:sz w:val="18"/>
                <w:szCs w:val="18"/>
                <w:lang w:val="ka-GE"/>
              </w:rPr>
              <w:t>ა (</w:t>
            </w:r>
            <w:r w:rsidRPr="00D925AC">
              <w:rPr>
                <w:i/>
                <w:sz w:val="18"/>
                <w:szCs w:val="18"/>
                <w:lang w:val="ka-GE"/>
              </w:rPr>
              <w:t>დედანი ან მისი ნოტარიულად დამოწმებული ასლი</w:t>
            </w:r>
            <w:r>
              <w:rPr>
                <w:i/>
                <w:sz w:val="18"/>
                <w:szCs w:val="18"/>
                <w:lang w:val="ka-GE"/>
              </w:rPr>
              <w:t>)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3EB683" w14:textId="77777777" w:rsidR="00211858" w:rsidRPr="007D2050" w:rsidRDefault="00211858" w:rsidP="00211858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211858" w:rsidRPr="007D2050" w14:paraId="35ED3056" w14:textId="77777777" w:rsidTr="00211858">
        <w:tc>
          <w:tcPr>
            <w:tcW w:w="81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A7F219" w14:textId="3BF9F27A" w:rsidR="00211858" w:rsidRPr="00D925AC" w:rsidRDefault="00211858" w:rsidP="007E5877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34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/>
              <w:autoSpaceDN/>
              <w:adjustRightInd/>
              <w:ind w:left="176" w:hanging="176"/>
              <w:contextualSpacing/>
              <w:jc w:val="both"/>
              <w:rPr>
                <w:rFonts w:eastAsia="Sylfaen"/>
                <w:i/>
                <w:sz w:val="18"/>
                <w:szCs w:val="18"/>
                <w:lang w:val="ka-GE"/>
              </w:rPr>
            </w:pPr>
            <w:r w:rsidRPr="00D925AC">
              <w:rPr>
                <w:i/>
                <w:sz w:val="18"/>
                <w:szCs w:val="18"/>
                <w:lang w:val="ka-GE"/>
              </w:rPr>
              <w:t xml:space="preserve">ვალუტის ნაღდი </w:t>
            </w:r>
            <w:r w:rsidR="00EF008A">
              <w:rPr>
                <w:i/>
                <w:sz w:val="18"/>
                <w:szCs w:val="18"/>
                <w:lang w:val="ka-GE"/>
              </w:rPr>
              <w:t>გადაცვლ</w:t>
            </w:r>
            <w:r w:rsidRPr="00D925AC">
              <w:rPr>
                <w:i/>
                <w:sz w:val="18"/>
                <w:szCs w:val="18"/>
                <w:lang w:val="ka-GE"/>
              </w:rPr>
              <w:t>ის ოპერაციების აღსარიცხავად, სპეციალურ პროგრამულ უზრუნველყოფასთან დაკავშირებით გაფორმებული ხელშეკრულება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FF6C5E" w14:textId="77777777" w:rsidR="00211858" w:rsidRPr="007D2050" w:rsidRDefault="00211858" w:rsidP="00211858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255CFA" w:rsidRPr="007D2050" w14:paraId="2B7FBF6F" w14:textId="77777777" w:rsidTr="00211858">
        <w:tc>
          <w:tcPr>
            <w:tcW w:w="81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2932F9" w14:textId="5A5086E4" w:rsidR="00255CFA" w:rsidRPr="00D925AC" w:rsidRDefault="00255CFA" w:rsidP="007E5877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34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/>
              <w:autoSpaceDN/>
              <w:adjustRightInd/>
              <w:ind w:left="176" w:hanging="176"/>
              <w:contextualSpacing/>
              <w:jc w:val="both"/>
              <w:rPr>
                <w:i/>
                <w:sz w:val="18"/>
                <w:szCs w:val="18"/>
                <w:lang w:val="ka-GE"/>
              </w:rPr>
            </w:pPr>
            <w:r w:rsidRPr="003F3D3C">
              <w:rPr>
                <w:i/>
                <w:sz w:val="18"/>
                <w:szCs w:val="18"/>
                <w:lang w:val="ka-GE"/>
              </w:rPr>
              <w:t xml:space="preserve">„სარეგისტრაციო მოსაკრებლების შესახებ“ საქართველოს კანონით განსაზღვრული  სარეგისტრაციო მოსაკრებლის გადახდის დამადასტურებელი </w:t>
            </w:r>
            <w:r>
              <w:rPr>
                <w:i/>
                <w:sz w:val="18"/>
                <w:szCs w:val="18"/>
                <w:lang w:val="ka-GE"/>
              </w:rPr>
              <w:t>დოკუმენტი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953E31" w14:textId="77777777" w:rsidR="00255CFA" w:rsidRPr="007D2050" w:rsidRDefault="00255CFA" w:rsidP="00211858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</w:tbl>
    <w:p w14:paraId="1207A2E0" w14:textId="77777777" w:rsidR="006C4718" w:rsidRPr="007D2050" w:rsidRDefault="006C4718" w:rsidP="00CD4B92">
      <w:pPr>
        <w:pStyle w:val="ListParagraph"/>
        <w:spacing w:after="120"/>
        <w:ind w:left="0"/>
        <w:rPr>
          <w:b/>
          <w:i/>
          <w:sz w:val="20"/>
          <w:szCs w:val="20"/>
          <w:lang w:val="ka-GE"/>
        </w:rPr>
      </w:pPr>
    </w:p>
    <w:p w14:paraId="37BE636B" w14:textId="77777777" w:rsidR="00CD4B92" w:rsidRDefault="00CD4B92" w:rsidP="00CD4B92">
      <w:pPr>
        <w:spacing w:before="120"/>
        <w:rPr>
          <w:b/>
          <w:i/>
          <w:sz w:val="18"/>
          <w:szCs w:val="20"/>
          <w:lang w:val="ka-GE"/>
        </w:rPr>
      </w:pPr>
    </w:p>
    <w:p w14:paraId="1DF8C81B" w14:textId="3E99F21F" w:rsidR="00CD4B92" w:rsidRPr="001C69F2" w:rsidRDefault="00CD4B92" w:rsidP="00CD4B92">
      <w:pPr>
        <w:spacing w:before="120"/>
        <w:rPr>
          <w:b/>
          <w:i/>
          <w:sz w:val="22"/>
          <w:szCs w:val="22"/>
          <w:lang w:val="ka-GE"/>
        </w:rPr>
      </w:pPr>
      <w:r w:rsidRPr="001C69F2">
        <w:rPr>
          <w:b/>
          <w:i/>
          <w:sz w:val="22"/>
          <w:szCs w:val="22"/>
          <w:lang w:val="ka-GE"/>
        </w:rPr>
        <w:t xml:space="preserve">ორგანიზაციის </w:t>
      </w:r>
      <w:r w:rsidR="00EA7E15" w:rsidRPr="001C69F2">
        <w:rPr>
          <w:b/>
          <w:i/>
          <w:sz w:val="22"/>
          <w:szCs w:val="22"/>
          <w:lang w:val="ka-GE"/>
        </w:rPr>
        <w:t xml:space="preserve">წარმომადგენლობაზე </w:t>
      </w:r>
      <w:r w:rsidRPr="001C69F2">
        <w:rPr>
          <w:b/>
          <w:i/>
          <w:sz w:val="22"/>
          <w:szCs w:val="22"/>
          <w:lang w:val="ka-GE"/>
        </w:rPr>
        <w:t>უფლებამოსილი პირი:</w:t>
      </w:r>
    </w:p>
    <w:p w14:paraId="6C216B2E" w14:textId="77777777" w:rsidR="00CD4B92" w:rsidRPr="001C69F2" w:rsidRDefault="00CD4B92" w:rsidP="00CD4B92">
      <w:pPr>
        <w:pStyle w:val="ListParagraph"/>
        <w:pBdr>
          <w:bottom w:val="single" w:sz="4" w:space="0" w:color="808080"/>
        </w:pBdr>
        <w:ind w:left="426" w:right="1983"/>
        <w:rPr>
          <w:sz w:val="22"/>
          <w:szCs w:val="22"/>
          <w:lang w:val="ka-GE"/>
        </w:rPr>
      </w:pPr>
    </w:p>
    <w:p w14:paraId="5919A677" w14:textId="77777777" w:rsidR="00CD4B92" w:rsidRPr="008707C3" w:rsidRDefault="00CD4B92" w:rsidP="00CD4B92">
      <w:pPr>
        <w:pStyle w:val="ListParagraph"/>
        <w:ind w:left="426" w:right="1983"/>
        <w:rPr>
          <w:i/>
          <w:sz w:val="18"/>
          <w:szCs w:val="18"/>
          <w:lang w:val="ka-GE"/>
        </w:rPr>
      </w:pPr>
      <w:r w:rsidRPr="008707C3">
        <w:rPr>
          <w:i/>
          <w:sz w:val="18"/>
          <w:szCs w:val="18"/>
          <w:lang w:val="ka-GE"/>
        </w:rPr>
        <w:t>სახელი, გვარი</w:t>
      </w:r>
    </w:p>
    <w:p w14:paraId="48140CA8" w14:textId="77777777" w:rsidR="00CD4B92" w:rsidRPr="008707C3" w:rsidRDefault="00CD4B92" w:rsidP="00CD4B92">
      <w:pPr>
        <w:pStyle w:val="ListParagraph"/>
        <w:pBdr>
          <w:bottom w:val="single" w:sz="4" w:space="1" w:color="808080"/>
        </w:pBdr>
        <w:ind w:left="426" w:right="1983"/>
        <w:rPr>
          <w:sz w:val="18"/>
          <w:szCs w:val="18"/>
          <w:lang w:val="ka-GE"/>
        </w:rPr>
      </w:pPr>
    </w:p>
    <w:p w14:paraId="44365250" w14:textId="77777777" w:rsidR="00CD4B92" w:rsidRPr="008707C3" w:rsidRDefault="00CD4B92" w:rsidP="00CD4B92">
      <w:pPr>
        <w:pStyle w:val="ListParagraph"/>
        <w:ind w:left="426" w:right="1983"/>
        <w:rPr>
          <w:i/>
          <w:sz w:val="18"/>
          <w:szCs w:val="18"/>
          <w:lang w:val="ka-GE"/>
        </w:rPr>
      </w:pPr>
      <w:r w:rsidRPr="008707C3">
        <w:rPr>
          <w:i/>
          <w:sz w:val="18"/>
          <w:szCs w:val="18"/>
          <w:lang w:val="ka-GE"/>
        </w:rPr>
        <w:t>თანამდებობა</w:t>
      </w:r>
    </w:p>
    <w:p w14:paraId="73009343" w14:textId="77777777" w:rsidR="00CD4B92" w:rsidRPr="008707C3" w:rsidRDefault="00CD4B92" w:rsidP="00CD4B92">
      <w:pPr>
        <w:pStyle w:val="ListParagraph"/>
        <w:pBdr>
          <w:bottom w:val="single" w:sz="4" w:space="1" w:color="808080"/>
        </w:pBdr>
        <w:ind w:left="426" w:right="1983"/>
        <w:rPr>
          <w:sz w:val="18"/>
          <w:szCs w:val="18"/>
          <w:lang w:val="ka-GE"/>
        </w:rPr>
      </w:pPr>
    </w:p>
    <w:p w14:paraId="781E6720" w14:textId="77777777" w:rsidR="00CD4B92" w:rsidRPr="008707C3" w:rsidRDefault="00CD4B92" w:rsidP="00CD4B92">
      <w:pPr>
        <w:pStyle w:val="ListParagraph"/>
        <w:ind w:left="426" w:right="1983"/>
        <w:rPr>
          <w:i/>
          <w:sz w:val="18"/>
          <w:szCs w:val="18"/>
          <w:lang w:val="ka-GE"/>
        </w:rPr>
      </w:pPr>
      <w:r w:rsidRPr="008707C3">
        <w:rPr>
          <w:i/>
          <w:sz w:val="18"/>
          <w:szCs w:val="18"/>
          <w:lang w:val="ka-GE"/>
        </w:rPr>
        <w:t>ტელეფონის ნომერი</w:t>
      </w:r>
    </w:p>
    <w:p w14:paraId="41672525" w14:textId="77777777" w:rsidR="00CD4B92" w:rsidRPr="008707C3" w:rsidRDefault="00CD4B92" w:rsidP="00CD4B92">
      <w:pPr>
        <w:pStyle w:val="ListParagraph"/>
        <w:pBdr>
          <w:bottom w:val="single" w:sz="4" w:space="1" w:color="808080"/>
        </w:pBdr>
        <w:ind w:left="426" w:right="1983"/>
        <w:rPr>
          <w:sz w:val="18"/>
          <w:szCs w:val="18"/>
          <w:lang w:val="ka-GE"/>
        </w:rPr>
      </w:pPr>
    </w:p>
    <w:p w14:paraId="2D08D349" w14:textId="77777777" w:rsidR="00CD4B92" w:rsidRPr="008707C3" w:rsidRDefault="00CD4B92" w:rsidP="00CD4B92">
      <w:pPr>
        <w:pStyle w:val="ListParagraph"/>
        <w:ind w:left="426" w:right="1983"/>
        <w:rPr>
          <w:sz w:val="18"/>
          <w:szCs w:val="18"/>
          <w:lang w:val="ka-GE"/>
        </w:rPr>
      </w:pPr>
      <w:r w:rsidRPr="008707C3">
        <w:rPr>
          <w:i/>
          <w:sz w:val="18"/>
          <w:szCs w:val="18"/>
          <w:lang w:val="ka-GE"/>
        </w:rPr>
        <w:t>ელექტრონული ფოსტის  მისამართი</w:t>
      </w:r>
    </w:p>
    <w:p w14:paraId="469E5F00" w14:textId="2FDA6725" w:rsidR="00CD4B92" w:rsidRPr="001C69F2" w:rsidRDefault="00CD4B92" w:rsidP="00CD4B92">
      <w:pPr>
        <w:pStyle w:val="ListParagraph"/>
        <w:ind w:left="0"/>
        <w:rPr>
          <w:sz w:val="20"/>
          <w:szCs w:val="20"/>
          <w:lang w:val="ka-GE"/>
        </w:rPr>
      </w:pPr>
    </w:p>
    <w:p w14:paraId="68B3BFF2" w14:textId="52D78805" w:rsidR="000316B1" w:rsidRDefault="000316B1" w:rsidP="00CD4B92">
      <w:pPr>
        <w:pStyle w:val="ListParagraph"/>
        <w:ind w:left="0"/>
        <w:rPr>
          <w:sz w:val="18"/>
          <w:szCs w:val="20"/>
          <w:lang w:val="ka-GE"/>
        </w:rPr>
      </w:pPr>
    </w:p>
    <w:p w14:paraId="64B8A054" w14:textId="77777777" w:rsidR="000316B1" w:rsidRDefault="000316B1" w:rsidP="000316B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-110"/>
        <w:jc w:val="both"/>
        <w:rPr>
          <w:b/>
          <w:sz w:val="22"/>
          <w:szCs w:val="22"/>
          <w:lang w:val="ka-GE"/>
        </w:rPr>
      </w:pPr>
      <w:r>
        <w:rPr>
          <w:b/>
          <w:i/>
          <w:sz w:val="22"/>
          <w:szCs w:val="22"/>
          <w:lang w:val="ka-GE"/>
        </w:rPr>
        <w:t>ა</w:t>
      </w:r>
      <w:r w:rsidRPr="003B683B">
        <w:rPr>
          <w:b/>
          <w:i/>
          <w:sz w:val="22"/>
          <w:szCs w:val="22"/>
          <w:lang w:val="ka-GE"/>
        </w:rPr>
        <w:t xml:space="preserve">ღნიშნულ განცხადებაზე ხელმოწერით </w:t>
      </w:r>
      <w:r w:rsidRPr="003B683B">
        <w:rPr>
          <w:b/>
          <w:sz w:val="22"/>
          <w:szCs w:val="22"/>
          <w:lang w:val="ka-GE"/>
        </w:rPr>
        <w:t>ვადასტურებ, რომ:</w:t>
      </w:r>
    </w:p>
    <w:p w14:paraId="19EBA663" w14:textId="77777777" w:rsidR="000316B1" w:rsidRPr="003B683B" w:rsidRDefault="000316B1" w:rsidP="000316B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-110"/>
        <w:jc w:val="both"/>
        <w:rPr>
          <w:b/>
          <w:sz w:val="22"/>
          <w:szCs w:val="22"/>
          <w:lang w:val="ka-GE"/>
        </w:rPr>
      </w:pPr>
    </w:p>
    <w:p w14:paraId="005ADEB6" w14:textId="66F9CEAA" w:rsidR="000316B1" w:rsidRPr="001C69F2" w:rsidRDefault="000316B1" w:rsidP="000316B1">
      <w:pPr>
        <w:pStyle w:val="ListParagraph"/>
        <w:numPr>
          <w:ilvl w:val="0"/>
          <w:numId w:val="14"/>
        </w:numPr>
        <w:tabs>
          <w:tab w:val="left" w:pos="283"/>
          <w:tab w:val="left" w:pos="566"/>
          <w:tab w:val="left" w:pos="740"/>
          <w:tab w:val="left" w:pos="849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sz w:val="22"/>
          <w:szCs w:val="22"/>
          <w:lang w:val="ka-GE"/>
        </w:rPr>
      </w:pPr>
      <w:r w:rsidRPr="001E31CD">
        <w:rPr>
          <w:sz w:val="22"/>
          <w:szCs w:val="22"/>
          <w:lang w:val="ka-GE"/>
        </w:rPr>
        <w:lastRenderedPageBreak/>
        <w:t xml:space="preserve">გავეცანი ვალუტის გადამცვლელი პუნქტის საქმიანობის მარეგულირებელ საქართველოს კანონმდებლობას და ვაკმაყოფილებ </w:t>
      </w:r>
      <w:r w:rsidRPr="00F01D0A">
        <w:rPr>
          <w:sz w:val="22"/>
          <w:szCs w:val="22"/>
          <w:lang w:val="ka-GE"/>
        </w:rPr>
        <w:t>„ვალუტის გადამცვლელი პუნქტების რეგისტრაციისა და რეგულირების წესი</w:t>
      </w:r>
      <w:r w:rsidRPr="005E3DBC">
        <w:rPr>
          <w:sz w:val="22"/>
          <w:szCs w:val="22"/>
          <w:lang w:val="ka-GE"/>
        </w:rPr>
        <w:t>ს დამტკიცების შესახებ“ საქართველოს ეროვნული ბანკის პრეზიდენტის</w:t>
      </w:r>
      <w:r w:rsidRPr="008B5122">
        <w:rPr>
          <w:sz w:val="22"/>
          <w:szCs w:val="22"/>
          <w:lang w:val="ka-GE"/>
        </w:rPr>
        <w:t xml:space="preserve"> ბრძანებით დადგენილ  სარეგისტრაციო პირობებსა და  </w:t>
      </w:r>
      <w:r w:rsidR="008707C3">
        <w:rPr>
          <w:sz w:val="22"/>
          <w:szCs w:val="22"/>
          <w:lang w:val="ka-GE"/>
        </w:rPr>
        <w:t xml:space="preserve"> </w:t>
      </w:r>
      <w:r w:rsidRPr="001C69F2">
        <w:rPr>
          <w:sz w:val="22"/>
          <w:szCs w:val="22"/>
          <w:lang w:val="ka-GE"/>
        </w:rPr>
        <w:t>ელექტრონული აპარატი</w:t>
      </w:r>
      <w:r w:rsidR="00915774">
        <w:rPr>
          <w:sz w:val="22"/>
          <w:szCs w:val="22"/>
          <w:lang w:val="ka-GE"/>
        </w:rPr>
        <w:t>ს მეშვეობი</w:t>
      </w:r>
      <w:r w:rsidRPr="001C69F2">
        <w:rPr>
          <w:sz w:val="22"/>
          <w:szCs w:val="22"/>
          <w:lang w:val="ka-GE"/>
        </w:rPr>
        <w:t xml:space="preserve">თ </w:t>
      </w:r>
      <w:r w:rsidR="00915774">
        <w:rPr>
          <w:sz w:val="22"/>
          <w:szCs w:val="22"/>
          <w:lang w:val="ka-GE"/>
        </w:rPr>
        <w:t xml:space="preserve">ვალუტის </w:t>
      </w:r>
      <w:r w:rsidR="00EF008A">
        <w:rPr>
          <w:sz w:val="22"/>
          <w:szCs w:val="22"/>
          <w:lang w:val="ka-GE"/>
        </w:rPr>
        <w:t>გადაცვლ</w:t>
      </w:r>
      <w:r w:rsidRPr="001C69F2">
        <w:rPr>
          <w:sz w:val="22"/>
          <w:szCs w:val="22"/>
          <w:lang w:val="ka-GE"/>
        </w:rPr>
        <w:t>ის განსახორციელებლად განსაზღვრულ მოთხოვნებს.</w:t>
      </w:r>
    </w:p>
    <w:p w14:paraId="391EAF2E" w14:textId="187A48EB" w:rsidR="000316B1" w:rsidRPr="003361A4" w:rsidRDefault="00E536E5" w:rsidP="000316B1">
      <w:pPr>
        <w:pStyle w:val="ListParagraph"/>
        <w:numPr>
          <w:ilvl w:val="0"/>
          <w:numId w:val="14"/>
        </w:numPr>
        <w:tabs>
          <w:tab w:val="left" w:pos="283"/>
          <w:tab w:val="left" w:pos="566"/>
          <w:tab w:val="left" w:pos="740"/>
          <w:tab w:val="left" w:pos="849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sz w:val="22"/>
          <w:szCs w:val="22"/>
          <w:lang w:val="ka-GE"/>
        </w:rPr>
      </w:pPr>
      <w:r>
        <w:rPr>
          <w:sz w:val="22"/>
          <w:szCs w:val="22"/>
          <w:lang w:val="ka-GE"/>
        </w:rPr>
        <w:t xml:space="preserve">წარმოდგენილი </w:t>
      </w:r>
      <w:r w:rsidR="000316B1" w:rsidRPr="003361A4">
        <w:rPr>
          <w:sz w:val="22"/>
          <w:szCs w:val="22"/>
          <w:lang w:val="ka-GE"/>
        </w:rPr>
        <w:t>ინფორმაცია უტყუარი</w:t>
      </w:r>
      <w:r>
        <w:rPr>
          <w:sz w:val="22"/>
          <w:szCs w:val="22"/>
          <w:lang w:val="ka-GE"/>
        </w:rPr>
        <w:t xml:space="preserve"> და ზუსტი</w:t>
      </w:r>
      <w:r w:rsidR="000316B1" w:rsidRPr="003361A4">
        <w:rPr>
          <w:sz w:val="22"/>
          <w:szCs w:val="22"/>
          <w:lang w:val="ka-GE"/>
        </w:rPr>
        <w:t>ა.</w:t>
      </w:r>
    </w:p>
    <w:p w14:paraId="318A113E" w14:textId="77777777" w:rsidR="000316B1" w:rsidRPr="007D2050" w:rsidRDefault="000316B1" w:rsidP="00CD4B92">
      <w:pPr>
        <w:pStyle w:val="ListParagraph"/>
        <w:ind w:left="0"/>
        <w:rPr>
          <w:sz w:val="18"/>
          <w:szCs w:val="20"/>
          <w:lang w:val="ka-GE"/>
        </w:rPr>
      </w:pPr>
    </w:p>
    <w:p w14:paraId="44AF67C7" w14:textId="77777777" w:rsidR="00CD4B92" w:rsidRPr="007D2050" w:rsidRDefault="00CD4B92" w:rsidP="00CD4B92">
      <w:pPr>
        <w:pStyle w:val="ListParagraph"/>
        <w:ind w:left="0"/>
        <w:rPr>
          <w:sz w:val="20"/>
          <w:szCs w:val="20"/>
        </w:rPr>
      </w:pPr>
      <w:r w:rsidRPr="007D2050">
        <w:rPr>
          <w:sz w:val="20"/>
          <w:szCs w:val="20"/>
          <w:lang w:val="ru-RU"/>
        </w:rPr>
        <w:t xml:space="preserve">    </w:t>
      </w:r>
      <w:r w:rsidRPr="007D2050">
        <w:rPr>
          <w:sz w:val="20"/>
          <w:szCs w:val="20"/>
        </w:rPr>
        <w:t>______________________________</w:t>
      </w:r>
      <w:r w:rsidRPr="007D2050">
        <w:rPr>
          <w:sz w:val="20"/>
          <w:szCs w:val="20"/>
        </w:rPr>
        <w:tab/>
      </w:r>
      <w:r w:rsidRPr="007D2050">
        <w:rPr>
          <w:sz w:val="20"/>
          <w:szCs w:val="20"/>
        </w:rPr>
        <w:tab/>
      </w:r>
      <w:r w:rsidRPr="007D2050">
        <w:rPr>
          <w:sz w:val="20"/>
          <w:szCs w:val="20"/>
          <w:lang w:val="ru-RU"/>
        </w:rPr>
        <w:t xml:space="preserve">   </w:t>
      </w:r>
      <w:r w:rsidRPr="007D2050">
        <w:rPr>
          <w:sz w:val="20"/>
          <w:szCs w:val="20"/>
        </w:rPr>
        <w:tab/>
        <w:t>_______________________________</w:t>
      </w:r>
    </w:p>
    <w:p w14:paraId="182D22E6" w14:textId="77777777" w:rsidR="00CD4B92" w:rsidRPr="007D2050" w:rsidRDefault="00CD4B92" w:rsidP="00CD4B92">
      <w:pPr>
        <w:pStyle w:val="ListParagraph"/>
        <w:ind w:left="-426" w:right="140"/>
        <w:rPr>
          <w:sz w:val="14"/>
          <w:szCs w:val="14"/>
          <w:lang w:val="ru-RU"/>
        </w:rPr>
      </w:pPr>
      <w:r w:rsidRPr="007D2050">
        <w:rPr>
          <w:sz w:val="14"/>
          <w:szCs w:val="14"/>
          <w:lang w:val="ka-GE"/>
        </w:rPr>
        <w:tab/>
      </w:r>
      <w:r w:rsidRPr="007D2050">
        <w:rPr>
          <w:sz w:val="14"/>
          <w:szCs w:val="14"/>
          <w:lang w:val="ka-GE"/>
        </w:rPr>
        <w:tab/>
      </w:r>
      <w:r w:rsidRPr="007D2050">
        <w:rPr>
          <w:sz w:val="14"/>
          <w:szCs w:val="14"/>
          <w:lang w:val="ka-GE"/>
        </w:rPr>
        <w:tab/>
        <w:t>ხელმოწერა</w:t>
      </w:r>
      <w:r w:rsidRPr="007D2050">
        <w:rPr>
          <w:sz w:val="14"/>
          <w:szCs w:val="14"/>
          <w:lang w:val="ru-RU"/>
        </w:rPr>
        <w:tab/>
      </w:r>
      <w:r w:rsidRPr="007D2050">
        <w:rPr>
          <w:sz w:val="14"/>
          <w:szCs w:val="14"/>
          <w:lang w:val="ru-RU"/>
        </w:rPr>
        <w:tab/>
      </w:r>
      <w:r w:rsidRPr="007D2050">
        <w:rPr>
          <w:sz w:val="14"/>
          <w:szCs w:val="14"/>
          <w:lang w:val="ru-RU"/>
        </w:rPr>
        <w:tab/>
      </w:r>
      <w:r w:rsidRPr="007D2050">
        <w:rPr>
          <w:sz w:val="14"/>
          <w:szCs w:val="14"/>
          <w:lang w:val="ru-RU"/>
        </w:rPr>
        <w:tab/>
      </w:r>
      <w:r w:rsidRPr="007D2050">
        <w:rPr>
          <w:sz w:val="14"/>
          <w:szCs w:val="14"/>
          <w:lang w:val="ru-RU"/>
        </w:rPr>
        <w:tab/>
      </w:r>
      <w:r w:rsidRPr="007D2050">
        <w:rPr>
          <w:sz w:val="14"/>
          <w:szCs w:val="14"/>
          <w:lang w:val="ru-RU"/>
        </w:rPr>
        <w:tab/>
      </w:r>
      <w:r w:rsidRPr="007D2050">
        <w:rPr>
          <w:sz w:val="14"/>
          <w:szCs w:val="14"/>
          <w:lang w:val="ka-GE"/>
        </w:rPr>
        <w:t>თარიღი</w:t>
      </w:r>
    </w:p>
    <w:p w14:paraId="16A090B9" w14:textId="77777777" w:rsidR="00CD4B92" w:rsidRPr="007D2050" w:rsidRDefault="00CD4B92" w:rsidP="00CD4B92">
      <w:pPr>
        <w:pStyle w:val="ListParagraph"/>
        <w:ind w:left="-426" w:right="140"/>
        <w:rPr>
          <w:sz w:val="14"/>
          <w:szCs w:val="14"/>
          <w:lang w:val="ru-RU"/>
        </w:rPr>
      </w:pPr>
    </w:p>
    <w:p w14:paraId="61869257" w14:textId="7FC72F13" w:rsidR="00802A97" w:rsidRDefault="00802A97" w:rsidP="003775C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lang w:val="ka-GE"/>
        </w:rPr>
      </w:pPr>
    </w:p>
    <w:p w14:paraId="405DBBD3" w14:textId="77777777" w:rsidR="00B57563" w:rsidRPr="001C69F2" w:rsidRDefault="00B57563" w:rsidP="00B76CF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right"/>
      </w:pPr>
    </w:p>
    <w:p w14:paraId="0D63BA21" w14:textId="77777777" w:rsidR="00386785" w:rsidRDefault="00386785" w:rsidP="00B76CF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right"/>
        <w:rPr>
          <w:lang w:val="ka-GE"/>
        </w:rPr>
      </w:pPr>
    </w:p>
    <w:p w14:paraId="0FDFC38A" w14:textId="77777777" w:rsidR="00DD15E1" w:rsidRDefault="00DD15E1" w:rsidP="00785D67">
      <w:pPr>
        <w:jc w:val="right"/>
        <w:rPr>
          <w:b/>
          <w:i/>
          <w:sz w:val="20"/>
          <w:szCs w:val="20"/>
          <w:u w:val="single"/>
          <w:lang w:val="ka-GE"/>
        </w:rPr>
      </w:pPr>
    </w:p>
    <w:p w14:paraId="12B5FA4F" w14:textId="77777777" w:rsidR="00DD15E1" w:rsidRDefault="00DD15E1" w:rsidP="00785D67">
      <w:pPr>
        <w:jc w:val="right"/>
        <w:rPr>
          <w:b/>
          <w:i/>
          <w:sz w:val="20"/>
          <w:szCs w:val="20"/>
          <w:u w:val="single"/>
          <w:lang w:val="ka-GE"/>
        </w:rPr>
      </w:pPr>
    </w:p>
    <w:p w14:paraId="2BC40FCB" w14:textId="77777777" w:rsidR="00DD15E1" w:rsidRDefault="00DD15E1" w:rsidP="00785D67">
      <w:pPr>
        <w:jc w:val="right"/>
        <w:rPr>
          <w:b/>
          <w:i/>
          <w:sz w:val="20"/>
          <w:szCs w:val="20"/>
          <w:u w:val="single"/>
          <w:lang w:val="ka-GE"/>
        </w:rPr>
      </w:pPr>
    </w:p>
    <w:p w14:paraId="2ECC55D4" w14:textId="77777777" w:rsidR="00DD15E1" w:rsidRDefault="00DD15E1" w:rsidP="00785D67">
      <w:pPr>
        <w:jc w:val="right"/>
        <w:rPr>
          <w:b/>
          <w:i/>
          <w:sz w:val="20"/>
          <w:szCs w:val="20"/>
          <w:u w:val="single"/>
          <w:lang w:val="ka-GE"/>
        </w:rPr>
      </w:pPr>
    </w:p>
    <w:p w14:paraId="19A5B8AC" w14:textId="77777777" w:rsidR="00DD15E1" w:rsidRDefault="00DD15E1" w:rsidP="00785D67">
      <w:pPr>
        <w:jc w:val="right"/>
        <w:rPr>
          <w:b/>
          <w:i/>
          <w:sz w:val="20"/>
          <w:szCs w:val="20"/>
          <w:u w:val="single"/>
          <w:lang w:val="ka-GE"/>
        </w:rPr>
      </w:pPr>
    </w:p>
    <w:p w14:paraId="716AA3CC" w14:textId="77777777" w:rsidR="00DD15E1" w:rsidRDefault="00DD15E1" w:rsidP="00785D67">
      <w:pPr>
        <w:jc w:val="right"/>
        <w:rPr>
          <w:b/>
          <w:i/>
          <w:sz w:val="20"/>
          <w:szCs w:val="20"/>
          <w:u w:val="single"/>
          <w:lang w:val="ka-GE"/>
        </w:rPr>
      </w:pPr>
    </w:p>
    <w:p w14:paraId="52683950" w14:textId="77777777" w:rsidR="00DD15E1" w:rsidRDefault="00DD15E1" w:rsidP="00785D67">
      <w:pPr>
        <w:jc w:val="right"/>
        <w:rPr>
          <w:b/>
          <w:i/>
          <w:sz w:val="20"/>
          <w:szCs w:val="20"/>
          <w:u w:val="single"/>
          <w:lang w:val="ka-GE"/>
        </w:rPr>
      </w:pPr>
    </w:p>
    <w:p w14:paraId="51BD3940" w14:textId="77777777" w:rsidR="00DD15E1" w:rsidRDefault="00DD15E1" w:rsidP="00785D67">
      <w:pPr>
        <w:jc w:val="right"/>
        <w:rPr>
          <w:b/>
          <w:i/>
          <w:sz w:val="20"/>
          <w:szCs w:val="20"/>
          <w:u w:val="single"/>
          <w:lang w:val="ka-GE"/>
        </w:rPr>
      </w:pPr>
    </w:p>
    <w:p w14:paraId="30282092" w14:textId="77777777" w:rsidR="00DD15E1" w:rsidRDefault="00DD15E1" w:rsidP="00785D67">
      <w:pPr>
        <w:jc w:val="right"/>
        <w:rPr>
          <w:b/>
          <w:i/>
          <w:sz w:val="20"/>
          <w:szCs w:val="20"/>
          <w:u w:val="single"/>
          <w:lang w:val="ka-GE"/>
        </w:rPr>
      </w:pPr>
    </w:p>
    <w:p w14:paraId="6A953D6C" w14:textId="77777777" w:rsidR="00DD15E1" w:rsidRDefault="00DD15E1" w:rsidP="00785D67">
      <w:pPr>
        <w:jc w:val="right"/>
        <w:rPr>
          <w:b/>
          <w:i/>
          <w:sz w:val="20"/>
          <w:szCs w:val="20"/>
          <w:u w:val="single"/>
          <w:lang w:val="ka-GE"/>
        </w:rPr>
      </w:pPr>
    </w:p>
    <w:p w14:paraId="258964AB" w14:textId="77777777" w:rsidR="00DD15E1" w:rsidRDefault="00DD15E1" w:rsidP="00785D67">
      <w:pPr>
        <w:jc w:val="right"/>
        <w:rPr>
          <w:b/>
          <w:i/>
          <w:sz w:val="20"/>
          <w:szCs w:val="20"/>
          <w:u w:val="single"/>
          <w:lang w:val="ka-GE"/>
        </w:rPr>
      </w:pPr>
    </w:p>
    <w:p w14:paraId="308D76C9" w14:textId="77777777" w:rsidR="00DD15E1" w:rsidRDefault="00DD15E1" w:rsidP="00785D67">
      <w:pPr>
        <w:jc w:val="right"/>
        <w:rPr>
          <w:b/>
          <w:i/>
          <w:sz w:val="20"/>
          <w:szCs w:val="20"/>
          <w:u w:val="single"/>
          <w:lang w:val="ka-GE"/>
        </w:rPr>
      </w:pPr>
    </w:p>
    <w:p w14:paraId="6F62BA49" w14:textId="77777777" w:rsidR="00DD15E1" w:rsidRDefault="00DD15E1" w:rsidP="00785D67">
      <w:pPr>
        <w:jc w:val="right"/>
        <w:rPr>
          <w:b/>
          <w:i/>
          <w:sz w:val="20"/>
          <w:szCs w:val="20"/>
          <w:u w:val="single"/>
          <w:lang w:val="ka-GE"/>
        </w:rPr>
      </w:pPr>
    </w:p>
    <w:p w14:paraId="1EE07E7D" w14:textId="77777777" w:rsidR="00DD15E1" w:rsidRDefault="00DD15E1" w:rsidP="00785D67">
      <w:pPr>
        <w:jc w:val="right"/>
        <w:rPr>
          <w:b/>
          <w:i/>
          <w:sz w:val="20"/>
          <w:szCs w:val="20"/>
          <w:u w:val="single"/>
          <w:lang w:val="ka-GE"/>
        </w:rPr>
      </w:pPr>
    </w:p>
    <w:p w14:paraId="21CE653F" w14:textId="77777777" w:rsidR="00DD15E1" w:rsidRDefault="00DD15E1" w:rsidP="00785D67">
      <w:pPr>
        <w:jc w:val="right"/>
        <w:rPr>
          <w:b/>
          <w:i/>
          <w:sz w:val="20"/>
          <w:szCs w:val="20"/>
          <w:u w:val="single"/>
          <w:lang w:val="ka-GE"/>
        </w:rPr>
      </w:pPr>
    </w:p>
    <w:p w14:paraId="0269BEF8" w14:textId="77777777" w:rsidR="00DD15E1" w:rsidRDefault="00DD15E1" w:rsidP="00785D67">
      <w:pPr>
        <w:jc w:val="right"/>
        <w:rPr>
          <w:b/>
          <w:i/>
          <w:sz w:val="20"/>
          <w:szCs w:val="20"/>
          <w:u w:val="single"/>
          <w:lang w:val="ka-GE"/>
        </w:rPr>
      </w:pPr>
    </w:p>
    <w:p w14:paraId="1BDB83E5" w14:textId="77777777" w:rsidR="00DD15E1" w:rsidRDefault="00DD15E1" w:rsidP="00785D67">
      <w:pPr>
        <w:jc w:val="right"/>
        <w:rPr>
          <w:b/>
          <w:i/>
          <w:sz w:val="20"/>
          <w:szCs w:val="20"/>
          <w:u w:val="single"/>
          <w:lang w:val="ka-GE"/>
        </w:rPr>
      </w:pPr>
    </w:p>
    <w:p w14:paraId="26394EE0" w14:textId="77777777" w:rsidR="00DD15E1" w:rsidRDefault="00DD15E1" w:rsidP="00785D67">
      <w:pPr>
        <w:jc w:val="right"/>
        <w:rPr>
          <w:b/>
          <w:i/>
          <w:sz w:val="20"/>
          <w:szCs w:val="20"/>
          <w:u w:val="single"/>
          <w:lang w:val="ka-GE"/>
        </w:rPr>
      </w:pPr>
    </w:p>
    <w:p w14:paraId="5FAACC35" w14:textId="77777777" w:rsidR="00DD15E1" w:rsidRDefault="00DD15E1" w:rsidP="00785D67">
      <w:pPr>
        <w:jc w:val="right"/>
        <w:rPr>
          <w:b/>
          <w:i/>
          <w:sz w:val="20"/>
          <w:szCs w:val="20"/>
          <w:u w:val="single"/>
          <w:lang w:val="ka-GE"/>
        </w:rPr>
      </w:pPr>
    </w:p>
    <w:p w14:paraId="72A147F0" w14:textId="77777777" w:rsidR="00DD15E1" w:rsidRDefault="00DD15E1" w:rsidP="00785D67">
      <w:pPr>
        <w:jc w:val="right"/>
        <w:rPr>
          <w:b/>
          <w:i/>
          <w:sz w:val="20"/>
          <w:szCs w:val="20"/>
          <w:u w:val="single"/>
          <w:lang w:val="ka-GE"/>
        </w:rPr>
      </w:pPr>
    </w:p>
    <w:p w14:paraId="4A8D143B" w14:textId="77777777" w:rsidR="00DD15E1" w:rsidRDefault="00DD15E1" w:rsidP="00785D67">
      <w:pPr>
        <w:jc w:val="right"/>
        <w:rPr>
          <w:b/>
          <w:i/>
          <w:sz w:val="20"/>
          <w:szCs w:val="20"/>
          <w:u w:val="single"/>
          <w:lang w:val="ka-GE"/>
        </w:rPr>
      </w:pPr>
    </w:p>
    <w:p w14:paraId="48511E62" w14:textId="77777777" w:rsidR="00DD15E1" w:rsidRDefault="00DD15E1" w:rsidP="00785D67">
      <w:pPr>
        <w:jc w:val="right"/>
        <w:rPr>
          <w:b/>
          <w:i/>
          <w:sz w:val="20"/>
          <w:szCs w:val="20"/>
          <w:u w:val="single"/>
          <w:lang w:val="ka-GE"/>
        </w:rPr>
      </w:pPr>
    </w:p>
    <w:p w14:paraId="18DAA1C0" w14:textId="77777777" w:rsidR="00DD15E1" w:rsidRDefault="00DD15E1" w:rsidP="00785D67">
      <w:pPr>
        <w:jc w:val="right"/>
        <w:rPr>
          <w:b/>
          <w:i/>
          <w:sz w:val="20"/>
          <w:szCs w:val="20"/>
          <w:u w:val="single"/>
          <w:lang w:val="ka-GE"/>
        </w:rPr>
      </w:pPr>
    </w:p>
    <w:p w14:paraId="2CF81CDD" w14:textId="77777777" w:rsidR="00DD15E1" w:rsidRDefault="00DD15E1" w:rsidP="00785D67">
      <w:pPr>
        <w:jc w:val="right"/>
        <w:rPr>
          <w:b/>
          <w:i/>
          <w:sz w:val="20"/>
          <w:szCs w:val="20"/>
          <w:u w:val="single"/>
          <w:lang w:val="ka-GE"/>
        </w:rPr>
      </w:pPr>
    </w:p>
    <w:p w14:paraId="2BB5C0D1" w14:textId="77777777" w:rsidR="00DD15E1" w:rsidRDefault="00DD15E1" w:rsidP="00785D67">
      <w:pPr>
        <w:jc w:val="right"/>
        <w:rPr>
          <w:b/>
          <w:i/>
          <w:sz w:val="20"/>
          <w:szCs w:val="20"/>
          <w:u w:val="single"/>
          <w:lang w:val="ka-GE"/>
        </w:rPr>
      </w:pPr>
    </w:p>
    <w:p w14:paraId="485957E5" w14:textId="77777777" w:rsidR="00DD15E1" w:rsidRDefault="00DD15E1" w:rsidP="00785D67">
      <w:pPr>
        <w:jc w:val="right"/>
        <w:rPr>
          <w:b/>
          <w:i/>
          <w:sz w:val="20"/>
          <w:szCs w:val="20"/>
          <w:u w:val="single"/>
          <w:lang w:val="ka-GE"/>
        </w:rPr>
      </w:pPr>
    </w:p>
    <w:p w14:paraId="25ED89DC" w14:textId="77777777" w:rsidR="00DD15E1" w:rsidRDefault="00DD15E1" w:rsidP="00785D67">
      <w:pPr>
        <w:jc w:val="right"/>
        <w:rPr>
          <w:b/>
          <w:i/>
          <w:sz w:val="20"/>
          <w:szCs w:val="20"/>
          <w:u w:val="single"/>
          <w:lang w:val="ka-GE"/>
        </w:rPr>
      </w:pPr>
    </w:p>
    <w:p w14:paraId="2097F543" w14:textId="77777777" w:rsidR="00DD15E1" w:rsidRDefault="00DD15E1" w:rsidP="00785D67">
      <w:pPr>
        <w:jc w:val="right"/>
        <w:rPr>
          <w:b/>
          <w:i/>
          <w:sz w:val="20"/>
          <w:szCs w:val="20"/>
          <w:u w:val="single"/>
          <w:lang w:val="ka-GE"/>
        </w:rPr>
      </w:pPr>
    </w:p>
    <w:p w14:paraId="65931F40" w14:textId="77777777" w:rsidR="00DD15E1" w:rsidRDefault="00DD15E1" w:rsidP="00785D67">
      <w:pPr>
        <w:jc w:val="right"/>
        <w:rPr>
          <w:b/>
          <w:i/>
          <w:sz w:val="20"/>
          <w:szCs w:val="20"/>
          <w:u w:val="single"/>
          <w:lang w:val="ka-GE"/>
        </w:rPr>
      </w:pPr>
    </w:p>
    <w:p w14:paraId="48A8595E" w14:textId="77777777" w:rsidR="00DD15E1" w:rsidRDefault="00DD15E1" w:rsidP="00785D67">
      <w:pPr>
        <w:jc w:val="right"/>
        <w:rPr>
          <w:b/>
          <w:i/>
          <w:sz w:val="20"/>
          <w:szCs w:val="20"/>
          <w:u w:val="single"/>
          <w:lang w:val="ka-GE"/>
        </w:rPr>
      </w:pPr>
    </w:p>
    <w:p w14:paraId="30CE4A48" w14:textId="77777777" w:rsidR="00DD15E1" w:rsidRDefault="00DD15E1" w:rsidP="00785D67">
      <w:pPr>
        <w:jc w:val="right"/>
        <w:rPr>
          <w:b/>
          <w:i/>
          <w:sz w:val="20"/>
          <w:szCs w:val="20"/>
          <w:u w:val="single"/>
          <w:lang w:val="ka-GE"/>
        </w:rPr>
      </w:pPr>
    </w:p>
    <w:p w14:paraId="4733F4BA" w14:textId="77777777" w:rsidR="00DD15E1" w:rsidRDefault="00DD15E1" w:rsidP="00785D67">
      <w:pPr>
        <w:jc w:val="right"/>
        <w:rPr>
          <w:b/>
          <w:i/>
          <w:sz w:val="20"/>
          <w:szCs w:val="20"/>
          <w:u w:val="single"/>
          <w:lang w:val="ka-GE"/>
        </w:rPr>
      </w:pPr>
    </w:p>
    <w:p w14:paraId="51F36656" w14:textId="77777777" w:rsidR="00DD15E1" w:rsidRDefault="00DD15E1" w:rsidP="00785D67">
      <w:pPr>
        <w:jc w:val="right"/>
        <w:rPr>
          <w:b/>
          <w:i/>
          <w:sz w:val="20"/>
          <w:szCs w:val="20"/>
          <w:u w:val="single"/>
          <w:lang w:val="ka-GE"/>
        </w:rPr>
      </w:pPr>
    </w:p>
    <w:p w14:paraId="692E7E51" w14:textId="77777777" w:rsidR="00DD15E1" w:rsidRDefault="00DD15E1" w:rsidP="00785D67">
      <w:pPr>
        <w:jc w:val="right"/>
        <w:rPr>
          <w:b/>
          <w:i/>
          <w:sz w:val="20"/>
          <w:szCs w:val="20"/>
          <w:u w:val="single"/>
          <w:lang w:val="ka-GE"/>
        </w:rPr>
      </w:pPr>
    </w:p>
    <w:p w14:paraId="16FA39E8" w14:textId="77777777" w:rsidR="00DD15E1" w:rsidRDefault="00DD15E1" w:rsidP="00785D67">
      <w:pPr>
        <w:jc w:val="right"/>
        <w:rPr>
          <w:b/>
          <w:i/>
          <w:sz w:val="20"/>
          <w:szCs w:val="20"/>
          <w:u w:val="single"/>
          <w:lang w:val="ka-GE"/>
        </w:rPr>
      </w:pPr>
    </w:p>
    <w:p w14:paraId="55477884" w14:textId="272E28EA" w:rsidR="00DD15E1" w:rsidRDefault="00DD15E1" w:rsidP="00785D67">
      <w:pPr>
        <w:jc w:val="right"/>
        <w:rPr>
          <w:b/>
          <w:i/>
          <w:sz w:val="20"/>
          <w:szCs w:val="20"/>
          <w:u w:val="single"/>
          <w:lang w:val="ka-GE"/>
        </w:rPr>
      </w:pPr>
    </w:p>
    <w:p w14:paraId="30E45926" w14:textId="77777777" w:rsidR="008A0C13" w:rsidRDefault="008A0C13" w:rsidP="00785D67">
      <w:pPr>
        <w:jc w:val="right"/>
        <w:rPr>
          <w:b/>
          <w:i/>
          <w:sz w:val="20"/>
          <w:szCs w:val="20"/>
          <w:u w:val="single"/>
          <w:lang w:val="ka-GE"/>
        </w:rPr>
      </w:pPr>
    </w:p>
    <w:p w14:paraId="125E275B" w14:textId="77777777" w:rsidR="00DD15E1" w:rsidRDefault="00DD15E1" w:rsidP="00785D67">
      <w:pPr>
        <w:jc w:val="right"/>
        <w:rPr>
          <w:b/>
          <w:i/>
          <w:sz w:val="20"/>
          <w:szCs w:val="20"/>
          <w:u w:val="single"/>
          <w:lang w:val="ka-GE"/>
        </w:rPr>
      </w:pPr>
    </w:p>
    <w:p w14:paraId="656D4816" w14:textId="77777777" w:rsidR="00DD15E1" w:rsidRDefault="00DD15E1" w:rsidP="00785D67">
      <w:pPr>
        <w:jc w:val="right"/>
        <w:rPr>
          <w:b/>
          <w:i/>
          <w:sz w:val="20"/>
          <w:szCs w:val="20"/>
          <w:u w:val="single"/>
          <w:lang w:val="ka-GE"/>
        </w:rPr>
      </w:pPr>
    </w:p>
    <w:p w14:paraId="5EDC91C8" w14:textId="77777777" w:rsidR="00DD15E1" w:rsidRDefault="00DD15E1" w:rsidP="00785D67">
      <w:pPr>
        <w:jc w:val="right"/>
        <w:rPr>
          <w:b/>
          <w:i/>
          <w:sz w:val="20"/>
          <w:szCs w:val="20"/>
          <w:u w:val="single"/>
          <w:lang w:val="ka-GE"/>
        </w:rPr>
      </w:pPr>
    </w:p>
    <w:p w14:paraId="58A17F73" w14:textId="77777777" w:rsidR="00DD15E1" w:rsidRDefault="00DD15E1" w:rsidP="00785D67">
      <w:pPr>
        <w:jc w:val="right"/>
        <w:rPr>
          <w:b/>
          <w:i/>
          <w:sz w:val="20"/>
          <w:szCs w:val="20"/>
          <w:u w:val="single"/>
          <w:lang w:val="ka-GE"/>
        </w:rPr>
      </w:pPr>
    </w:p>
    <w:p w14:paraId="02380F1D" w14:textId="77777777" w:rsidR="00DD15E1" w:rsidRDefault="00DD15E1" w:rsidP="00785D67">
      <w:pPr>
        <w:jc w:val="right"/>
        <w:rPr>
          <w:b/>
          <w:i/>
          <w:sz w:val="20"/>
          <w:szCs w:val="20"/>
          <w:u w:val="single"/>
          <w:lang w:val="ka-GE"/>
        </w:rPr>
      </w:pPr>
    </w:p>
    <w:p w14:paraId="29287670" w14:textId="46A34FC5" w:rsidR="00785D67" w:rsidRPr="007D2050" w:rsidRDefault="00785D67" w:rsidP="00785D67">
      <w:pPr>
        <w:jc w:val="right"/>
        <w:rPr>
          <w:b/>
          <w:i/>
          <w:sz w:val="20"/>
          <w:szCs w:val="20"/>
          <w:u w:val="single"/>
          <w:lang w:val="ka-GE"/>
        </w:rPr>
      </w:pPr>
      <w:r w:rsidRPr="007D2050">
        <w:rPr>
          <w:b/>
          <w:i/>
          <w:sz w:val="20"/>
          <w:szCs w:val="20"/>
          <w:u w:val="single"/>
          <w:lang w:val="ka-GE"/>
        </w:rPr>
        <w:t xml:space="preserve">დანართი </w:t>
      </w:r>
      <w:r w:rsidRPr="007D2050">
        <w:rPr>
          <w:b/>
          <w:i/>
          <w:sz w:val="20"/>
          <w:szCs w:val="20"/>
          <w:u w:val="single"/>
          <w:lang w:val="ru-RU"/>
        </w:rPr>
        <w:t>№</w:t>
      </w:r>
      <w:r w:rsidRPr="007D2050">
        <w:rPr>
          <w:b/>
          <w:i/>
          <w:sz w:val="20"/>
          <w:szCs w:val="20"/>
          <w:u w:val="single"/>
          <w:lang w:val="ka-GE"/>
        </w:rPr>
        <w:t>1</w:t>
      </w:r>
      <w:r>
        <w:rPr>
          <w:b/>
          <w:i/>
          <w:sz w:val="20"/>
          <w:szCs w:val="20"/>
          <w:u w:val="single"/>
          <w:lang w:val="ka-GE"/>
        </w:rPr>
        <w:t>.3</w:t>
      </w:r>
    </w:p>
    <w:p w14:paraId="0C50353A" w14:textId="7C169BF4" w:rsidR="00FB5D6A" w:rsidRDefault="00FB5D6A" w:rsidP="00B76CF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right"/>
        <w:rPr>
          <w:lang w:val="ka-GE"/>
        </w:rPr>
      </w:pPr>
    </w:p>
    <w:p w14:paraId="484AE807" w14:textId="264C2E33" w:rsidR="00695996" w:rsidRDefault="00FB5D6A" w:rsidP="00695996">
      <w:pPr>
        <w:tabs>
          <w:tab w:val="left" w:pos="0"/>
          <w:tab w:val="left" w:pos="283"/>
          <w:tab w:val="left" w:pos="851"/>
          <w:tab w:val="left" w:pos="1276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center"/>
        <w:rPr>
          <w:b/>
          <w:sz w:val="22"/>
          <w:szCs w:val="22"/>
          <w:lang w:val="ka-GE"/>
        </w:rPr>
      </w:pPr>
      <w:r w:rsidRPr="007F1F4C">
        <w:rPr>
          <w:b/>
          <w:sz w:val="22"/>
          <w:szCs w:val="22"/>
          <w:lang w:val="ka-GE"/>
        </w:rPr>
        <w:t xml:space="preserve">უნაღდო ფორმით ვალუტის </w:t>
      </w:r>
      <w:r w:rsidR="00EF008A">
        <w:rPr>
          <w:b/>
          <w:sz w:val="22"/>
          <w:szCs w:val="22"/>
          <w:lang w:val="ka-GE"/>
        </w:rPr>
        <w:t>გადაცვლ</w:t>
      </w:r>
      <w:r w:rsidRPr="007F1F4C">
        <w:rPr>
          <w:b/>
          <w:sz w:val="22"/>
          <w:szCs w:val="22"/>
          <w:lang w:val="ka-GE"/>
        </w:rPr>
        <w:t xml:space="preserve">ის </w:t>
      </w:r>
    </w:p>
    <w:p w14:paraId="314F3FAF" w14:textId="77777777" w:rsidR="00695996" w:rsidRPr="007F1F4C" w:rsidRDefault="00695996" w:rsidP="00695996">
      <w:pPr>
        <w:tabs>
          <w:tab w:val="left" w:pos="0"/>
          <w:tab w:val="left" w:pos="283"/>
          <w:tab w:val="left" w:pos="851"/>
          <w:tab w:val="left" w:pos="1276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center"/>
        <w:rPr>
          <w:b/>
          <w:sz w:val="22"/>
          <w:szCs w:val="22"/>
          <w:lang w:val="ka-GE"/>
        </w:rPr>
      </w:pPr>
      <w:r>
        <w:rPr>
          <w:b/>
          <w:sz w:val="22"/>
          <w:szCs w:val="22"/>
          <w:lang w:val="ka-GE"/>
        </w:rPr>
        <w:t>განხორციელების მიზნით პუნქტის რეგისტრაციისთვის წარსადგენი დოკუმენტაცია</w:t>
      </w:r>
    </w:p>
    <w:p w14:paraId="50357D1F" w14:textId="5395114D" w:rsidR="00FB5D6A" w:rsidRPr="007F1F4C" w:rsidRDefault="00FB5D6A" w:rsidP="00FB5D6A">
      <w:pPr>
        <w:spacing w:line="360" w:lineRule="auto"/>
        <w:jc w:val="center"/>
        <w:rPr>
          <w:rFonts w:eastAsia="Sylfaen"/>
          <w:b/>
          <w:sz w:val="22"/>
          <w:szCs w:val="22"/>
          <w:lang w:val="ka-GE"/>
        </w:rPr>
      </w:pPr>
    </w:p>
    <w:p w14:paraId="3D570A0A" w14:textId="0CA30EEF" w:rsidR="000A0F90" w:rsidRPr="00386785" w:rsidRDefault="000A0F90" w:rsidP="000A0F90">
      <w:pPr>
        <w:tabs>
          <w:tab w:val="left" w:pos="0"/>
          <w:tab w:val="left" w:pos="283"/>
          <w:tab w:val="left" w:pos="851"/>
          <w:tab w:val="left" w:pos="1276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both"/>
        <w:rPr>
          <w:rFonts w:eastAsia="Sylfaen"/>
          <w:b/>
          <w:sz w:val="22"/>
          <w:szCs w:val="22"/>
          <w:lang w:val="ka-GE"/>
        </w:rPr>
      </w:pPr>
      <w:r w:rsidRPr="007F1F4C">
        <w:rPr>
          <w:rFonts w:eastAsia="Sylfaen"/>
          <w:b/>
          <w:sz w:val="22"/>
          <w:szCs w:val="22"/>
          <w:lang w:val="ka-GE"/>
        </w:rPr>
        <w:t xml:space="preserve">თანდართული დოკუმენტების ჩამონათვალში უნდა მიეთითოს </w:t>
      </w:r>
      <w:r w:rsidRPr="007F1F4C">
        <w:rPr>
          <w:b/>
          <w:sz w:val="22"/>
          <w:szCs w:val="22"/>
          <w:lang w:val="ka-GE"/>
        </w:rPr>
        <w:t>საქართველოს ეროვნული ბანკის პრეზიდენტის ბრძანები</w:t>
      </w:r>
      <w:r>
        <w:rPr>
          <w:b/>
          <w:sz w:val="22"/>
          <w:szCs w:val="22"/>
          <w:lang w:val="ka-GE"/>
        </w:rPr>
        <w:t xml:space="preserve">თ დამტკიცებული </w:t>
      </w:r>
      <w:r w:rsidRPr="007F1F4C">
        <w:rPr>
          <w:b/>
          <w:sz w:val="22"/>
          <w:szCs w:val="22"/>
          <w:lang w:val="ka-GE"/>
        </w:rPr>
        <w:t>„ვალუტის გადამცვლელი პუნქტების რეგისტრაციისა და რეგულირების</w:t>
      </w:r>
      <w:r w:rsidR="00466895">
        <w:rPr>
          <w:b/>
          <w:sz w:val="22"/>
          <w:szCs w:val="22"/>
          <w:lang w:val="ka-GE"/>
        </w:rPr>
        <w:t xml:space="preserve"> წესის</w:t>
      </w:r>
      <w:r w:rsidRPr="007F1F4C">
        <w:rPr>
          <w:b/>
          <w:sz w:val="22"/>
          <w:szCs w:val="22"/>
          <w:lang w:val="ka-GE"/>
        </w:rPr>
        <w:t xml:space="preserve">“ </w:t>
      </w:r>
      <w:r>
        <w:rPr>
          <w:rFonts w:eastAsia="Sylfaen"/>
          <w:b/>
          <w:sz w:val="22"/>
          <w:szCs w:val="22"/>
          <w:lang w:val="ka-GE"/>
        </w:rPr>
        <w:t>მე-</w:t>
      </w:r>
      <w:r>
        <w:rPr>
          <w:rFonts w:eastAsia="Sylfaen"/>
          <w:b/>
          <w:sz w:val="22"/>
          <w:szCs w:val="22"/>
        </w:rPr>
        <w:t>9</w:t>
      </w:r>
      <w:r>
        <w:rPr>
          <w:rFonts w:eastAsia="Sylfaen"/>
          <w:b/>
          <w:sz w:val="22"/>
          <w:szCs w:val="22"/>
          <w:lang w:val="ka-GE"/>
        </w:rPr>
        <w:t xml:space="preserve"> </w:t>
      </w:r>
      <w:r w:rsidRPr="005B1FB3">
        <w:rPr>
          <w:rFonts w:eastAsia="Sylfaen"/>
          <w:b/>
          <w:sz w:val="22"/>
          <w:szCs w:val="22"/>
          <w:lang w:val="ka-GE"/>
        </w:rPr>
        <w:t>მუხლი</w:t>
      </w:r>
      <w:r>
        <w:rPr>
          <w:rFonts w:eastAsia="Sylfaen"/>
          <w:b/>
          <w:sz w:val="22"/>
          <w:szCs w:val="22"/>
          <w:lang w:val="ka-GE"/>
        </w:rPr>
        <w:t xml:space="preserve">ს </w:t>
      </w:r>
      <w:r w:rsidR="00131792">
        <w:rPr>
          <w:rFonts w:eastAsia="Sylfaen"/>
          <w:b/>
          <w:sz w:val="22"/>
          <w:szCs w:val="22"/>
          <w:lang w:val="ka-GE"/>
        </w:rPr>
        <w:t>მე-3-მე-5</w:t>
      </w:r>
      <w:r>
        <w:rPr>
          <w:rFonts w:eastAsia="Sylfaen"/>
          <w:b/>
          <w:sz w:val="22"/>
          <w:szCs w:val="22"/>
          <w:lang w:val="ka-GE"/>
        </w:rPr>
        <w:t xml:space="preserve"> პუნქტ</w:t>
      </w:r>
      <w:r w:rsidR="00131792">
        <w:rPr>
          <w:rFonts w:eastAsia="Sylfaen"/>
          <w:b/>
          <w:sz w:val="22"/>
          <w:szCs w:val="22"/>
          <w:lang w:val="ka-GE"/>
        </w:rPr>
        <w:t>ებ</w:t>
      </w:r>
      <w:r>
        <w:rPr>
          <w:rFonts w:eastAsia="Sylfaen"/>
          <w:b/>
          <w:sz w:val="22"/>
          <w:szCs w:val="22"/>
          <w:lang w:val="ka-GE"/>
        </w:rPr>
        <w:t>ი</w:t>
      </w:r>
      <w:r w:rsidRPr="005B1FB3">
        <w:rPr>
          <w:rFonts w:eastAsia="Sylfaen"/>
          <w:b/>
          <w:sz w:val="22"/>
          <w:szCs w:val="22"/>
          <w:lang w:val="ka-GE"/>
        </w:rPr>
        <w:t>თ</w:t>
      </w:r>
      <w:r w:rsidRPr="007F1F4C">
        <w:rPr>
          <w:rFonts w:eastAsia="Sylfaen"/>
          <w:b/>
          <w:sz w:val="22"/>
          <w:szCs w:val="22"/>
          <w:lang w:val="ka-GE"/>
        </w:rPr>
        <w:t xml:space="preserve"> განსაზღვრული დოკუმენტაციის/ინფორმაციის წარდგენის თაობაზე. </w:t>
      </w:r>
    </w:p>
    <w:p w14:paraId="448533FF" w14:textId="77777777" w:rsidR="00FB5D6A" w:rsidRPr="007D2050" w:rsidRDefault="00FB5D6A" w:rsidP="00FB5D6A">
      <w:pPr>
        <w:pStyle w:val="ListParagraph"/>
        <w:spacing w:after="120"/>
        <w:ind w:left="0"/>
        <w:rPr>
          <w:b/>
          <w:i/>
          <w:sz w:val="20"/>
          <w:szCs w:val="20"/>
          <w:lang w:val="ka-GE"/>
        </w:rPr>
      </w:pP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9"/>
        <w:gridCol w:w="884"/>
      </w:tblGrid>
      <w:tr w:rsidR="00FB5D6A" w:rsidRPr="007D2050" w14:paraId="6EF854EC" w14:textId="77777777" w:rsidTr="00D45310">
        <w:trPr>
          <w:trHeight w:val="60"/>
        </w:trPr>
        <w:tc>
          <w:tcPr>
            <w:tcW w:w="832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88DE3" w14:textId="77777777" w:rsidR="00FB5D6A" w:rsidRPr="007D2050" w:rsidRDefault="00FB5D6A" w:rsidP="00D45310">
            <w:pPr>
              <w:tabs>
                <w:tab w:val="left" w:pos="0"/>
                <w:tab w:val="left" w:pos="283"/>
                <w:tab w:val="left" w:pos="851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eastAsia="Sylfaen"/>
                <w:b/>
                <w:i/>
                <w:sz w:val="18"/>
                <w:szCs w:val="18"/>
                <w:lang w:val="ka-GE"/>
              </w:rPr>
            </w:pPr>
          </w:p>
          <w:p w14:paraId="3FD8058C" w14:textId="77777777" w:rsidR="00FB5D6A" w:rsidRPr="007D2050" w:rsidRDefault="00FB5D6A" w:rsidP="00D45310">
            <w:pPr>
              <w:tabs>
                <w:tab w:val="left" w:pos="0"/>
                <w:tab w:val="left" w:pos="283"/>
                <w:tab w:val="left" w:pos="851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eastAsia="Sylfaen"/>
                <w:b/>
                <w:i/>
                <w:sz w:val="18"/>
                <w:szCs w:val="18"/>
                <w:lang w:val="ka-GE"/>
              </w:rPr>
            </w:pPr>
            <w:r>
              <w:rPr>
                <w:rFonts w:eastAsia="Sylfaen"/>
                <w:b/>
                <w:i/>
                <w:sz w:val="18"/>
                <w:szCs w:val="18"/>
                <w:lang w:val="ka-GE"/>
              </w:rPr>
              <w:t>თანდართული დოკუმენტაციის ჩამონათვალი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5D599BA8" w14:textId="77777777" w:rsidR="00FB5D6A" w:rsidRPr="007D2050" w:rsidRDefault="00FB5D6A" w:rsidP="00D45310">
            <w:pPr>
              <w:pStyle w:val="ListParagraph"/>
              <w:ind w:left="-108"/>
              <w:jc w:val="center"/>
              <w:rPr>
                <w:rFonts w:eastAsia="Sylfaen"/>
                <w:b/>
                <w:i/>
                <w:sz w:val="18"/>
                <w:szCs w:val="18"/>
                <w:lang w:val="ka-GE"/>
              </w:rPr>
            </w:pPr>
          </w:p>
          <w:p w14:paraId="51B56707" w14:textId="77777777" w:rsidR="00FB5D6A" w:rsidRPr="007D2050" w:rsidRDefault="00FB5D6A" w:rsidP="00D45310">
            <w:pPr>
              <w:pStyle w:val="ListParagraph"/>
              <w:ind w:left="-108"/>
              <w:jc w:val="center"/>
              <w:rPr>
                <w:rFonts w:eastAsia="Sylfaen"/>
                <w:b/>
                <w:i/>
                <w:sz w:val="18"/>
                <w:szCs w:val="18"/>
                <w:lang w:val="ka-GE"/>
              </w:rPr>
            </w:pPr>
          </w:p>
          <w:p w14:paraId="373E6012" w14:textId="77777777" w:rsidR="00FB5D6A" w:rsidRPr="007D2050" w:rsidRDefault="00FB5D6A" w:rsidP="00D45310">
            <w:pPr>
              <w:pStyle w:val="ListParagraph"/>
              <w:ind w:left="-108"/>
              <w:jc w:val="center"/>
              <w:rPr>
                <w:rFonts w:eastAsia="Sylfaen"/>
                <w:b/>
                <w:i/>
                <w:sz w:val="18"/>
                <w:szCs w:val="18"/>
                <w:lang w:val="ka-GE"/>
              </w:rPr>
            </w:pPr>
            <w:r w:rsidRPr="007D2050">
              <w:rPr>
                <w:rFonts w:eastAsia="Sylfaen"/>
                <w:b/>
                <w:i/>
                <w:sz w:val="18"/>
                <w:szCs w:val="18"/>
                <w:lang w:val="ka-GE"/>
              </w:rPr>
              <w:t>დიახ/არა</w:t>
            </w:r>
          </w:p>
        </w:tc>
      </w:tr>
      <w:tr w:rsidR="00FB5D6A" w:rsidRPr="007D2050" w14:paraId="6D5AF1E6" w14:textId="77777777" w:rsidTr="00D45310"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DEDF64" w14:textId="79E8354C" w:rsidR="00FB5D6A" w:rsidRPr="007D2050" w:rsidRDefault="002E7544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/>
              <w:autoSpaceDN/>
              <w:adjustRightInd/>
              <w:ind w:left="176" w:hanging="176"/>
              <w:contextualSpacing/>
              <w:jc w:val="both"/>
              <w:rPr>
                <w:rFonts w:eastAsia="Sylfaen"/>
                <w:i/>
                <w:color w:val="FF0000"/>
                <w:sz w:val="18"/>
                <w:szCs w:val="18"/>
                <w:lang w:val="ka-GE"/>
              </w:rPr>
            </w:pPr>
            <w:r w:rsidRPr="002E7544">
              <w:rPr>
                <w:rFonts w:eastAsia="Sylfaen"/>
                <w:i/>
                <w:sz w:val="18"/>
                <w:szCs w:val="18"/>
                <w:lang w:val="ka-GE"/>
              </w:rPr>
              <w:t>ამონაწერი მეწარმეთა და არასამეწარმეო (არაკომერციული) იურიდიული პირების რეესტრიდან, სააქციო საზოგადოების შემთხვევაში, დამატებით, ასევე, რეგისტრატორის მიერ გაცემული ამონაწერი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2CCA55" w14:textId="77777777" w:rsidR="00FB5D6A" w:rsidRPr="007D2050" w:rsidRDefault="00FB5D6A" w:rsidP="00D45310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FB5D6A" w:rsidRPr="007D2050" w14:paraId="61A63B66" w14:textId="77777777" w:rsidTr="00D45310"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C5403A" w14:textId="21AB3036" w:rsidR="00FB5D6A" w:rsidRPr="002E7544" w:rsidRDefault="002E7544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/>
              <w:autoSpaceDN/>
              <w:adjustRightInd/>
              <w:ind w:left="176" w:hanging="176"/>
              <w:contextualSpacing/>
              <w:jc w:val="both"/>
              <w:rPr>
                <w:rFonts w:eastAsia="Sylfaen"/>
                <w:i/>
                <w:color w:val="FF0000"/>
                <w:sz w:val="18"/>
                <w:szCs w:val="18"/>
                <w:lang w:val="ka-GE"/>
              </w:rPr>
            </w:pPr>
            <w:r w:rsidRPr="00760E8F">
              <w:rPr>
                <w:rFonts w:eastAsia="Sylfaen"/>
                <w:i/>
                <w:sz w:val="18"/>
                <w:szCs w:val="18"/>
                <w:lang w:val="ka-GE"/>
              </w:rPr>
              <w:t xml:space="preserve">პარტნიორთა/აქციონერთა გადაწყვეტილება ვალუტის </w:t>
            </w:r>
            <w:r w:rsidRPr="008A0C13">
              <w:rPr>
                <w:rFonts w:eastAsia="Sylfaen"/>
                <w:i/>
                <w:sz w:val="18"/>
                <w:szCs w:val="18"/>
                <w:lang w:val="ka-GE"/>
              </w:rPr>
              <w:t xml:space="preserve">უნაღდო ფორმით </w:t>
            </w:r>
            <w:r w:rsidR="00EF008A" w:rsidRPr="008A0C13">
              <w:rPr>
                <w:rFonts w:eastAsia="Sylfaen"/>
                <w:i/>
                <w:sz w:val="18"/>
                <w:szCs w:val="18"/>
                <w:lang w:val="ka-GE"/>
              </w:rPr>
              <w:t>გადაცვლ</w:t>
            </w:r>
            <w:r w:rsidR="00F01D0A" w:rsidRPr="008A0C13">
              <w:rPr>
                <w:rFonts w:eastAsia="Sylfaen"/>
                <w:i/>
                <w:sz w:val="18"/>
                <w:szCs w:val="18"/>
                <w:lang w:val="ka-GE"/>
              </w:rPr>
              <w:t xml:space="preserve">ის განხორციელების მიზნით </w:t>
            </w:r>
            <w:r w:rsidRPr="008A0C13">
              <w:rPr>
                <w:rFonts w:eastAsia="Sylfaen"/>
                <w:i/>
                <w:sz w:val="18"/>
                <w:szCs w:val="18"/>
                <w:lang w:val="ka-GE"/>
              </w:rPr>
              <w:t>პუნქტ</w:t>
            </w:r>
            <w:r w:rsidR="00F01D0A" w:rsidRPr="008A0C13">
              <w:rPr>
                <w:rFonts w:eastAsia="Sylfaen"/>
                <w:i/>
                <w:sz w:val="18"/>
                <w:szCs w:val="18"/>
                <w:lang w:val="ka-GE"/>
              </w:rPr>
              <w:t>ის</w:t>
            </w:r>
            <w:r w:rsidRPr="008A0C13">
              <w:rPr>
                <w:rFonts w:eastAsia="Sylfaen"/>
                <w:i/>
                <w:sz w:val="18"/>
                <w:szCs w:val="18"/>
                <w:lang w:val="ka-GE"/>
              </w:rPr>
              <w:t xml:space="preserve"> რეგისტრაციის თაობაზე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3DDF23" w14:textId="77777777" w:rsidR="00FB5D6A" w:rsidRPr="007D2050" w:rsidRDefault="00FB5D6A" w:rsidP="00D45310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FB5D6A" w:rsidRPr="007D2050" w14:paraId="79A81AC1" w14:textId="77777777" w:rsidTr="00D45310"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CC7B74" w14:textId="52D40944" w:rsidR="00FB5D6A" w:rsidRPr="002E7544" w:rsidRDefault="00FB5D6A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/>
              <w:autoSpaceDN/>
              <w:adjustRightInd/>
              <w:ind w:left="176" w:hanging="176"/>
              <w:contextualSpacing/>
              <w:jc w:val="both"/>
              <w:rPr>
                <w:rFonts w:eastAsia="Sylfaen"/>
                <w:i/>
                <w:color w:val="FF0000"/>
                <w:sz w:val="18"/>
                <w:szCs w:val="18"/>
                <w:lang w:val="ka-GE"/>
              </w:rPr>
            </w:pPr>
            <w:r w:rsidRPr="003A4317">
              <w:rPr>
                <w:rFonts w:eastAsia="Sylfaen"/>
                <w:i/>
                <w:sz w:val="18"/>
                <w:szCs w:val="18"/>
                <w:lang w:val="ka-GE"/>
              </w:rPr>
              <w:t xml:space="preserve">დოკუმენტაცია, რომელიც ადასტურებს იმ უძრავ ქონებაზე სარგებლობის ან საკუთრების უფლებას, სადაც </w:t>
            </w:r>
            <w:r w:rsidR="00EB3AA8" w:rsidRPr="003A4317">
              <w:rPr>
                <w:rFonts w:eastAsia="Sylfaen"/>
                <w:i/>
                <w:sz w:val="18"/>
                <w:szCs w:val="18"/>
                <w:lang w:val="ka-GE"/>
              </w:rPr>
              <w:t>საქმიანობას განახორციელებს პუნქტი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A8D2B4" w14:textId="77777777" w:rsidR="00FB5D6A" w:rsidRPr="007D2050" w:rsidRDefault="00FB5D6A" w:rsidP="00D45310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3A4317" w:rsidRPr="007D2050" w14:paraId="0A2C2AFE" w14:textId="77777777" w:rsidTr="00D45310"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646C5F" w14:textId="7AF68EFA" w:rsidR="003A4317" w:rsidRPr="002E7544" w:rsidRDefault="005E3DBC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/>
              <w:autoSpaceDN/>
              <w:adjustRightInd/>
              <w:contextualSpacing/>
              <w:jc w:val="both"/>
              <w:rPr>
                <w:rFonts w:eastAsia="Sylfaen"/>
                <w:i/>
                <w:color w:val="FF0000"/>
                <w:sz w:val="18"/>
                <w:szCs w:val="18"/>
                <w:lang w:val="ka-GE"/>
              </w:rPr>
            </w:pPr>
            <w:r w:rsidRPr="005E3DBC">
              <w:rPr>
                <w:rFonts w:eastAsia="Sylfaen"/>
                <w:i/>
                <w:sz w:val="18"/>
                <w:szCs w:val="18"/>
                <w:lang w:val="ka-GE"/>
              </w:rPr>
              <w:t xml:space="preserve">ინფორმაცია (მათ შორის, ელექტრონული მისამართი) იმ ვებგვერდის შესახებ, რომელიც გამოყენებულ იქნება ვალუტის უნაღდო ფორმით </w:t>
            </w:r>
            <w:r w:rsidR="00EF008A">
              <w:rPr>
                <w:rFonts w:eastAsia="Sylfaen"/>
                <w:i/>
                <w:sz w:val="18"/>
                <w:szCs w:val="18"/>
                <w:lang w:val="ka-GE"/>
              </w:rPr>
              <w:t>გადაცვლ</w:t>
            </w:r>
            <w:r w:rsidRPr="005E3DBC">
              <w:rPr>
                <w:rFonts w:eastAsia="Sylfaen"/>
                <w:i/>
                <w:sz w:val="18"/>
                <w:szCs w:val="18"/>
                <w:lang w:val="ka-GE"/>
              </w:rPr>
              <w:t xml:space="preserve">ის განსახორციელებლად,   ასევე, დაინტერესებული პირის მიერ აღნიშნული ვებგვერდის საკუთრების/სარგებლობის უფლების დამადასტურებელი </w:t>
            </w:r>
            <w:r>
              <w:rPr>
                <w:rFonts w:eastAsia="Sylfaen"/>
                <w:i/>
                <w:sz w:val="18"/>
                <w:szCs w:val="18"/>
                <w:lang w:val="ka-GE"/>
              </w:rPr>
              <w:t>დოკუმენტ</w:t>
            </w:r>
            <w:r w:rsidR="00B31809">
              <w:rPr>
                <w:rFonts w:eastAsia="Sylfaen"/>
                <w:i/>
                <w:sz w:val="18"/>
                <w:szCs w:val="18"/>
                <w:lang w:val="ka-GE"/>
              </w:rPr>
              <w:t>ი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9E4790" w14:textId="77777777" w:rsidR="003A4317" w:rsidRPr="007D2050" w:rsidRDefault="003A4317" w:rsidP="00D45310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3A4317" w:rsidRPr="007D2050" w14:paraId="7B5197BB" w14:textId="77777777" w:rsidTr="00D45310"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6722C9" w14:textId="4B831E5A" w:rsidR="003A4317" w:rsidRPr="002E7544" w:rsidRDefault="003A4317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/>
              <w:autoSpaceDN/>
              <w:adjustRightInd/>
              <w:contextualSpacing/>
              <w:jc w:val="both"/>
              <w:rPr>
                <w:rFonts w:eastAsia="Sylfaen"/>
                <w:i/>
                <w:color w:val="FF0000"/>
                <w:sz w:val="18"/>
                <w:szCs w:val="18"/>
                <w:lang w:val="ka-GE"/>
              </w:rPr>
            </w:pPr>
            <w:r>
              <w:rPr>
                <w:rFonts w:eastAsia="Sylfaen"/>
                <w:i/>
                <w:sz w:val="18"/>
                <w:szCs w:val="18"/>
              </w:rPr>
              <w:t xml:space="preserve"> </w:t>
            </w:r>
            <w:r w:rsidR="00D971C1" w:rsidRPr="00D971C1">
              <w:rPr>
                <w:rFonts w:eastAsia="Sylfaen"/>
                <w:i/>
                <w:sz w:val="18"/>
                <w:szCs w:val="18"/>
                <w:lang w:val="ka-GE"/>
              </w:rPr>
              <w:t xml:space="preserve"> ინფორმაცია იმ მობილური აპლიკაციის (ასეთის  არსებობის  შემთხვევაში)  შესახებ (მათ შორის, მობილური აპლიკაციის დასახელება,  მისი განთავსების ადგილი, მობილური აპლიკაციის მწარმოებლის დასახელება და მწარმოებლის ვებგვერდის მისამართი), რომელიც გამოყენებულ იქნება ვალუტის უნაღდო ფორმით </w:t>
            </w:r>
            <w:r w:rsidR="00EF008A">
              <w:rPr>
                <w:rFonts w:eastAsia="Sylfaen"/>
                <w:i/>
                <w:sz w:val="18"/>
                <w:szCs w:val="18"/>
                <w:lang w:val="ka-GE"/>
              </w:rPr>
              <w:t>გადაცვლ</w:t>
            </w:r>
            <w:r w:rsidR="00D971C1" w:rsidRPr="00D971C1">
              <w:rPr>
                <w:rFonts w:eastAsia="Sylfaen"/>
                <w:i/>
                <w:sz w:val="18"/>
                <w:szCs w:val="18"/>
                <w:lang w:val="ka-GE"/>
              </w:rPr>
              <w:t>ის განსახორციელებლად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AE5076" w14:textId="77777777" w:rsidR="003A4317" w:rsidRPr="007D2050" w:rsidRDefault="003A4317" w:rsidP="00D45310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DA1C4B" w:rsidRPr="007D2050" w14:paraId="20112DCC" w14:textId="77777777" w:rsidTr="00D45310"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B29928" w14:textId="58CB0032" w:rsidR="00DA1C4B" w:rsidRDefault="00EF008A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/>
              <w:autoSpaceDN/>
              <w:adjustRightInd/>
              <w:contextualSpacing/>
              <w:jc w:val="both"/>
              <w:rPr>
                <w:rFonts w:eastAsia="Sylfaen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ka-GE"/>
              </w:rPr>
              <w:t>გადაცვლ</w:t>
            </w:r>
            <w:r w:rsidR="00DA1C4B" w:rsidRPr="00D925AC">
              <w:rPr>
                <w:i/>
                <w:sz w:val="18"/>
                <w:szCs w:val="18"/>
                <w:lang w:val="ka-GE"/>
              </w:rPr>
              <w:t>ის ოპერაციების აღსარიცხავად, პროგრამულ უზრუნველყოფასთან დაკავშირებით გაფორმებული ხელშეკრულება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AA4475" w14:textId="77777777" w:rsidR="00DA1C4B" w:rsidRPr="007D2050" w:rsidRDefault="00DA1C4B" w:rsidP="00D45310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457634" w:rsidRPr="007D2050" w14:paraId="3AC4132A" w14:textId="77777777" w:rsidTr="00D45310"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05C177" w14:textId="7ED359F3" w:rsidR="00457634" w:rsidRPr="00457634" w:rsidRDefault="00D971C1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/>
              <w:autoSpaceDN/>
              <w:adjustRightInd/>
              <w:ind w:left="317"/>
              <w:contextualSpacing/>
              <w:jc w:val="both"/>
              <w:rPr>
                <w:rFonts w:eastAsia="Sylfaen"/>
                <w:i/>
                <w:sz w:val="18"/>
                <w:szCs w:val="18"/>
                <w:lang w:val="ka-GE"/>
              </w:rPr>
            </w:pPr>
            <w:r>
              <w:rPr>
                <w:rFonts w:eastAsia="Sylfaen"/>
                <w:i/>
                <w:sz w:val="18"/>
                <w:szCs w:val="18"/>
                <w:lang w:val="ka-GE"/>
              </w:rPr>
              <w:t xml:space="preserve">მეწარმე სუბიექტის </w:t>
            </w:r>
            <w:r w:rsidR="00457634" w:rsidRPr="00457634">
              <w:rPr>
                <w:rFonts w:eastAsia="Sylfaen"/>
                <w:i/>
                <w:sz w:val="18"/>
                <w:szCs w:val="18"/>
                <w:lang w:val="ka-GE"/>
              </w:rPr>
              <w:t>ორგანიზაციული სტრუქტურა და შინაგანაწესი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DBAE8C" w14:textId="77777777" w:rsidR="00457634" w:rsidRPr="007D2050" w:rsidRDefault="00457634" w:rsidP="00D45310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457634" w:rsidRPr="007D2050" w14:paraId="4E95B002" w14:textId="77777777" w:rsidTr="00D45310"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201817" w14:textId="0D2EBB10" w:rsidR="00457634" w:rsidRPr="00457634" w:rsidRDefault="00457634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/>
              <w:autoSpaceDN/>
              <w:adjustRightInd/>
              <w:ind w:left="317"/>
              <w:contextualSpacing/>
              <w:jc w:val="both"/>
              <w:rPr>
                <w:rFonts w:eastAsia="Sylfaen"/>
                <w:i/>
                <w:sz w:val="18"/>
                <w:szCs w:val="18"/>
                <w:lang w:val="ka-GE"/>
              </w:rPr>
            </w:pPr>
            <w:r w:rsidRPr="00457634">
              <w:rPr>
                <w:rFonts w:eastAsia="Sylfaen"/>
                <w:i/>
                <w:sz w:val="18"/>
                <w:szCs w:val="18"/>
                <w:lang w:val="ka-GE"/>
              </w:rPr>
              <w:t>კაპიტალის შევსების დამადასტურებელი საბანკო ამონაწერი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48D80F" w14:textId="77777777" w:rsidR="00457634" w:rsidRPr="007D2050" w:rsidRDefault="00457634" w:rsidP="00D45310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FB5D6A" w:rsidRPr="007D2050" w14:paraId="7C196EEE" w14:textId="77777777" w:rsidTr="00D45310"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175660" w14:textId="54CB0AFC" w:rsidR="00FB5D6A" w:rsidRPr="00ED0279" w:rsidRDefault="00ED0279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/>
              <w:autoSpaceDN/>
              <w:adjustRightInd/>
              <w:ind w:left="317"/>
              <w:contextualSpacing/>
              <w:jc w:val="both"/>
              <w:rPr>
                <w:rFonts w:eastAsia="Sylfaen"/>
                <w:i/>
                <w:sz w:val="18"/>
                <w:szCs w:val="18"/>
                <w:lang w:val="ka-GE"/>
              </w:rPr>
            </w:pPr>
            <w:r w:rsidRPr="00ED0279">
              <w:rPr>
                <w:rFonts w:eastAsia="Sylfaen"/>
                <w:i/>
                <w:sz w:val="18"/>
                <w:szCs w:val="18"/>
                <w:lang w:val="ka-GE"/>
              </w:rPr>
              <w:t>ინფორმაცია იმის თაობაზე, რომ მეწარმე სუბიექტის აქციები ან წილი არ არის დაგირავებული რაიმე ვალდებულების უზრუნველსაყოფად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5968E2" w14:textId="77777777" w:rsidR="00FB5D6A" w:rsidRPr="007D2050" w:rsidRDefault="00FB5D6A" w:rsidP="00D45310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BF2AD5" w:rsidRPr="007D2050" w14:paraId="58427FBF" w14:textId="77777777" w:rsidTr="00FB794A"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0321D0" w14:textId="7FBFFD07" w:rsidR="00BF2AD5" w:rsidRPr="00ED0279" w:rsidRDefault="003F1209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/>
              <w:autoSpaceDN/>
              <w:adjustRightInd/>
              <w:ind w:left="317"/>
              <w:contextualSpacing/>
              <w:jc w:val="both"/>
              <w:rPr>
                <w:rFonts w:eastAsia="Sylfaen"/>
                <w:i/>
                <w:sz w:val="18"/>
                <w:szCs w:val="18"/>
                <w:lang w:val="ka-GE"/>
              </w:rPr>
            </w:pPr>
            <w:r>
              <w:rPr>
                <w:rFonts w:eastAsia="Sylfaen"/>
                <w:i/>
                <w:sz w:val="18"/>
                <w:szCs w:val="18"/>
                <w:lang w:val="ka-GE"/>
              </w:rPr>
              <w:t>დაინტერესებული პირის სისხლისსამართლებრივი პასუხი</w:t>
            </w:r>
            <w:r w:rsidR="008A2156">
              <w:rPr>
                <w:rFonts w:eastAsia="Sylfaen"/>
                <w:i/>
                <w:sz w:val="18"/>
                <w:szCs w:val="18"/>
                <w:lang w:val="ka-GE"/>
              </w:rPr>
              <w:t>სმ</w:t>
            </w:r>
            <w:r>
              <w:rPr>
                <w:rFonts w:eastAsia="Sylfaen"/>
                <w:i/>
                <w:sz w:val="18"/>
                <w:szCs w:val="18"/>
                <w:lang w:val="ka-GE"/>
              </w:rPr>
              <w:t>გებლობის</w:t>
            </w:r>
            <w:r w:rsidR="00BF2AD5" w:rsidRPr="00C47D03">
              <w:rPr>
                <w:rFonts w:eastAsia="Sylfaen"/>
                <w:i/>
                <w:sz w:val="18"/>
                <w:szCs w:val="18"/>
                <w:lang w:val="ka-GE"/>
              </w:rPr>
              <w:t xml:space="preserve"> შესახებ</w:t>
            </w:r>
            <w:r>
              <w:rPr>
                <w:rFonts w:eastAsia="Sylfaen"/>
                <w:i/>
                <w:sz w:val="18"/>
                <w:szCs w:val="18"/>
                <w:lang w:val="ka-GE"/>
              </w:rPr>
              <w:t xml:space="preserve"> ცნობა</w:t>
            </w:r>
            <w:r w:rsidR="00BF2AD5">
              <w:rPr>
                <w:rFonts w:eastAsia="Sylfaen"/>
                <w:i/>
                <w:sz w:val="18"/>
                <w:szCs w:val="18"/>
                <w:lang w:val="ka-GE"/>
              </w:rPr>
              <w:t>;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34FFB4" w14:textId="77777777" w:rsidR="00BF2AD5" w:rsidRPr="007D2050" w:rsidRDefault="00BF2AD5" w:rsidP="00FB794A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ED0279" w:rsidRPr="007D2050" w14:paraId="1A92023D" w14:textId="77777777" w:rsidTr="00D45310"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DBBF2B" w14:textId="45BE8AFA" w:rsidR="00ED0279" w:rsidRPr="00ED0279" w:rsidRDefault="00ED0279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/>
              <w:autoSpaceDN/>
              <w:adjustRightInd/>
              <w:ind w:left="317"/>
              <w:contextualSpacing/>
              <w:jc w:val="both"/>
              <w:rPr>
                <w:rFonts w:eastAsia="Sylfaen"/>
                <w:i/>
                <w:sz w:val="18"/>
                <w:szCs w:val="18"/>
                <w:lang w:val="ka-GE"/>
              </w:rPr>
            </w:pPr>
            <w:r w:rsidRPr="00ED0279">
              <w:rPr>
                <w:rFonts w:eastAsia="Sylfaen"/>
                <w:i/>
                <w:sz w:val="18"/>
                <w:szCs w:val="18"/>
                <w:lang w:val="ka-GE"/>
              </w:rPr>
              <w:t>რეგისტრაციის მომენტისთვის არსებული ფინანსური მდგომარეობის შესახებ ინფორმაცია (ბალანსი, მოგება-ზარალის უწყისი);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41BA39" w14:textId="77777777" w:rsidR="00ED0279" w:rsidRPr="007D2050" w:rsidRDefault="00ED0279" w:rsidP="00D45310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ED0279" w:rsidRPr="007D2050" w14:paraId="2B894C0B" w14:textId="77777777" w:rsidTr="00D45310"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6C965B" w14:textId="156981B9" w:rsidR="00ED0279" w:rsidRPr="00ED0279" w:rsidRDefault="00ED0279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/>
              <w:autoSpaceDN/>
              <w:adjustRightInd/>
              <w:ind w:left="317"/>
              <w:contextualSpacing/>
              <w:jc w:val="both"/>
              <w:rPr>
                <w:rFonts w:eastAsia="Sylfaen"/>
                <w:i/>
                <w:sz w:val="18"/>
                <w:szCs w:val="18"/>
                <w:lang w:val="ka-GE"/>
              </w:rPr>
            </w:pPr>
            <w:r w:rsidRPr="00ED0279">
              <w:rPr>
                <w:rFonts w:eastAsia="Sylfaen"/>
                <w:i/>
                <w:sz w:val="18"/>
                <w:szCs w:val="18"/>
                <w:lang w:val="ka-GE"/>
              </w:rPr>
              <w:t>ბიზნეს გეგმა, რომელიც, სულ მცირე, უნდა მოიცავდეს ბიზნეს სტრატეგიას, მინიმუმ 3 წელზე</w:t>
            </w:r>
            <w:r w:rsidR="002444BE">
              <w:rPr>
                <w:rFonts w:eastAsia="Sylfaen"/>
                <w:i/>
                <w:sz w:val="18"/>
                <w:szCs w:val="18"/>
                <w:lang w:val="ka-GE"/>
              </w:rPr>
              <w:t xml:space="preserve"> </w:t>
            </w:r>
            <w:r w:rsidRPr="00ED0279">
              <w:rPr>
                <w:rFonts w:eastAsia="Sylfaen"/>
                <w:i/>
                <w:sz w:val="18"/>
                <w:szCs w:val="18"/>
                <w:lang w:val="ka-GE"/>
              </w:rPr>
              <w:t>გათვლილ საბიუჯეტო გეგმასა და ფინანსური მაჩვენებლების პროგნოზს, ასევე, საინფორმაციო ტექნოლოგიების საწყის ეტაპზე დასანერგ მინიმუმსა და მომდევნო საოპერაციო პერიოდში დანერგვის გეგმას;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D103BD" w14:textId="77777777" w:rsidR="00ED0279" w:rsidRPr="007D2050" w:rsidRDefault="00ED0279" w:rsidP="00D45310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134AD7" w:rsidRPr="007D2050" w14:paraId="2442B46B" w14:textId="77777777" w:rsidTr="00D45310"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EAC3C3" w14:textId="5984651B" w:rsidR="00134AD7" w:rsidRPr="007E5877" w:rsidRDefault="00684DB5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/>
              <w:autoSpaceDN/>
              <w:adjustRightInd/>
              <w:ind w:left="317"/>
              <w:contextualSpacing/>
              <w:jc w:val="both"/>
              <w:rPr>
                <w:rFonts w:eastAsia="Sylfaen"/>
                <w:i/>
                <w:sz w:val="18"/>
                <w:szCs w:val="18"/>
                <w:lang w:val="ka-GE"/>
              </w:rPr>
            </w:pPr>
            <w:r w:rsidRPr="007E5877">
              <w:rPr>
                <w:rFonts w:eastAsia="Sylfaen"/>
                <w:i/>
                <w:sz w:val="18"/>
                <w:szCs w:val="18"/>
                <w:lang w:val="ka-GE"/>
              </w:rPr>
              <w:t xml:space="preserve">„სარეგისტრაციო მოსაკრებლების შესახებ“ საქართველოს კანონით განსაზღვრული სარეგისტრაციო მოსაკრებლის გადახდის დამადასტურებელი დოკუმენტი; 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64F61F" w14:textId="77777777" w:rsidR="00134AD7" w:rsidRPr="007D2050" w:rsidRDefault="00134AD7" w:rsidP="00D45310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E83CAC" w:rsidRPr="007D2050" w14:paraId="739BA3DF" w14:textId="77777777" w:rsidTr="00D45310"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32178C" w14:textId="3421FAC6" w:rsidR="00E83CAC" w:rsidRPr="00A15F9D" w:rsidRDefault="00FB06B8" w:rsidP="007E5877">
            <w:pPr>
              <w:jc w:val="both"/>
              <w:rPr>
                <w:rFonts w:eastAsia="Sylfaen"/>
                <w:highlight w:val="yellow"/>
                <w:lang w:val="ka-GE"/>
              </w:rPr>
            </w:pPr>
            <w:r>
              <w:rPr>
                <w:rFonts w:eastAsia="Sylfaen"/>
                <w:i/>
                <w:sz w:val="18"/>
                <w:szCs w:val="18"/>
                <w:lang w:val="ka-GE"/>
              </w:rPr>
              <w:t xml:space="preserve">14. </w:t>
            </w:r>
            <w:r w:rsidRPr="001C69F2">
              <w:rPr>
                <w:rFonts w:eastAsia="Sylfaen"/>
                <w:i/>
                <w:sz w:val="18"/>
                <w:szCs w:val="18"/>
                <w:lang w:val="ka-GE"/>
              </w:rPr>
              <w:t>ინფორმაცია/დოკუმენტაცია, რომელიც ადასტურებს, რომ დაინტერესებულ პირს მოზიდული აქვს ფულადი სახსრები მხოლოდ კომპანიის უშუალო მესაკუთრისგან/მესაკუთრეებისგან, ბენეფიციარი მესაკუთრისგან/მესაკუთრეებისგან ან/და ფინანსური ინსტიტუტებიდან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BE0390" w14:textId="77777777" w:rsidR="00E83CAC" w:rsidRPr="007D2050" w:rsidRDefault="00E83CAC" w:rsidP="00D45310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ED0279" w:rsidRPr="007D2050" w14:paraId="07134438" w14:textId="77777777" w:rsidTr="00D45310"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37086E" w14:textId="7490CF44" w:rsidR="00ED0279" w:rsidRPr="007E5877" w:rsidRDefault="00FB06B8">
            <w:pPr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/>
              <w:autoSpaceDN/>
              <w:adjustRightInd/>
              <w:contextualSpacing/>
              <w:jc w:val="both"/>
              <w:rPr>
                <w:rFonts w:eastAsia="Sylfaen"/>
                <w:i/>
                <w:color w:val="FF0000"/>
                <w:sz w:val="18"/>
                <w:szCs w:val="18"/>
                <w:lang w:val="ka-GE"/>
              </w:rPr>
            </w:pPr>
            <w:r w:rsidRPr="007E5877">
              <w:rPr>
                <w:rFonts w:eastAsia="Sylfaen"/>
                <w:i/>
                <w:sz w:val="18"/>
                <w:szCs w:val="18"/>
                <w:lang w:val="ka-GE"/>
              </w:rPr>
              <w:t>15. კიბერ და ინფორმაციული უსაფრთხოების რისკების</w:t>
            </w:r>
            <w:r w:rsidR="00B76799" w:rsidRPr="007E5877">
              <w:rPr>
                <w:rFonts w:eastAsia="Sylfaen"/>
                <w:i/>
                <w:sz w:val="18"/>
                <w:szCs w:val="18"/>
                <w:lang w:val="ka-GE"/>
              </w:rPr>
              <w:t>, მათი</w:t>
            </w:r>
            <w:r w:rsidRPr="007E5877">
              <w:rPr>
                <w:rFonts w:eastAsia="Sylfaen"/>
                <w:i/>
                <w:sz w:val="18"/>
                <w:szCs w:val="18"/>
                <w:lang w:val="ka-GE"/>
              </w:rPr>
              <w:t xml:space="preserve"> საინფორმაციო სისტემებ</w:t>
            </w:r>
            <w:r w:rsidR="00B76799" w:rsidRPr="007E5877">
              <w:rPr>
                <w:rFonts w:eastAsia="Sylfaen"/>
                <w:i/>
                <w:sz w:val="18"/>
                <w:szCs w:val="18"/>
                <w:lang w:val="ka-GE"/>
              </w:rPr>
              <w:t>ი</w:t>
            </w:r>
            <w:r w:rsidRPr="007E5877">
              <w:rPr>
                <w:rFonts w:eastAsia="Sylfaen"/>
                <w:i/>
                <w:sz w:val="18"/>
                <w:szCs w:val="18"/>
                <w:lang w:val="ka-GE"/>
              </w:rPr>
              <w:t>სა და შესაბამის</w:t>
            </w:r>
            <w:r w:rsidR="00B76799" w:rsidRPr="007E5877">
              <w:rPr>
                <w:rFonts w:eastAsia="Sylfaen"/>
                <w:i/>
                <w:sz w:val="18"/>
                <w:szCs w:val="18"/>
                <w:lang w:val="ka-GE"/>
              </w:rPr>
              <w:t>ი</w:t>
            </w:r>
            <w:r w:rsidRPr="007E5877">
              <w:rPr>
                <w:rFonts w:eastAsia="Sylfaen"/>
                <w:i/>
                <w:sz w:val="18"/>
                <w:szCs w:val="18"/>
                <w:lang w:val="ka-GE"/>
              </w:rPr>
              <w:t xml:space="preserve"> </w:t>
            </w:r>
            <w:r w:rsidR="00B76799" w:rsidRPr="007E5877">
              <w:rPr>
                <w:rFonts w:eastAsia="Sylfaen"/>
                <w:i/>
                <w:sz w:val="18"/>
                <w:szCs w:val="18"/>
                <w:lang w:val="ka-GE"/>
              </w:rPr>
              <w:t>ინფრასტრუქტური</w:t>
            </w:r>
            <w:r w:rsidRPr="007E5877">
              <w:rPr>
                <w:rFonts w:eastAsia="Sylfaen"/>
                <w:i/>
                <w:sz w:val="18"/>
                <w:szCs w:val="18"/>
                <w:lang w:val="ka-GE"/>
              </w:rPr>
              <w:t>ს</w:t>
            </w:r>
            <w:r w:rsidR="00B76799" w:rsidRPr="007E5877">
              <w:rPr>
                <w:rFonts w:eastAsia="Sylfaen"/>
                <w:i/>
                <w:sz w:val="18"/>
                <w:szCs w:val="18"/>
                <w:lang w:val="ka-GE"/>
              </w:rPr>
              <w:t xml:space="preserve"> შეფასება</w:t>
            </w:r>
            <w:r w:rsidRPr="007E5877">
              <w:rPr>
                <w:rFonts w:eastAsia="Sylfaen"/>
                <w:i/>
                <w:sz w:val="18"/>
                <w:szCs w:val="18"/>
                <w:lang w:val="ka-GE"/>
              </w:rPr>
              <w:t>;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4B33E9" w14:textId="77777777" w:rsidR="00ED0279" w:rsidRPr="007D2050" w:rsidRDefault="00ED0279" w:rsidP="00D45310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FB06B8" w:rsidRPr="007D2050" w14:paraId="65C2394E" w14:textId="77777777" w:rsidTr="00D45310"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E90039" w14:textId="15C32E2E" w:rsidR="00FB06B8" w:rsidRPr="007E5877" w:rsidRDefault="00FB06B8">
            <w:pPr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/>
              <w:autoSpaceDN/>
              <w:adjustRightInd/>
              <w:contextualSpacing/>
              <w:jc w:val="both"/>
              <w:rPr>
                <w:rFonts w:eastAsia="Sylfaen"/>
                <w:i/>
                <w:sz w:val="18"/>
                <w:szCs w:val="18"/>
                <w:lang w:val="ka-GE"/>
              </w:rPr>
            </w:pPr>
            <w:r w:rsidRPr="007E5877">
              <w:rPr>
                <w:rFonts w:eastAsia="Sylfaen"/>
                <w:i/>
                <w:sz w:val="18"/>
                <w:szCs w:val="18"/>
                <w:lang w:val="ka-GE"/>
              </w:rPr>
              <w:t>16. ქსელში ჩართული სისტემების შეღწევადობის ტესტირების ანგარიში თანმხლები სამოქმედო გეგმით.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BA43A7" w14:textId="77777777" w:rsidR="00FB06B8" w:rsidRPr="007D2050" w:rsidRDefault="00FB06B8" w:rsidP="00D45310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FB5D6A" w:rsidRPr="007D2050" w14:paraId="4EA7C41E" w14:textId="77777777" w:rsidTr="00D45310">
        <w:tc>
          <w:tcPr>
            <w:tcW w:w="832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AFCD2B6" w14:textId="6B74F0C1" w:rsidR="002444BE" w:rsidRDefault="002444BE" w:rsidP="00D45310">
            <w:pPr>
              <w:pStyle w:val="ListParagraph"/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ind w:left="176" w:hanging="176"/>
              <w:jc w:val="both"/>
              <w:rPr>
                <w:rFonts w:eastAsia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  <w:p w14:paraId="551C992A" w14:textId="43B09F39" w:rsidR="00D82911" w:rsidRDefault="00D82911" w:rsidP="00D45310">
            <w:pPr>
              <w:pStyle w:val="ListParagraph"/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ind w:left="176" w:hanging="176"/>
              <w:jc w:val="both"/>
              <w:rPr>
                <w:rFonts w:eastAsia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  <w:p w14:paraId="3F22F916" w14:textId="0E37D3E3" w:rsidR="00FB5D6A" w:rsidRDefault="00FB5D6A" w:rsidP="00D45310">
            <w:pPr>
              <w:pStyle w:val="ListParagraph"/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ind w:left="176" w:hanging="176"/>
              <w:jc w:val="both"/>
              <w:rPr>
                <w:rFonts w:eastAsia="Sylfaen"/>
                <w:b/>
                <w:i/>
                <w:sz w:val="18"/>
                <w:szCs w:val="18"/>
                <w:lang w:val="ka-GE"/>
              </w:rPr>
            </w:pPr>
            <w:r w:rsidRPr="00117B94">
              <w:rPr>
                <w:rFonts w:eastAsia="Sylfaen"/>
                <w:b/>
                <w:i/>
                <w:sz w:val="18"/>
                <w:szCs w:val="18"/>
                <w:lang w:val="ka-GE"/>
              </w:rPr>
              <w:lastRenderedPageBreak/>
              <w:t xml:space="preserve">დოკუმენტაცია </w:t>
            </w:r>
            <w:r w:rsidR="008B16A6">
              <w:rPr>
                <w:rFonts w:eastAsia="Sylfaen"/>
                <w:b/>
                <w:i/>
                <w:sz w:val="18"/>
                <w:szCs w:val="18"/>
                <w:lang w:val="ka-GE"/>
              </w:rPr>
              <w:t xml:space="preserve">მნიშვნელოვანი წილის მფლობელ </w:t>
            </w:r>
            <w:r w:rsidRPr="00117B94">
              <w:rPr>
                <w:rFonts w:eastAsia="Sylfaen"/>
                <w:b/>
                <w:i/>
                <w:sz w:val="18"/>
                <w:szCs w:val="18"/>
                <w:lang w:val="ka-GE"/>
              </w:rPr>
              <w:t>პარტნიორთა/აქციონერთა</w:t>
            </w:r>
            <w:r w:rsidR="008B16A6">
              <w:rPr>
                <w:rFonts w:eastAsia="Sylfaen"/>
                <w:b/>
                <w:i/>
                <w:sz w:val="18"/>
                <w:szCs w:val="18"/>
                <w:lang w:val="ka-GE"/>
              </w:rPr>
              <w:t>/</w:t>
            </w:r>
            <w:r w:rsidRPr="00117B94">
              <w:rPr>
                <w:rFonts w:eastAsia="Sylfaen"/>
                <w:b/>
                <w:i/>
                <w:sz w:val="18"/>
                <w:szCs w:val="18"/>
                <w:lang w:val="ka-GE"/>
              </w:rPr>
              <w:t>ბენეფიციარ მესაკუთრეთა შესახებ:</w:t>
            </w:r>
          </w:p>
          <w:p w14:paraId="189B164E" w14:textId="029F94FA" w:rsidR="003D0A4E" w:rsidRPr="002E7544" w:rsidRDefault="003D0A4E" w:rsidP="00D45310">
            <w:pPr>
              <w:pStyle w:val="ListParagraph"/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ind w:left="176" w:hanging="176"/>
              <w:jc w:val="both"/>
              <w:rPr>
                <w:rFonts w:eastAsia="Sylfaen"/>
                <w:i/>
                <w:color w:val="FF0000"/>
                <w:sz w:val="18"/>
                <w:szCs w:val="18"/>
                <w:lang w:val="ka-GE"/>
              </w:rPr>
            </w:pPr>
          </w:p>
        </w:tc>
        <w:tc>
          <w:tcPr>
            <w:tcW w:w="8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10B36EA1" w14:textId="77777777" w:rsidR="00FB5D6A" w:rsidRPr="007D2050" w:rsidRDefault="00FB5D6A" w:rsidP="00D45310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FB5D6A" w:rsidRPr="007D2050" w14:paraId="7E91B59B" w14:textId="77777777" w:rsidTr="00D45310"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1BA47E" w14:textId="5E4C2869" w:rsidR="00FB5D6A" w:rsidRPr="00C74CA1" w:rsidRDefault="00BF2AD5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/>
              <w:autoSpaceDN/>
              <w:adjustRightInd/>
              <w:contextualSpacing/>
              <w:jc w:val="both"/>
              <w:rPr>
                <w:rFonts w:eastAsia="Sylfaen"/>
                <w:i/>
                <w:sz w:val="18"/>
                <w:szCs w:val="18"/>
              </w:rPr>
            </w:pPr>
            <w:r w:rsidRPr="00C74CA1">
              <w:rPr>
                <w:rFonts w:eastAsia="Sylfaen"/>
                <w:i/>
                <w:sz w:val="18"/>
                <w:szCs w:val="18"/>
                <w:lang w:val="ka-GE"/>
              </w:rPr>
              <w:t>მნიშვნელოვანი წილის მფლობელ</w:t>
            </w:r>
            <w:r w:rsidRPr="00C74CA1">
              <w:rPr>
                <w:rFonts w:eastAsia="Sylfaen"/>
                <w:i/>
                <w:sz w:val="18"/>
                <w:szCs w:val="18"/>
              </w:rPr>
              <w:t xml:space="preserve"> პარტნიორთა/აქციონერთა</w:t>
            </w:r>
            <w:r w:rsidR="008B16A6">
              <w:rPr>
                <w:rFonts w:eastAsia="Sylfaen"/>
                <w:i/>
                <w:sz w:val="18"/>
                <w:szCs w:val="18"/>
                <w:lang w:val="ka-GE"/>
              </w:rPr>
              <w:t>/</w:t>
            </w:r>
            <w:r w:rsidRPr="00C74CA1">
              <w:rPr>
                <w:rFonts w:eastAsia="Sylfaen"/>
                <w:i/>
                <w:sz w:val="18"/>
                <w:szCs w:val="18"/>
              </w:rPr>
              <w:t>ბენეფიციარ მესაკუთრეთა</w:t>
            </w:r>
            <w:r w:rsidRPr="00C74CA1">
              <w:rPr>
                <w:rFonts w:eastAsia="Sylfaen"/>
                <w:i/>
                <w:sz w:val="18"/>
                <w:szCs w:val="18"/>
                <w:lang w:val="ka-GE"/>
              </w:rPr>
              <w:t xml:space="preserve"> საიდენტიფიკაციო დოკუმენტები (</w:t>
            </w:r>
            <w:r w:rsidR="008B16A6" w:rsidRPr="00C74CA1">
              <w:rPr>
                <w:rFonts w:eastAsia="Sylfaen"/>
                <w:i/>
                <w:sz w:val="18"/>
                <w:szCs w:val="18"/>
                <w:lang w:val="ka-GE"/>
              </w:rPr>
              <w:t>ფიზიკური პირის შემთხვევაში</w:t>
            </w:r>
            <w:r w:rsidR="008B16A6">
              <w:rPr>
                <w:rFonts w:eastAsia="Sylfaen"/>
                <w:i/>
                <w:sz w:val="18"/>
                <w:szCs w:val="18"/>
                <w:lang w:val="ka-GE"/>
              </w:rPr>
              <w:t xml:space="preserve"> - </w:t>
            </w:r>
            <w:r w:rsidRPr="00C74CA1">
              <w:rPr>
                <w:rFonts w:eastAsia="Sylfaen"/>
                <w:i/>
                <w:sz w:val="18"/>
                <w:szCs w:val="18"/>
                <w:lang w:val="ka-GE"/>
              </w:rPr>
              <w:t>პირადობის მოწმობის ან პასპორტის ასლი, ხოლო იურიდიული პირის შემთხვევაში - სარეგისტრაციო დოკუმენტები)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823756" w14:textId="77777777" w:rsidR="00FB5D6A" w:rsidRPr="007D2050" w:rsidRDefault="00FB5D6A" w:rsidP="00D45310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FB5D6A" w:rsidRPr="007D2050" w14:paraId="757F0470" w14:textId="77777777" w:rsidTr="00D45310"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06B18F" w14:textId="2AB71C56" w:rsidR="00FB5D6A" w:rsidRPr="00C74CA1" w:rsidRDefault="008B16A6">
            <w:pPr>
              <w:pStyle w:val="ListParagraph"/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ind w:left="0"/>
              <w:jc w:val="both"/>
              <w:rPr>
                <w:rFonts w:eastAsia="Sylfaen"/>
                <w:i/>
                <w:sz w:val="18"/>
                <w:szCs w:val="18"/>
                <w:lang w:val="ka-GE"/>
              </w:rPr>
            </w:pPr>
            <w:r>
              <w:rPr>
                <w:rFonts w:eastAsia="Sylfaen"/>
                <w:i/>
                <w:sz w:val="18"/>
                <w:szCs w:val="18"/>
                <w:lang w:val="ka-GE"/>
              </w:rPr>
              <w:t>2</w:t>
            </w:r>
            <w:r w:rsidR="003D0A4E">
              <w:rPr>
                <w:rFonts w:eastAsia="Sylfaen"/>
                <w:i/>
                <w:sz w:val="18"/>
                <w:szCs w:val="18"/>
                <w:lang w:val="ka-GE"/>
              </w:rPr>
              <w:t>.</w:t>
            </w:r>
            <w:r w:rsidR="00FB5D6A" w:rsidRPr="00C74CA1">
              <w:rPr>
                <w:rFonts w:eastAsia="Sylfaen"/>
                <w:i/>
                <w:sz w:val="18"/>
                <w:szCs w:val="18"/>
                <w:lang w:val="ka-GE"/>
              </w:rPr>
              <w:t xml:space="preserve"> მფლობელობის სტრუქტურა - ინფორმაცია მფლობელობის ყველა დონის შესახებ, როგორც უშუალო, ისე შუალედური და მნიშვნელოვანი წილის მფლობელი ბენეფიციარ</w:t>
            </w:r>
            <w:r w:rsidR="0079086D">
              <w:rPr>
                <w:rFonts w:eastAsia="Sylfaen"/>
                <w:i/>
                <w:sz w:val="18"/>
                <w:szCs w:val="18"/>
                <w:lang w:val="ka-GE"/>
              </w:rPr>
              <w:t>ი მესაკუთრე</w:t>
            </w:r>
            <w:r w:rsidR="00FB5D6A" w:rsidRPr="00C74CA1">
              <w:rPr>
                <w:rFonts w:eastAsia="Sylfaen"/>
                <w:i/>
                <w:sz w:val="18"/>
                <w:szCs w:val="18"/>
                <w:lang w:val="ka-GE"/>
              </w:rPr>
              <w:t>ების ჩათვლით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D67CD0" w14:textId="77777777" w:rsidR="00FB5D6A" w:rsidRPr="007D2050" w:rsidRDefault="00FB5D6A" w:rsidP="00D45310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FB5D6A" w:rsidRPr="007D2050" w14:paraId="2906D3D8" w14:textId="77777777" w:rsidTr="00D45310"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B5B2BC" w14:textId="07660770" w:rsidR="00FB5D6A" w:rsidRPr="00C74CA1" w:rsidRDefault="008B16A6" w:rsidP="007E5877">
            <w:pPr>
              <w:pStyle w:val="ListParagraph"/>
              <w:tabs>
                <w:tab w:val="left" w:pos="0"/>
                <w:tab w:val="left" w:pos="34"/>
                <w:tab w:val="left" w:pos="283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ind w:left="0"/>
              <w:jc w:val="both"/>
              <w:rPr>
                <w:rFonts w:eastAsia="Sylfaen"/>
                <w:i/>
                <w:sz w:val="18"/>
                <w:szCs w:val="18"/>
                <w:lang w:val="ka-GE"/>
              </w:rPr>
            </w:pPr>
            <w:r>
              <w:rPr>
                <w:rFonts w:eastAsia="Sylfaen"/>
                <w:i/>
                <w:sz w:val="18"/>
                <w:szCs w:val="18"/>
                <w:lang w:val="ka-GE"/>
              </w:rPr>
              <w:t>3</w:t>
            </w:r>
            <w:r w:rsidR="00C205B6">
              <w:rPr>
                <w:rFonts w:eastAsia="Sylfaen"/>
                <w:i/>
                <w:sz w:val="18"/>
                <w:szCs w:val="18"/>
                <w:lang w:val="ka-GE"/>
              </w:rPr>
              <w:t>.</w:t>
            </w:r>
            <w:r w:rsidR="00FB5D6A" w:rsidRPr="00C74CA1">
              <w:rPr>
                <w:rFonts w:eastAsia="Sylfaen"/>
                <w:i/>
                <w:sz w:val="18"/>
                <w:szCs w:val="18"/>
                <w:lang w:val="ka-GE"/>
              </w:rPr>
              <w:t xml:space="preserve"> ცნობა მნიშვნელოვანი წილის </w:t>
            </w:r>
            <w:r w:rsidR="00BE0D85" w:rsidRPr="00C74CA1">
              <w:rPr>
                <w:rFonts w:eastAsia="Sylfaen"/>
                <w:i/>
                <w:sz w:val="18"/>
                <w:szCs w:val="18"/>
                <w:lang w:val="ka-GE"/>
              </w:rPr>
              <w:t xml:space="preserve">მფლობელ </w:t>
            </w:r>
            <w:r w:rsidR="00BE0D85" w:rsidRPr="00C74CA1">
              <w:rPr>
                <w:rFonts w:eastAsia="Sylfaen"/>
                <w:i/>
                <w:sz w:val="18"/>
                <w:szCs w:val="18"/>
              </w:rPr>
              <w:t>პარტნიორთა/აქციონერთა</w:t>
            </w:r>
            <w:r w:rsidR="0020296E">
              <w:rPr>
                <w:rFonts w:eastAsia="Sylfaen"/>
                <w:i/>
                <w:sz w:val="18"/>
                <w:szCs w:val="18"/>
                <w:lang w:val="ka-GE"/>
              </w:rPr>
              <w:t>/</w:t>
            </w:r>
            <w:r w:rsidR="00BE0D85" w:rsidRPr="00C74CA1">
              <w:rPr>
                <w:rFonts w:eastAsia="Sylfaen"/>
                <w:i/>
                <w:sz w:val="18"/>
                <w:szCs w:val="18"/>
              </w:rPr>
              <w:t>ბენეფიციარ მესაკუთრეთა</w:t>
            </w:r>
            <w:r w:rsidR="00BE0D85" w:rsidRPr="00C74CA1">
              <w:rPr>
                <w:rFonts w:eastAsia="Sylfaen"/>
                <w:i/>
                <w:sz w:val="18"/>
                <w:szCs w:val="18"/>
                <w:lang w:val="ka-GE"/>
              </w:rPr>
              <w:t xml:space="preserve"> </w:t>
            </w:r>
            <w:r w:rsidR="00FB5D6A" w:rsidRPr="00C74CA1">
              <w:rPr>
                <w:rFonts w:eastAsia="Sylfaen"/>
                <w:i/>
                <w:sz w:val="18"/>
                <w:szCs w:val="18"/>
                <w:lang w:val="ka-GE"/>
              </w:rPr>
              <w:t xml:space="preserve"> ნასამართლობის</w:t>
            </w:r>
            <w:r w:rsidR="0020296E">
              <w:rPr>
                <w:rFonts w:eastAsia="Sylfaen"/>
                <w:i/>
                <w:sz w:val="18"/>
                <w:szCs w:val="18"/>
                <w:lang w:val="ka-GE"/>
              </w:rPr>
              <w:t>/სისხლისსამართლებრივი პასუხისმგებლობის</w:t>
            </w:r>
            <w:r w:rsidR="00FB5D6A" w:rsidRPr="00C74CA1">
              <w:rPr>
                <w:rFonts w:eastAsia="Sylfaen"/>
                <w:i/>
                <w:sz w:val="18"/>
                <w:szCs w:val="18"/>
                <w:lang w:val="ka-GE"/>
              </w:rPr>
              <w:t xml:space="preserve"> შესახებ 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96B767" w14:textId="77777777" w:rsidR="00FB5D6A" w:rsidRPr="007D2050" w:rsidRDefault="00FB5D6A" w:rsidP="00D45310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FB5D6A" w:rsidRPr="007D2050" w14:paraId="7509CB10" w14:textId="77777777" w:rsidTr="00D45310">
        <w:trPr>
          <w:trHeight w:val="60"/>
        </w:trPr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F9CEC1" w14:textId="3226D488" w:rsidR="00FB5D6A" w:rsidRPr="002E7544" w:rsidRDefault="008B16A6">
            <w:pPr>
              <w:pStyle w:val="ListParagraph"/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ind w:left="0"/>
              <w:jc w:val="both"/>
              <w:rPr>
                <w:i/>
                <w:noProof/>
                <w:color w:val="FF0000"/>
                <w:sz w:val="18"/>
                <w:szCs w:val="18"/>
                <w:lang w:val="ka-GE" w:eastAsia="x-none"/>
              </w:rPr>
            </w:pPr>
            <w:r>
              <w:rPr>
                <w:rFonts w:eastAsia="Sylfaen"/>
                <w:i/>
                <w:sz w:val="18"/>
                <w:szCs w:val="18"/>
                <w:lang w:val="ka-GE"/>
              </w:rPr>
              <w:t>4</w:t>
            </w:r>
            <w:r w:rsidR="00FB5D6A" w:rsidRPr="00117B94">
              <w:rPr>
                <w:rFonts w:eastAsia="Sylfaen"/>
                <w:i/>
                <w:sz w:val="18"/>
                <w:szCs w:val="18"/>
                <w:lang w:val="ka-GE"/>
              </w:rPr>
              <w:t xml:space="preserve">. ინფორმაცია </w:t>
            </w:r>
            <w:r w:rsidR="00BE0D85" w:rsidRPr="00117B94">
              <w:rPr>
                <w:rFonts w:eastAsia="Sylfaen"/>
                <w:i/>
                <w:sz w:val="18"/>
                <w:szCs w:val="18"/>
                <w:lang w:val="ka-GE"/>
              </w:rPr>
              <w:t xml:space="preserve">მნიშვნელოვანი წილის </w:t>
            </w:r>
            <w:r w:rsidR="00BE0D85">
              <w:rPr>
                <w:rFonts w:eastAsia="Sylfaen"/>
                <w:i/>
                <w:sz w:val="18"/>
                <w:szCs w:val="18"/>
                <w:lang w:val="ka-GE"/>
              </w:rPr>
              <w:t xml:space="preserve">მფლობელ </w:t>
            </w:r>
            <w:r w:rsidR="00FB5D6A" w:rsidRPr="00117B94">
              <w:rPr>
                <w:rFonts w:eastAsia="Sylfaen"/>
                <w:i/>
                <w:sz w:val="18"/>
                <w:szCs w:val="18"/>
                <w:lang w:val="ka-GE"/>
              </w:rPr>
              <w:t>ფიზიკური და იურიდიული პირების ფინანსური მდგომარეობის, შემოსავლის წყაროსა და ამ შემოსავლების წარმომავლობის შესახებ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7D67F3" w14:textId="77777777" w:rsidR="00FB5D6A" w:rsidRPr="007D2050" w:rsidRDefault="00FB5D6A" w:rsidP="00D45310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FB5D6A" w:rsidRPr="007D2050" w14:paraId="3C1AD2B0" w14:textId="77777777" w:rsidTr="00D45310">
        <w:trPr>
          <w:trHeight w:val="60"/>
        </w:trPr>
        <w:tc>
          <w:tcPr>
            <w:tcW w:w="832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50027126" w14:textId="77777777" w:rsidR="00D82911" w:rsidRDefault="00D82911" w:rsidP="00D45310">
            <w:pPr>
              <w:pStyle w:val="ListParagraph"/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ind w:left="176" w:hanging="176"/>
              <w:jc w:val="both"/>
              <w:rPr>
                <w:rFonts w:eastAsia="Sylfaen"/>
                <w:b/>
                <w:i/>
                <w:sz w:val="18"/>
                <w:szCs w:val="18"/>
                <w:lang w:val="ka-GE"/>
              </w:rPr>
            </w:pPr>
          </w:p>
          <w:p w14:paraId="0E0153A0" w14:textId="77777777" w:rsidR="00FB5D6A" w:rsidRDefault="00FB5D6A" w:rsidP="00D45310">
            <w:pPr>
              <w:pStyle w:val="ListParagraph"/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ind w:left="176" w:hanging="176"/>
              <w:jc w:val="both"/>
              <w:rPr>
                <w:rFonts w:eastAsia="Sylfaen"/>
                <w:b/>
                <w:i/>
                <w:sz w:val="18"/>
                <w:szCs w:val="18"/>
                <w:lang w:val="ka-GE"/>
              </w:rPr>
            </w:pPr>
            <w:r w:rsidRPr="00117B94">
              <w:rPr>
                <w:rFonts w:eastAsia="Sylfaen"/>
                <w:b/>
                <w:i/>
                <w:sz w:val="18"/>
                <w:szCs w:val="18"/>
                <w:lang w:val="ka-GE"/>
              </w:rPr>
              <w:t>დოკუმენტაცია ადმინისტრატორთა  შესახებ:</w:t>
            </w:r>
          </w:p>
          <w:p w14:paraId="13C01356" w14:textId="328406B0" w:rsidR="0020296E" w:rsidRPr="00117B94" w:rsidRDefault="0020296E" w:rsidP="00D45310">
            <w:pPr>
              <w:pStyle w:val="ListParagraph"/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ind w:left="176" w:hanging="176"/>
              <w:jc w:val="both"/>
              <w:rPr>
                <w:rFonts w:eastAsia="Sylfaen"/>
                <w:i/>
                <w:sz w:val="18"/>
                <w:szCs w:val="18"/>
                <w:lang w:val="ka-GE"/>
              </w:rPr>
            </w:pPr>
          </w:p>
        </w:tc>
        <w:tc>
          <w:tcPr>
            <w:tcW w:w="884" w:type="dxa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auto"/>
          </w:tcPr>
          <w:p w14:paraId="4AB27AB8" w14:textId="77777777" w:rsidR="00FB5D6A" w:rsidRPr="007D2050" w:rsidRDefault="00FB5D6A" w:rsidP="00D45310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FB5D6A" w:rsidRPr="007D2050" w14:paraId="36805328" w14:textId="77777777" w:rsidTr="00D45310">
        <w:trPr>
          <w:trHeight w:val="60"/>
        </w:trPr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118EB7" w14:textId="0955850A" w:rsidR="00FB5D6A" w:rsidRPr="002E7544" w:rsidRDefault="0079086D">
            <w:pPr>
              <w:pStyle w:val="ListParagraph"/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ind w:left="0"/>
              <w:jc w:val="both"/>
              <w:rPr>
                <w:rFonts w:eastAsia="Sylfaen"/>
                <w:i/>
                <w:color w:val="FF0000"/>
                <w:sz w:val="18"/>
                <w:szCs w:val="18"/>
                <w:lang w:val="ka-GE"/>
              </w:rPr>
            </w:pPr>
            <w:r>
              <w:rPr>
                <w:rFonts w:eastAsia="Sylfaen"/>
                <w:i/>
                <w:sz w:val="18"/>
                <w:szCs w:val="18"/>
                <w:lang w:val="ka-GE"/>
              </w:rPr>
              <w:t>1.</w:t>
            </w:r>
            <w:r w:rsidR="003C386A" w:rsidRPr="00765F67">
              <w:rPr>
                <w:rFonts w:eastAsia="Sylfaen"/>
                <w:i/>
                <w:sz w:val="18"/>
                <w:szCs w:val="18"/>
                <w:lang w:val="ka-GE"/>
              </w:rPr>
              <w:t xml:space="preserve"> </w:t>
            </w:r>
            <w:r w:rsidR="0020296E">
              <w:rPr>
                <w:rFonts w:eastAsia="Sylfaen"/>
                <w:i/>
                <w:sz w:val="18"/>
                <w:szCs w:val="18"/>
                <w:lang w:val="ka-GE"/>
              </w:rPr>
              <w:t>საიდენტიფიკაციო</w:t>
            </w:r>
            <w:r w:rsidR="00EE79EC" w:rsidRPr="00EE79EC">
              <w:rPr>
                <w:rFonts w:eastAsia="Sylfaen"/>
                <w:i/>
                <w:sz w:val="18"/>
                <w:szCs w:val="18"/>
                <w:lang w:val="ka-GE"/>
              </w:rPr>
              <w:t xml:space="preserve">  დოკუმენტები  (პირადობის  მოწმობის ან პასპორტის ასლი), ხოლო დირექტორებისთვის ასევე ინფორმაცია მოქალაქეობის და საქართველოს რეზიდენტობის შესახებ</w:t>
            </w:r>
            <w:r w:rsidR="00EE79EC">
              <w:rPr>
                <w:rFonts w:eastAsia="Sylfaen"/>
                <w:i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9CE815" w14:textId="77777777" w:rsidR="00FB5D6A" w:rsidRPr="007D2050" w:rsidRDefault="00FB5D6A" w:rsidP="00D45310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FB5D6A" w:rsidRPr="007D2050" w14:paraId="1733AA9E" w14:textId="77777777" w:rsidTr="00D45310"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03042A" w14:textId="3D3EB68D" w:rsidR="00FB5D6A" w:rsidRPr="00B57563" w:rsidRDefault="003D3C8F">
            <w:pPr>
              <w:pStyle w:val="ListParagraph"/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ind w:left="0"/>
              <w:jc w:val="both"/>
              <w:rPr>
                <w:rFonts w:eastAsia="Sylfaen"/>
                <w:i/>
                <w:sz w:val="18"/>
                <w:szCs w:val="18"/>
                <w:lang w:val="ka-GE"/>
              </w:rPr>
            </w:pPr>
            <w:r>
              <w:rPr>
                <w:rFonts w:eastAsia="Sylfaen"/>
                <w:i/>
                <w:sz w:val="18"/>
                <w:szCs w:val="18"/>
                <w:lang w:val="ka-GE"/>
              </w:rPr>
              <w:t>2</w:t>
            </w:r>
            <w:r w:rsidR="00FB5D6A" w:rsidRPr="00B57563">
              <w:rPr>
                <w:rFonts w:eastAsia="Sylfaen"/>
                <w:i/>
                <w:sz w:val="18"/>
                <w:szCs w:val="18"/>
                <w:lang w:val="ka-GE"/>
              </w:rPr>
              <w:t>. პარტნიორთა/აქციონერთა კრების ოქმი სამეთვალყურეო საბჭოს წევრების დანიშვნის შესახებ</w:t>
            </w:r>
            <w:r w:rsidR="00765F67" w:rsidRPr="00B57563">
              <w:rPr>
                <w:rFonts w:eastAsia="Sylfaen"/>
                <w:i/>
                <w:sz w:val="18"/>
                <w:szCs w:val="18"/>
                <w:lang w:val="ka-GE"/>
              </w:rPr>
              <w:t xml:space="preserve"> (არსებობის შემთხვევაში)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C3A8E8" w14:textId="77777777" w:rsidR="00FB5D6A" w:rsidRPr="007D2050" w:rsidRDefault="00FB5D6A" w:rsidP="00D45310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FB5D6A" w:rsidRPr="007D2050" w14:paraId="49677E5F" w14:textId="77777777" w:rsidTr="00D45310"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253D2D" w14:textId="2DC5D22D" w:rsidR="00FB5D6A" w:rsidRPr="00B57563" w:rsidRDefault="003D3C8F">
            <w:pPr>
              <w:pStyle w:val="ListParagraph"/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ind w:left="0"/>
              <w:jc w:val="both"/>
              <w:rPr>
                <w:rFonts w:eastAsia="Sylfaen"/>
                <w:i/>
                <w:sz w:val="18"/>
                <w:szCs w:val="18"/>
                <w:lang w:val="ka-GE"/>
              </w:rPr>
            </w:pPr>
            <w:r>
              <w:rPr>
                <w:rFonts w:eastAsia="Sylfaen"/>
                <w:i/>
                <w:sz w:val="18"/>
                <w:szCs w:val="18"/>
                <w:lang w:val="ka-GE"/>
              </w:rPr>
              <w:t>3</w:t>
            </w:r>
            <w:r w:rsidR="00FB5D6A" w:rsidRPr="00B57563">
              <w:rPr>
                <w:rFonts w:eastAsia="Sylfaen"/>
                <w:i/>
                <w:sz w:val="18"/>
                <w:szCs w:val="18"/>
                <w:lang w:val="ka-GE"/>
              </w:rPr>
              <w:t>. სამეთვალყურეო საბჭოს კრების ოქმი სამეთვალყურეო საბჭოს თავმჯდომარის არჩევის შესახებ</w:t>
            </w:r>
            <w:r w:rsidR="00765F67" w:rsidRPr="00B57563">
              <w:rPr>
                <w:rFonts w:eastAsia="Sylfaen"/>
                <w:i/>
                <w:sz w:val="18"/>
                <w:szCs w:val="18"/>
                <w:lang w:val="ka-GE"/>
              </w:rPr>
              <w:t xml:space="preserve"> (არსებობის შემთხვევაში)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A8AFA8" w14:textId="77777777" w:rsidR="00FB5D6A" w:rsidRPr="007D2050" w:rsidRDefault="00FB5D6A" w:rsidP="00D45310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FB5D6A" w:rsidRPr="007D2050" w14:paraId="41CF7A8A" w14:textId="77777777" w:rsidTr="00D45310"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67E126" w14:textId="027A6FFF" w:rsidR="00FB5D6A" w:rsidRPr="00B57563" w:rsidRDefault="003D3C8F">
            <w:pPr>
              <w:pStyle w:val="ListParagraph"/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ind w:left="0"/>
              <w:jc w:val="both"/>
              <w:rPr>
                <w:rFonts w:eastAsia="Sylfaen"/>
                <w:i/>
                <w:sz w:val="18"/>
                <w:szCs w:val="18"/>
                <w:lang w:val="ka-GE"/>
              </w:rPr>
            </w:pPr>
            <w:r>
              <w:rPr>
                <w:rFonts w:eastAsia="Sylfaen"/>
                <w:i/>
                <w:sz w:val="18"/>
                <w:szCs w:val="18"/>
                <w:lang w:val="ka-GE"/>
              </w:rPr>
              <w:t>4</w:t>
            </w:r>
            <w:r w:rsidR="00FB5D6A" w:rsidRPr="00B57563">
              <w:rPr>
                <w:rFonts w:eastAsia="Sylfaen"/>
                <w:i/>
                <w:sz w:val="18"/>
                <w:szCs w:val="18"/>
                <w:lang w:val="ka-GE"/>
              </w:rPr>
              <w:t>. სამეთვალყურეო საბჭოს კრების ოქმი დირექტორის/დირექტორთა დანიშვნის შესახებ</w:t>
            </w:r>
            <w:r w:rsidR="00765F67" w:rsidRPr="00B57563">
              <w:rPr>
                <w:rFonts w:eastAsia="Sylfaen"/>
                <w:i/>
                <w:sz w:val="18"/>
                <w:szCs w:val="18"/>
                <w:lang w:val="ka-GE"/>
              </w:rPr>
              <w:t xml:space="preserve"> (არსებობის შემთხვევაში)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353218" w14:textId="77777777" w:rsidR="00FB5D6A" w:rsidRPr="007D2050" w:rsidRDefault="00FB5D6A" w:rsidP="00D45310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FB5D6A" w:rsidRPr="007D2050" w14:paraId="61FB7B0C" w14:textId="77777777" w:rsidTr="00D45310"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6041DF" w14:textId="78F4EB65" w:rsidR="00FB5D6A" w:rsidRPr="00765F67" w:rsidRDefault="003D3C8F">
            <w:pPr>
              <w:pStyle w:val="ListParagraph"/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ind w:left="0"/>
              <w:jc w:val="both"/>
              <w:rPr>
                <w:rFonts w:eastAsia="Sylfaen"/>
                <w:i/>
                <w:sz w:val="18"/>
                <w:szCs w:val="18"/>
                <w:lang w:val="ka-GE"/>
              </w:rPr>
            </w:pPr>
            <w:r>
              <w:rPr>
                <w:rFonts w:eastAsia="Sylfaen"/>
                <w:i/>
                <w:sz w:val="18"/>
                <w:szCs w:val="18"/>
                <w:lang w:val="ka-GE"/>
              </w:rPr>
              <w:t>5</w:t>
            </w:r>
            <w:r w:rsidR="00FB5D6A" w:rsidRPr="00765F67">
              <w:rPr>
                <w:rFonts w:eastAsia="Sylfaen"/>
                <w:i/>
                <w:sz w:val="18"/>
                <w:szCs w:val="18"/>
                <w:lang w:val="ka-GE"/>
              </w:rPr>
              <w:t>. უმაღლესი განათლების დამადასტურებელი დოკუმენტის ასლი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CBBC16" w14:textId="77777777" w:rsidR="00FB5D6A" w:rsidRPr="007D2050" w:rsidRDefault="00FB5D6A" w:rsidP="00D45310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9B578C" w:rsidRPr="007D2050" w14:paraId="153E65B4" w14:textId="77777777" w:rsidTr="00D45310"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AC5A26" w14:textId="5F69B8C3" w:rsidR="009B578C" w:rsidRPr="002E7544" w:rsidRDefault="003D3C8F">
            <w:pPr>
              <w:pStyle w:val="ListParagraph"/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ind w:left="0"/>
              <w:jc w:val="both"/>
              <w:rPr>
                <w:rFonts w:eastAsia="Sylfaen"/>
                <w:i/>
                <w:color w:val="FF0000"/>
                <w:sz w:val="18"/>
                <w:szCs w:val="18"/>
                <w:lang w:val="ka-GE"/>
              </w:rPr>
            </w:pPr>
            <w:r>
              <w:rPr>
                <w:rFonts w:eastAsia="Sylfaen"/>
                <w:i/>
                <w:sz w:val="18"/>
                <w:szCs w:val="18"/>
                <w:lang w:val="ka-GE"/>
              </w:rPr>
              <w:t>6</w:t>
            </w:r>
            <w:r w:rsidR="009B578C" w:rsidRPr="00D82911">
              <w:rPr>
                <w:rFonts w:eastAsia="Sylfaen"/>
                <w:i/>
                <w:sz w:val="18"/>
                <w:szCs w:val="18"/>
                <w:lang w:val="ka-GE"/>
              </w:rPr>
              <w:t>. ინფორმაცია კვალიფიკაციისა და პროფესიული გამოცდილების შესახებ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0B0EA9" w14:textId="77777777" w:rsidR="009B578C" w:rsidRPr="007D2050" w:rsidRDefault="009B578C" w:rsidP="009B578C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9B578C" w:rsidRPr="007D2050" w14:paraId="7AC5F2EF" w14:textId="77777777" w:rsidTr="00D45310"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D06B0F" w14:textId="1C779386" w:rsidR="009B578C" w:rsidRPr="002E7544" w:rsidRDefault="003D3C8F">
            <w:pPr>
              <w:pStyle w:val="ListParagraph"/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ind w:left="0"/>
              <w:jc w:val="both"/>
              <w:rPr>
                <w:rFonts w:eastAsia="Sylfaen"/>
                <w:i/>
                <w:color w:val="FF0000"/>
                <w:sz w:val="18"/>
                <w:szCs w:val="18"/>
                <w:lang w:val="ka-GE"/>
              </w:rPr>
            </w:pPr>
            <w:r>
              <w:rPr>
                <w:rFonts w:eastAsia="Sylfaen"/>
                <w:i/>
                <w:sz w:val="18"/>
                <w:szCs w:val="18"/>
                <w:lang w:val="ka-GE"/>
              </w:rPr>
              <w:t>7</w:t>
            </w:r>
            <w:r w:rsidR="009B578C" w:rsidRPr="009F4EA4">
              <w:rPr>
                <w:rFonts w:eastAsia="Sylfaen"/>
                <w:i/>
                <w:sz w:val="18"/>
                <w:szCs w:val="18"/>
                <w:lang w:val="ka-GE"/>
              </w:rPr>
              <w:t xml:space="preserve">. ინფორმაცია ფინანსური ვალდებულებების  შესახებ 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A7C88E" w14:textId="77777777" w:rsidR="009B578C" w:rsidRPr="007D2050" w:rsidRDefault="009B578C" w:rsidP="009B578C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9B578C" w:rsidRPr="007D2050" w14:paraId="73AD2CD2" w14:textId="77777777" w:rsidTr="00D45310"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05A4B3" w14:textId="2379532B" w:rsidR="009B578C" w:rsidRPr="002E7544" w:rsidRDefault="003D3C8F">
            <w:pPr>
              <w:pStyle w:val="ListParagraph"/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ind w:left="0"/>
              <w:jc w:val="both"/>
              <w:rPr>
                <w:rFonts w:eastAsia="Sylfaen"/>
                <w:i/>
                <w:color w:val="FF0000"/>
                <w:sz w:val="18"/>
                <w:szCs w:val="18"/>
                <w:lang w:val="ka-GE"/>
              </w:rPr>
            </w:pPr>
            <w:r>
              <w:rPr>
                <w:rFonts w:eastAsia="Sylfaen"/>
                <w:i/>
                <w:sz w:val="18"/>
                <w:szCs w:val="18"/>
                <w:lang w:val="ka-GE"/>
              </w:rPr>
              <w:t>8</w:t>
            </w:r>
            <w:r w:rsidR="009B578C" w:rsidRPr="009F4EA4">
              <w:rPr>
                <w:rFonts w:eastAsia="Sylfaen"/>
                <w:i/>
                <w:sz w:val="18"/>
                <w:szCs w:val="18"/>
                <w:lang w:val="ka-GE"/>
              </w:rPr>
              <w:t>. ორი სარეკომენდაციო წერილი გაცემული იმ პირთა მიერ, რომლებთანაც მუშაობდა პირი (მათგან ერთი მაინც ბოლო სამუშაო ადგილიდან)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8C33D4" w14:textId="77777777" w:rsidR="009B578C" w:rsidRPr="007D2050" w:rsidRDefault="009B578C" w:rsidP="009B578C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9B578C" w:rsidRPr="007D2050" w14:paraId="085F139C" w14:textId="77777777" w:rsidTr="00D45310"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9D6834" w14:textId="1A2F381D" w:rsidR="009B578C" w:rsidRPr="002E7544" w:rsidRDefault="003D3C8F">
            <w:pPr>
              <w:pStyle w:val="ListParagraph"/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ind w:left="0"/>
              <w:jc w:val="both"/>
              <w:rPr>
                <w:rFonts w:eastAsia="Sylfaen"/>
                <w:i/>
                <w:color w:val="FF0000"/>
                <w:sz w:val="18"/>
                <w:szCs w:val="18"/>
                <w:lang w:val="ka-GE"/>
              </w:rPr>
            </w:pPr>
            <w:r>
              <w:rPr>
                <w:rFonts w:eastAsia="Sylfaen"/>
                <w:i/>
                <w:sz w:val="18"/>
                <w:szCs w:val="18"/>
                <w:lang w:val="ka-GE"/>
              </w:rPr>
              <w:t>9</w:t>
            </w:r>
            <w:r w:rsidR="009B578C" w:rsidRPr="009F4EA4">
              <w:rPr>
                <w:rFonts w:eastAsia="Sylfaen"/>
                <w:i/>
                <w:sz w:val="18"/>
                <w:szCs w:val="18"/>
                <w:lang w:val="ka-GE"/>
              </w:rPr>
              <w:t>. ცნობა ნასამართლობის შესახებ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B36CBC" w14:textId="77777777" w:rsidR="009B578C" w:rsidRPr="007D2050" w:rsidRDefault="009B578C" w:rsidP="009B578C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</w:tbl>
    <w:p w14:paraId="42C17341" w14:textId="5BFF13A1" w:rsidR="00FB5D6A" w:rsidRPr="00564F39" w:rsidRDefault="00FB5D6A" w:rsidP="00FB5D6A">
      <w:pPr>
        <w:spacing w:before="120"/>
        <w:rPr>
          <w:b/>
          <w:i/>
          <w:sz w:val="22"/>
          <w:szCs w:val="22"/>
          <w:lang w:val="ka-GE"/>
        </w:rPr>
      </w:pPr>
      <w:r w:rsidRPr="00564F39">
        <w:rPr>
          <w:b/>
          <w:i/>
          <w:sz w:val="22"/>
          <w:szCs w:val="22"/>
          <w:lang w:val="ka-GE"/>
        </w:rPr>
        <w:t xml:space="preserve">ორგანიზაციის </w:t>
      </w:r>
      <w:r w:rsidR="00EA7E15">
        <w:rPr>
          <w:b/>
          <w:i/>
          <w:sz w:val="22"/>
          <w:szCs w:val="22"/>
          <w:lang w:val="ka-GE"/>
        </w:rPr>
        <w:t xml:space="preserve">წარმომადგენლობაზე </w:t>
      </w:r>
      <w:r w:rsidRPr="00564F39">
        <w:rPr>
          <w:b/>
          <w:i/>
          <w:sz w:val="22"/>
          <w:szCs w:val="22"/>
          <w:lang w:val="ka-GE"/>
        </w:rPr>
        <w:t>უფლებამოსილი პირი:</w:t>
      </w:r>
    </w:p>
    <w:p w14:paraId="126F505E" w14:textId="77777777" w:rsidR="00FB5D6A" w:rsidRPr="007D2050" w:rsidRDefault="00FB5D6A" w:rsidP="00FB5D6A">
      <w:pPr>
        <w:pStyle w:val="ListParagraph"/>
        <w:pBdr>
          <w:bottom w:val="single" w:sz="4" w:space="0" w:color="808080"/>
        </w:pBdr>
        <w:ind w:left="426" w:right="1983"/>
        <w:rPr>
          <w:sz w:val="18"/>
          <w:szCs w:val="20"/>
          <w:lang w:val="ka-GE"/>
        </w:rPr>
      </w:pPr>
    </w:p>
    <w:p w14:paraId="536AF220" w14:textId="77777777" w:rsidR="00FB5D6A" w:rsidRPr="007D2050" w:rsidRDefault="00FB5D6A" w:rsidP="00FB5D6A">
      <w:pPr>
        <w:pStyle w:val="ListParagraph"/>
        <w:ind w:left="426" w:right="1983"/>
        <w:rPr>
          <w:i/>
          <w:sz w:val="18"/>
          <w:szCs w:val="20"/>
          <w:lang w:val="ka-GE"/>
        </w:rPr>
      </w:pPr>
      <w:r w:rsidRPr="007D2050">
        <w:rPr>
          <w:i/>
          <w:sz w:val="18"/>
          <w:szCs w:val="20"/>
          <w:lang w:val="ka-GE"/>
        </w:rPr>
        <w:t>სახელი, გვარი</w:t>
      </w:r>
    </w:p>
    <w:p w14:paraId="48D79682" w14:textId="77777777" w:rsidR="00FB5D6A" w:rsidRPr="007D2050" w:rsidRDefault="00FB5D6A" w:rsidP="00FB5D6A">
      <w:pPr>
        <w:pStyle w:val="ListParagraph"/>
        <w:pBdr>
          <w:bottom w:val="single" w:sz="4" w:space="1" w:color="808080"/>
        </w:pBdr>
        <w:ind w:left="426" w:right="1983"/>
        <w:rPr>
          <w:sz w:val="18"/>
          <w:szCs w:val="20"/>
          <w:lang w:val="ka-GE"/>
        </w:rPr>
      </w:pPr>
    </w:p>
    <w:p w14:paraId="11B5CDC0" w14:textId="77777777" w:rsidR="00FB5D6A" w:rsidRPr="007D2050" w:rsidRDefault="00FB5D6A" w:rsidP="00FB5D6A">
      <w:pPr>
        <w:pStyle w:val="ListParagraph"/>
        <w:ind w:left="426" w:right="1983"/>
        <w:rPr>
          <w:i/>
          <w:sz w:val="18"/>
          <w:szCs w:val="20"/>
          <w:lang w:val="ka-GE"/>
        </w:rPr>
      </w:pPr>
      <w:r w:rsidRPr="007D2050">
        <w:rPr>
          <w:i/>
          <w:sz w:val="18"/>
          <w:szCs w:val="20"/>
          <w:lang w:val="ka-GE"/>
        </w:rPr>
        <w:t>თანამდებობა</w:t>
      </w:r>
    </w:p>
    <w:p w14:paraId="06A2EE09" w14:textId="77777777" w:rsidR="00FB5D6A" w:rsidRPr="007D2050" w:rsidRDefault="00FB5D6A" w:rsidP="00FB5D6A">
      <w:pPr>
        <w:pStyle w:val="ListParagraph"/>
        <w:pBdr>
          <w:bottom w:val="single" w:sz="4" w:space="1" w:color="808080"/>
        </w:pBdr>
        <w:ind w:left="426" w:right="1983"/>
        <w:rPr>
          <w:sz w:val="18"/>
          <w:szCs w:val="20"/>
          <w:lang w:val="ka-GE"/>
        </w:rPr>
      </w:pPr>
    </w:p>
    <w:p w14:paraId="339273FC" w14:textId="77777777" w:rsidR="00FB5D6A" w:rsidRPr="007D2050" w:rsidRDefault="00FB5D6A" w:rsidP="00FB5D6A">
      <w:pPr>
        <w:pStyle w:val="ListParagraph"/>
        <w:ind w:left="426" w:right="1983"/>
        <w:rPr>
          <w:i/>
          <w:sz w:val="18"/>
          <w:szCs w:val="20"/>
          <w:lang w:val="ka-GE"/>
        </w:rPr>
      </w:pPr>
      <w:r w:rsidRPr="007D2050">
        <w:rPr>
          <w:i/>
          <w:sz w:val="18"/>
          <w:szCs w:val="20"/>
          <w:lang w:val="ka-GE"/>
        </w:rPr>
        <w:t>ტელეფონის ნომერი</w:t>
      </w:r>
    </w:p>
    <w:p w14:paraId="1478648A" w14:textId="77777777" w:rsidR="00FB5D6A" w:rsidRPr="007D2050" w:rsidRDefault="00FB5D6A" w:rsidP="00FB5D6A">
      <w:pPr>
        <w:pStyle w:val="ListParagraph"/>
        <w:pBdr>
          <w:bottom w:val="single" w:sz="4" w:space="1" w:color="808080"/>
        </w:pBdr>
        <w:ind w:left="426" w:right="1983"/>
        <w:rPr>
          <w:sz w:val="18"/>
          <w:szCs w:val="20"/>
          <w:lang w:val="ka-GE"/>
        </w:rPr>
      </w:pPr>
    </w:p>
    <w:p w14:paraId="69B5BB60" w14:textId="543CB7A0" w:rsidR="00FB5D6A" w:rsidRDefault="00FB5D6A" w:rsidP="00FB5D6A">
      <w:pPr>
        <w:pStyle w:val="ListParagraph"/>
        <w:ind w:left="426" w:right="1983"/>
        <w:rPr>
          <w:i/>
          <w:sz w:val="18"/>
          <w:szCs w:val="20"/>
          <w:lang w:val="ka-GE"/>
        </w:rPr>
      </w:pPr>
      <w:r w:rsidRPr="007D2050">
        <w:rPr>
          <w:i/>
          <w:sz w:val="18"/>
          <w:szCs w:val="20"/>
          <w:lang w:val="ka-GE"/>
        </w:rPr>
        <w:t>ელექტრონული ფოსტის  მისამართი</w:t>
      </w:r>
    </w:p>
    <w:p w14:paraId="385D66F1" w14:textId="172FA4C4" w:rsidR="00CC1F4C" w:rsidRDefault="00CC1F4C" w:rsidP="00FB5D6A">
      <w:pPr>
        <w:pStyle w:val="ListParagraph"/>
        <w:ind w:left="426" w:right="1983"/>
        <w:rPr>
          <w:sz w:val="18"/>
          <w:szCs w:val="20"/>
          <w:lang w:val="ka-GE"/>
        </w:rPr>
      </w:pPr>
    </w:p>
    <w:p w14:paraId="747A742C" w14:textId="6180D9BE" w:rsidR="00564F39" w:rsidRDefault="00564F39" w:rsidP="00564F39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-110"/>
        <w:jc w:val="both"/>
        <w:rPr>
          <w:b/>
          <w:sz w:val="22"/>
          <w:szCs w:val="22"/>
          <w:lang w:val="ka-GE"/>
        </w:rPr>
      </w:pPr>
      <w:r w:rsidRPr="00FD4AF0">
        <w:rPr>
          <w:b/>
          <w:i/>
          <w:sz w:val="22"/>
          <w:szCs w:val="22"/>
          <w:lang w:val="ka-GE"/>
        </w:rPr>
        <w:t xml:space="preserve">აღნიშნულ განცხადებაზე ხელმოწერით </w:t>
      </w:r>
      <w:r w:rsidRPr="00FD4AF0">
        <w:rPr>
          <w:b/>
          <w:sz w:val="22"/>
          <w:szCs w:val="22"/>
          <w:lang w:val="ka-GE"/>
        </w:rPr>
        <w:t>ვადასტურებ, რომ:</w:t>
      </w:r>
    </w:p>
    <w:p w14:paraId="5CBC783D" w14:textId="77777777" w:rsidR="00D431B3" w:rsidRPr="00FD4AF0" w:rsidRDefault="00D431B3" w:rsidP="00564F39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-110"/>
        <w:jc w:val="both"/>
        <w:rPr>
          <w:b/>
          <w:sz w:val="22"/>
          <w:szCs w:val="22"/>
          <w:lang w:val="ka-GE"/>
        </w:rPr>
      </w:pPr>
    </w:p>
    <w:p w14:paraId="18C7BE96" w14:textId="0E70A45F" w:rsidR="00564F39" w:rsidRPr="007E5877" w:rsidRDefault="00564F39" w:rsidP="00564F39">
      <w:pPr>
        <w:pStyle w:val="ListParagraph"/>
        <w:numPr>
          <w:ilvl w:val="0"/>
          <w:numId w:val="12"/>
        </w:numPr>
        <w:tabs>
          <w:tab w:val="left" w:pos="283"/>
          <w:tab w:val="left" w:pos="566"/>
          <w:tab w:val="left" w:pos="740"/>
          <w:tab w:val="left" w:pos="849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sz w:val="22"/>
          <w:szCs w:val="22"/>
          <w:lang w:val="ka-GE"/>
        </w:rPr>
      </w:pPr>
      <w:r w:rsidRPr="00FD4AF0">
        <w:rPr>
          <w:sz w:val="22"/>
          <w:szCs w:val="22"/>
          <w:lang w:val="ka-GE"/>
        </w:rPr>
        <w:t xml:space="preserve">გავეცანი ვალუტის გადამცვლელი პუნქტის საქმიანობის მარეგულირებელ საქართველოს კანონმდებლობას და ვაკმაყოფილებ „ვალუტის გადამცვლელი პუნქტების რეგისტრაციისა და რეგულირების წესის დამტკიცების შესახებ“ საქართველოს ეროვნული ბანკის პრეზიდენტის ბრძანებით დადგენილ  სარეგისტრაციო პირობებსა და  </w:t>
      </w:r>
      <w:r w:rsidR="008B5122">
        <w:rPr>
          <w:sz w:val="22"/>
          <w:szCs w:val="22"/>
          <w:lang w:val="ka-GE"/>
        </w:rPr>
        <w:t xml:space="preserve">ვალუტის </w:t>
      </w:r>
      <w:r w:rsidRPr="007E5877">
        <w:rPr>
          <w:sz w:val="22"/>
          <w:szCs w:val="22"/>
          <w:lang w:val="ka-GE"/>
        </w:rPr>
        <w:t xml:space="preserve">უნაღდო ფორმით </w:t>
      </w:r>
      <w:r w:rsidR="00EF008A" w:rsidRPr="007E5877">
        <w:rPr>
          <w:sz w:val="22"/>
          <w:szCs w:val="22"/>
          <w:lang w:val="ka-GE"/>
        </w:rPr>
        <w:t>გადაცვლ</w:t>
      </w:r>
      <w:r w:rsidRPr="007E5877">
        <w:rPr>
          <w:sz w:val="22"/>
          <w:szCs w:val="22"/>
          <w:lang w:val="ka-GE"/>
        </w:rPr>
        <w:t>ის განსახორციელებლად განსაზღვრულ მოთხოვნებს.</w:t>
      </w:r>
    </w:p>
    <w:p w14:paraId="41E74B0C" w14:textId="125E92A4" w:rsidR="00564F39" w:rsidRPr="00FD4AF0" w:rsidRDefault="00B16708" w:rsidP="00564F39">
      <w:pPr>
        <w:pStyle w:val="ListParagraph"/>
        <w:numPr>
          <w:ilvl w:val="0"/>
          <w:numId w:val="12"/>
        </w:numPr>
        <w:tabs>
          <w:tab w:val="left" w:pos="283"/>
          <w:tab w:val="left" w:pos="566"/>
          <w:tab w:val="left" w:pos="740"/>
          <w:tab w:val="left" w:pos="849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sz w:val="22"/>
          <w:szCs w:val="22"/>
          <w:lang w:val="ka-GE"/>
        </w:rPr>
      </w:pPr>
      <w:r>
        <w:rPr>
          <w:sz w:val="22"/>
          <w:szCs w:val="22"/>
          <w:lang w:val="ka-GE"/>
        </w:rPr>
        <w:t>წარმოდგენილი</w:t>
      </w:r>
      <w:r w:rsidR="00564F39" w:rsidRPr="00FD4AF0">
        <w:rPr>
          <w:sz w:val="22"/>
          <w:szCs w:val="22"/>
          <w:lang w:val="ka-GE"/>
        </w:rPr>
        <w:t xml:space="preserve"> ინფორმაცია უტყუარი</w:t>
      </w:r>
      <w:r>
        <w:rPr>
          <w:sz w:val="22"/>
          <w:szCs w:val="22"/>
          <w:lang w:val="ka-GE"/>
        </w:rPr>
        <w:t xml:space="preserve"> და ზუსტი</w:t>
      </w:r>
      <w:r w:rsidR="00564F39" w:rsidRPr="00FD4AF0">
        <w:rPr>
          <w:sz w:val="22"/>
          <w:szCs w:val="22"/>
          <w:lang w:val="ka-GE"/>
        </w:rPr>
        <w:t>ა.</w:t>
      </w:r>
    </w:p>
    <w:p w14:paraId="19D0A5EF" w14:textId="3535701B" w:rsidR="00564F39" w:rsidRDefault="00564F39" w:rsidP="00FB5D6A">
      <w:pPr>
        <w:pStyle w:val="ListParagraph"/>
        <w:ind w:left="426" w:right="1983"/>
        <w:rPr>
          <w:sz w:val="18"/>
          <w:szCs w:val="20"/>
          <w:lang w:val="ka-GE"/>
        </w:rPr>
      </w:pPr>
    </w:p>
    <w:p w14:paraId="5E1A8310" w14:textId="77777777" w:rsidR="00B57563" w:rsidRPr="007D2050" w:rsidRDefault="00B57563" w:rsidP="00FB5D6A">
      <w:pPr>
        <w:pStyle w:val="ListParagraph"/>
        <w:ind w:left="426" w:right="1983"/>
        <w:rPr>
          <w:sz w:val="18"/>
          <w:szCs w:val="20"/>
          <w:lang w:val="ka-GE"/>
        </w:rPr>
      </w:pPr>
    </w:p>
    <w:p w14:paraId="21188F6B" w14:textId="77777777" w:rsidR="00CC1F4C" w:rsidRPr="007D2050" w:rsidRDefault="00CC1F4C" w:rsidP="00CC1F4C">
      <w:pPr>
        <w:pStyle w:val="ListParagraph"/>
        <w:ind w:left="0" w:firstLine="426"/>
        <w:rPr>
          <w:sz w:val="20"/>
          <w:szCs w:val="20"/>
        </w:rPr>
      </w:pPr>
      <w:r w:rsidRPr="007D2050">
        <w:rPr>
          <w:sz w:val="20"/>
          <w:szCs w:val="20"/>
        </w:rPr>
        <w:t>_____________________________</w:t>
      </w:r>
      <w:r w:rsidRPr="007D2050">
        <w:rPr>
          <w:sz w:val="20"/>
          <w:szCs w:val="20"/>
        </w:rPr>
        <w:tab/>
      </w:r>
      <w:r w:rsidRPr="007D2050">
        <w:rPr>
          <w:sz w:val="20"/>
          <w:szCs w:val="20"/>
        </w:rPr>
        <w:tab/>
      </w:r>
      <w:r w:rsidRPr="007D2050">
        <w:rPr>
          <w:sz w:val="20"/>
          <w:szCs w:val="20"/>
          <w:lang w:val="ru-RU"/>
        </w:rPr>
        <w:t xml:space="preserve">   </w:t>
      </w:r>
      <w:r w:rsidRPr="007D2050">
        <w:rPr>
          <w:sz w:val="20"/>
          <w:szCs w:val="20"/>
        </w:rPr>
        <w:tab/>
        <w:t>_______________________________</w:t>
      </w:r>
    </w:p>
    <w:p w14:paraId="6B6FA94E" w14:textId="29F5D7F2" w:rsidR="003E51E9" w:rsidRDefault="00CC1F4C" w:rsidP="00CC1F4C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b/>
          <w:i/>
          <w:sz w:val="20"/>
        </w:rPr>
      </w:pPr>
      <w:r w:rsidRPr="007D2050">
        <w:rPr>
          <w:sz w:val="14"/>
          <w:szCs w:val="14"/>
          <w:lang w:val="ka-GE"/>
        </w:rPr>
        <w:tab/>
      </w:r>
      <w:r w:rsidRPr="007D2050">
        <w:rPr>
          <w:sz w:val="14"/>
          <w:szCs w:val="14"/>
          <w:lang w:val="ka-GE"/>
        </w:rPr>
        <w:tab/>
      </w:r>
      <w:r w:rsidRPr="007D2050">
        <w:rPr>
          <w:sz w:val="14"/>
          <w:szCs w:val="14"/>
          <w:lang w:val="ka-GE"/>
        </w:rPr>
        <w:tab/>
        <w:t>ხელმოწერა</w:t>
      </w:r>
      <w:r w:rsidRPr="007D2050">
        <w:rPr>
          <w:sz w:val="14"/>
          <w:szCs w:val="14"/>
          <w:lang w:val="ru-RU"/>
        </w:rPr>
        <w:tab/>
      </w:r>
      <w:r w:rsidRPr="007D2050">
        <w:rPr>
          <w:sz w:val="14"/>
          <w:szCs w:val="14"/>
          <w:lang w:val="ru-RU"/>
        </w:rPr>
        <w:tab/>
      </w:r>
      <w:r w:rsidRPr="007D2050">
        <w:rPr>
          <w:sz w:val="14"/>
          <w:szCs w:val="14"/>
          <w:lang w:val="ru-RU"/>
        </w:rPr>
        <w:tab/>
      </w:r>
      <w:r w:rsidRPr="007D2050">
        <w:rPr>
          <w:sz w:val="14"/>
          <w:szCs w:val="14"/>
          <w:lang w:val="ru-RU"/>
        </w:rPr>
        <w:tab/>
      </w:r>
      <w:r w:rsidRPr="007D2050">
        <w:rPr>
          <w:sz w:val="14"/>
          <w:szCs w:val="14"/>
          <w:lang w:val="ru-RU"/>
        </w:rPr>
        <w:tab/>
      </w:r>
      <w:r>
        <w:rPr>
          <w:sz w:val="14"/>
          <w:szCs w:val="14"/>
          <w:lang w:val="ru-RU"/>
        </w:rPr>
        <w:tab/>
      </w:r>
      <w:r>
        <w:rPr>
          <w:sz w:val="14"/>
          <w:szCs w:val="14"/>
          <w:lang w:val="ru-RU"/>
        </w:rPr>
        <w:tab/>
      </w:r>
      <w:r>
        <w:rPr>
          <w:sz w:val="14"/>
          <w:szCs w:val="14"/>
          <w:lang w:val="ru-RU"/>
        </w:rPr>
        <w:tab/>
      </w:r>
      <w:r>
        <w:rPr>
          <w:sz w:val="14"/>
          <w:szCs w:val="14"/>
          <w:lang w:val="ru-RU"/>
        </w:rPr>
        <w:tab/>
      </w:r>
      <w:r>
        <w:rPr>
          <w:sz w:val="14"/>
          <w:szCs w:val="14"/>
          <w:lang w:val="ru-RU"/>
        </w:rPr>
        <w:tab/>
      </w:r>
      <w:r>
        <w:rPr>
          <w:sz w:val="14"/>
          <w:szCs w:val="14"/>
          <w:lang w:val="ru-RU"/>
        </w:rPr>
        <w:tab/>
      </w:r>
      <w:r>
        <w:rPr>
          <w:sz w:val="14"/>
          <w:szCs w:val="14"/>
          <w:lang w:val="ru-RU"/>
        </w:rPr>
        <w:tab/>
      </w:r>
      <w:r w:rsidRPr="007D2050">
        <w:rPr>
          <w:sz w:val="14"/>
          <w:szCs w:val="14"/>
          <w:lang w:val="ru-RU"/>
        </w:rPr>
        <w:tab/>
      </w:r>
      <w:r w:rsidRPr="007D2050">
        <w:rPr>
          <w:sz w:val="14"/>
          <w:szCs w:val="14"/>
          <w:lang w:val="ka-GE"/>
        </w:rPr>
        <w:t>თარიღი</w:t>
      </w:r>
    </w:p>
    <w:sectPr w:rsidR="003E51E9" w:rsidSect="00CC1F4C">
      <w:pgSz w:w="12240" w:h="15840"/>
      <w:pgMar w:top="851" w:right="1138" w:bottom="1138" w:left="113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96E8F" w14:textId="77777777" w:rsidR="008C12A8" w:rsidRDefault="008C12A8" w:rsidP="00EE7AC5">
      <w:r>
        <w:separator/>
      </w:r>
    </w:p>
  </w:endnote>
  <w:endnote w:type="continuationSeparator" w:id="0">
    <w:p w14:paraId="70679428" w14:textId="77777777" w:rsidR="008C12A8" w:rsidRDefault="008C12A8" w:rsidP="00EE7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D9BDC" w14:textId="77777777" w:rsidR="008C12A8" w:rsidRDefault="008C12A8" w:rsidP="00EE7AC5">
      <w:r>
        <w:separator/>
      </w:r>
    </w:p>
  </w:footnote>
  <w:footnote w:type="continuationSeparator" w:id="0">
    <w:p w14:paraId="67208755" w14:textId="77777777" w:rsidR="008C12A8" w:rsidRDefault="008C12A8" w:rsidP="00EE7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686"/>
    <w:multiLevelType w:val="hybridMultilevel"/>
    <w:tmpl w:val="605077B0"/>
    <w:lvl w:ilvl="0" w:tplc="35DEDF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1647F7"/>
    <w:multiLevelType w:val="hybridMultilevel"/>
    <w:tmpl w:val="B0182096"/>
    <w:lvl w:ilvl="0" w:tplc="6BA0410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40067"/>
    <w:multiLevelType w:val="hybridMultilevel"/>
    <w:tmpl w:val="605077B0"/>
    <w:lvl w:ilvl="0" w:tplc="35DEDF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20934D20"/>
    <w:multiLevelType w:val="hybridMultilevel"/>
    <w:tmpl w:val="F112EE78"/>
    <w:lvl w:ilvl="0" w:tplc="35DEDF4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4" w15:restartNumberingAfterBreak="0">
    <w:nsid w:val="28DC37F3"/>
    <w:multiLevelType w:val="hybridMultilevel"/>
    <w:tmpl w:val="605077B0"/>
    <w:lvl w:ilvl="0" w:tplc="35DEDF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1333BB"/>
    <w:multiLevelType w:val="hybridMultilevel"/>
    <w:tmpl w:val="B0182096"/>
    <w:lvl w:ilvl="0" w:tplc="6BA0410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B69CC"/>
    <w:multiLevelType w:val="hybridMultilevel"/>
    <w:tmpl w:val="605077B0"/>
    <w:lvl w:ilvl="0" w:tplc="35DEDF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48CC7F87"/>
    <w:multiLevelType w:val="hybridMultilevel"/>
    <w:tmpl w:val="B0182096"/>
    <w:lvl w:ilvl="0" w:tplc="6BA0410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762E"/>
    <w:multiLevelType w:val="hybridMultilevel"/>
    <w:tmpl w:val="24F2A2D6"/>
    <w:lvl w:ilvl="0" w:tplc="5E10F05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31755"/>
    <w:multiLevelType w:val="hybridMultilevel"/>
    <w:tmpl w:val="605077B0"/>
    <w:lvl w:ilvl="0" w:tplc="35DEDF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8F1B95"/>
    <w:multiLevelType w:val="hybridMultilevel"/>
    <w:tmpl w:val="028E6A02"/>
    <w:lvl w:ilvl="0" w:tplc="413AC6C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95438"/>
    <w:multiLevelType w:val="hybridMultilevel"/>
    <w:tmpl w:val="605077B0"/>
    <w:lvl w:ilvl="0" w:tplc="35DEDF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2" w15:restartNumberingAfterBreak="0">
    <w:nsid w:val="68E0306F"/>
    <w:multiLevelType w:val="hybridMultilevel"/>
    <w:tmpl w:val="605077B0"/>
    <w:lvl w:ilvl="0" w:tplc="35DEDF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3" w15:restartNumberingAfterBreak="0">
    <w:nsid w:val="6A550A36"/>
    <w:multiLevelType w:val="hybridMultilevel"/>
    <w:tmpl w:val="C64850CE"/>
    <w:lvl w:ilvl="0" w:tplc="35DEDF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7"/>
  </w:num>
  <w:num w:numId="5">
    <w:abstractNumId w:val="4"/>
  </w:num>
  <w:num w:numId="6">
    <w:abstractNumId w:val="0"/>
  </w:num>
  <w:num w:numId="7">
    <w:abstractNumId w:val="12"/>
  </w:num>
  <w:num w:numId="8">
    <w:abstractNumId w:val="13"/>
  </w:num>
  <w:num w:numId="9">
    <w:abstractNumId w:val="6"/>
  </w:num>
  <w:num w:numId="10">
    <w:abstractNumId w:val="2"/>
  </w:num>
  <w:num w:numId="11">
    <w:abstractNumId w:val="9"/>
  </w:num>
  <w:num w:numId="12">
    <w:abstractNumId w:val="3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AB3"/>
    <w:rsid w:val="000052F1"/>
    <w:rsid w:val="000079C5"/>
    <w:rsid w:val="000133F6"/>
    <w:rsid w:val="000316B1"/>
    <w:rsid w:val="000411EF"/>
    <w:rsid w:val="00052DFD"/>
    <w:rsid w:val="00054F31"/>
    <w:rsid w:val="000827B9"/>
    <w:rsid w:val="000952C0"/>
    <w:rsid w:val="000A0F90"/>
    <w:rsid w:val="000B5AA3"/>
    <w:rsid w:val="000C55C9"/>
    <w:rsid w:val="000C63EB"/>
    <w:rsid w:val="000C7CD5"/>
    <w:rsid w:val="000D2330"/>
    <w:rsid w:val="000D3C70"/>
    <w:rsid w:val="000E0E47"/>
    <w:rsid w:val="000E39E2"/>
    <w:rsid w:val="000E5B24"/>
    <w:rsid w:val="001108F3"/>
    <w:rsid w:val="00117B94"/>
    <w:rsid w:val="00117CA1"/>
    <w:rsid w:val="00131792"/>
    <w:rsid w:val="00134AD7"/>
    <w:rsid w:val="00135F2E"/>
    <w:rsid w:val="001605FF"/>
    <w:rsid w:val="001677F6"/>
    <w:rsid w:val="001707EE"/>
    <w:rsid w:val="001A2BAC"/>
    <w:rsid w:val="001B42D0"/>
    <w:rsid w:val="001B6096"/>
    <w:rsid w:val="001C69F2"/>
    <w:rsid w:val="001D2B31"/>
    <w:rsid w:val="001E31CD"/>
    <w:rsid w:val="002006DA"/>
    <w:rsid w:val="0020296E"/>
    <w:rsid w:val="00206B7A"/>
    <w:rsid w:val="00210B06"/>
    <w:rsid w:val="00211858"/>
    <w:rsid w:val="002136E4"/>
    <w:rsid w:val="00215E5B"/>
    <w:rsid w:val="00235929"/>
    <w:rsid w:val="00242C6C"/>
    <w:rsid w:val="002444BE"/>
    <w:rsid w:val="0024708F"/>
    <w:rsid w:val="00251EB4"/>
    <w:rsid w:val="00255951"/>
    <w:rsid w:val="00255CFA"/>
    <w:rsid w:val="0026770C"/>
    <w:rsid w:val="00272337"/>
    <w:rsid w:val="002725A0"/>
    <w:rsid w:val="002806F7"/>
    <w:rsid w:val="0028466A"/>
    <w:rsid w:val="00292144"/>
    <w:rsid w:val="0029320A"/>
    <w:rsid w:val="00294CD2"/>
    <w:rsid w:val="00295DC6"/>
    <w:rsid w:val="002A60C5"/>
    <w:rsid w:val="002B2325"/>
    <w:rsid w:val="002B597B"/>
    <w:rsid w:val="002B7B06"/>
    <w:rsid w:val="002C27FF"/>
    <w:rsid w:val="002D5B30"/>
    <w:rsid w:val="002E4CD8"/>
    <w:rsid w:val="002E7544"/>
    <w:rsid w:val="002E7DC8"/>
    <w:rsid w:val="002E7F58"/>
    <w:rsid w:val="002F6EF9"/>
    <w:rsid w:val="0030054B"/>
    <w:rsid w:val="003049CB"/>
    <w:rsid w:val="003313AA"/>
    <w:rsid w:val="003361A4"/>
    <w:rsid w:val="00341594"/>
    <w:rsid w:val="00352039"/>
    <w:rsid w:val="00371926"/>
    <w:rsid w:val="003775CD"/>
    <w:rsid w:val="00377647"/>
    <w:rsid w:val="003800CB"/>
    <w:rsid w:val="00382869"/>
    <w:rsid w:val="00383292"/>
    <w:rsid w:val="003844BB"/>
    <w:rsid w:val="00386785"/>
    <w:rsid w:val="00397151"/>
    <w:rsid w:val="003A10EA"/>
    <w:rsid w:val="003A1147"/>
    <w:rsid w:val="003A4317"/>
    <w:rsid w:val="003B118B"/>
    <w:rsid w:val="003B1791"/>
    <w:rsid w:val="003B683B"/>
    <w:rsid w:val="003C15E3"/>
    <w:rsid w:val="003C30BC"/>
    <w:rsid w:val="003C386A"/>
    <w:rsid w:val="003D0A4E"/>
    <w:rsid w:val="003D0EE5"/>
    <w:rsid w:val="003D3C8F"/>
    <w:rsid w:val="003D3F3B"/>
    <w:rsid w:val="003E3F7A"/>
    <w:rsid w:val="003E51E9"/>
    <w:rsid w:val="003F1209"/>
    <w:rsid w:val="003F3D3C"/>
    <w:rsid w:val="00405E98"/>
    <w:rsid w:val="00410985"/>
    <w:rsid w:val="004307B9"/>
    <w:rsid w:val="00431CB7"/>
    <w:rsid w:val="0043236A"/>
    <w:rsid w:val="004402EB"/>
    <w:rsid w:val="0044103B"/>
    <w:rsid w:val="00442C9B"/>
    <w:rsid w:val="00455A11"/>
    <w:rsid w:val="00457634"/>
    <w:rsid w:val="0046635C"/>
    <w:rsid w:val="00466895"/>
    <w:rsid w:val="004735A1"/>
    <w:rsid w:val="00475EE2"/>
    <w:rsid w:val="004961F7"/>
    <w:rsid w:val="004A7125"/>
    <w:rsid w:val="004B7CF7"/>
    <w:rsid w:val="004D4582"/>
    <w:rsid w:val="004E04FE"/>
    <w:rsid w:val="004E23BD"/>
    <w:rsid w:val="004E54F0"/>
    <w:rsid w:val="004F11B9"/>
    <w:rsid w:val="0050021C"/>
    <w:rsid w:val="00500717"/>
    <w:rsid w:val="00514670"/>
    <w:rsid w:val="005243D1"/>
    <w:rsid w:val="00540F84"/>
    <w:rsid w:val="0054142E"/>
    <w:rsid w:val="0055388F"/>
    <w:rsid w:val="00564973"/>
    <w:rsid w:val="00564F39"/>
    <w:rsid w:val="00575710"/>
    <w:rsid w:val="005800CD"/>
    <w:rsid w:val="005A7C3C"/>
    <w:rsid w:val="005B1FB3"/>
    <w:rsid w:val="005B6978"/>
    <w:rsid w:val="005E3DBC"/>
    <w:rsid w:val="005F11FC"/>
    <w:rsid w:val="005F1A45"/>
    <w:rsid w:val="005F21A0"/>
    <w:rsid w:val="00606DDA"/>
    <w:rsid w:val="006135B7"/>
    <w:rsid w:val="00635CF6"/>
    <w:rsid w:val="00645A80"/>
    <w:rsid w:val="006849F3"/>
    <w:rsid w:val="00684DB5"/>
    <w:rsid w:val="006859E0"/>
    <w:rsid w:val="00695996"/>
    <w:rsid w:val="00696468"/>
    <w:rsid w:val="006B1DED"/>
    <w:rsid w:val="006B206D"/>
    <w:rsid w:val="006C4718"/>
    <w:rsid w:val="006D4AEA"/>
    <w:rsid w:val="006D6095"/>
    <w:rsid w:val="006E6967"/>
    <w:rsid w:val="006F0CF8"/>
    <w:rsid w:val="006F1053"/>
    <w:rsid w:val="00711EA7"/>
    <w:rsid w:val="00717CBD"/>
    <w:rsid w:val="00722DF5"/>
    <w:rsid w:val="0072413D"/>
    <w:rsid w:val="007308E7"/>
    <w:rsid w:val="007331CD"/>
    <w:rsid w:val="007346E2"/>
    <w:rsid w:val="00743BD4"/>
    <w:rsid w:val="00752C3C"/>
    <w:rsid w:val="00760E8F"/>
    <w:rsid w:val="00765F67"/>
    <w:rsid w:val="00777C27"/>
    <w:rsid w:val="00785D67"/>
    <w:rsid w:val="0079086D"/>
    <w:rsid w:val="00794B9E"/>
    <w:rsid w:val="007A5A1F"/>
    <w:rsid w:val="007B0344"/>
    <w:rsid w:val="007C0153"/>
    <w:rsid w:val="007D5900"/>
    <w:rsid w:val="007E3DB9"/>
    <w:rsid w:val="007E5877"/>
    <w:rsid w:val="007E64BE"/>
    <w:rsid w:val="007E6884"/>
    <w:rsid w:val="007F1F4C"/>
    <w:rsid w:val="00802A97"/>
    <w:rsid w:val="00802CB3"/>
    <w:rsid w:val="00824EE9"/>
    <w:rsid w:val="00831292"/>
    <w:rsid w:val="0083209B"/>
    <w:rsid w:val="00835246"/>
    <w:rsid w:val="008365DD"/>
    <w:rsid w:val="00852879"/>
    <w:rsid w:val="00855681"/>
    <w:rsid w:val="008562EA"/>
    <w:rsid w:val="00862C78"/>
    <w:rsid w:val="008707C3"/>
    <w:rsid w:val="00872FE4"/>
    <w:rsid w:val="00873FA9"/>
    <w:rsid w:val="00874795"/>
    <w:rsid w:val="00876D49"/>
    <w:rsid w:val="0089062C"/>
    <w:rsid w:val="00891C21"/>
    <w:rsid w:val="008950FD"/>
    <w:rsid w:val="008A0C13"/>
    <w:rsid w:val="008A2156"/>
    <w:rsid w:val="008A37F7"/>
    <w:rsid w:val="008B16A6"/>
    <w:rsid w:val="008B5122"/>
    <w:rsid w:val="008C12A8"/>
    <w:rsid w:val="008C23AD"/>
    <w:rsid w:val="008D742A"/>
    <w:rsid w:val="008F47FF"/>
    <w:rsid w:val="008F7E9C"/>
    <w:rsid w:val="00915774"/>
    <w:rsid w:val="00925245"/>
    <w:rsid w:val="0092531B"/>
    <w:rsid w:val="009475D0"/>
    <w:rsid w:val="0094795F"/>
    <w:rsid w:val="00986618"/>
    <w:rsid w:val="00994DC5"/>
    <w:rsid w:val="00995AB3"/>
    <w:rsid w:val="009A26DD"/>
    <w:rsid w:val="009A3B3E"/>
    <w:rsid w:val="009B27A2"/>
    <w:rsid w:val="009B3F20"/>
    <w:rsid w:val="009B578C"/>
    <w:rsid w:val="009C00A4"/>
    <w:rsid w:val="009C4249"/>
    <w:rsid w:val="009D4E44"/>
    <w:rsid w:val="009D6576"/>
    <w:rsid w:val="009D755C"/>
    <w:rsid w:val="009F27CB"/>
    <w:rsid w:val="009F4EA4"/>
    <w:rsid w:val="009F4FA6"/>
    <w:rsid w:val="00A00441"/>
    <w:rsid w:val="00A05B15"/>
    <w:rsid w:val="00A14B69"/>
    <w:rsid w:val="00A14E96"/>
    <w:rsid w:val="00A15F9D"/>
    <w:rsid w:val="00A20695"/>
    <w:rsid w:val="00A20F35"/>
    <w:rsid w:val="00A4277C"/>
    <w:rsid w:val="00A83B68"/>
    <w:rsid w:val="00A9561E"/>
    <w:rsid w:val="00AA43A5"/>
    <w:rsid w:val="00AA76C3"/>
    <w:rsid w:val="00AC2B58"/>
    <w:rsid w:val="00AC53A8"/>
    <w:rsid w:val="00AC7DD8"/>
    <w:rsid w:val="00AD4C8D"/>
    <w:rsid w:val="00AE59C1"/>
    <w:rsid w:val="00AE7E3D"/>
    <w:rsid w:val="00B07CD2"/>
    <w:rsid w:val="00B166A7"/>
    <w:rsid w:val="00B16708"/>
    <w:rsid w:val="00B27697"/>
    <w:rsid w:val="00B311AC"/>
    <w:rsid w:val="00B31809"/>
    <w:rsid w:val="00B51261"/>
    <w:rsid w:val="00B57563"/>
    <w:rsid w:val="00B76799"/>
    <w:rsid w:val="00B76957"/>
    <w:rsid w:val="00B76CFA"/>
    <w:rsid w:val="00B8438E"/>
    <w:rsid w:val="00B870E8"/>
    <w:rsid w:val="00B965FE"/>
    <w:rsid w:val="00BA03C8"/>
    <w:rsid w:val="00BA29F2"/>
    <w:rsid w:val="00BA6CE1"/>
    <w:rsid w:val="00BC122D"/>
    <w:rsid w:val="00BC579C"/>
    <w:rsid w:val="00BE0D85"/>
    <w:rsid w:val="00BE1088"/>
    <w:rsid w:val="00BF0027"/>
    <w:rsid w:val="00BF2AD5"/>
    <w:rsid w:val="00BF6CD9"/>
    <w:rsid w:val="00C0783E"/>
    <w:rsid w:val="00C16062"/>
    <w:rsid w:val="00C205B6"/>
    <w:rsid w:val="00C22195"/>
    <w:rsid w:val="00C224D4"/>
    <w:rsid w:val="00C23C2B"/>
    <w:rsid w:val="00C43C63"/>
    <w:rsid w:val="00C47D03"/>
    <w:rsid w:val="00C5365B"/>
    <w:rsid w:val="00C6475D"/>
    <w:rsid w:val="00C74CA1"/>
    <w:rsid w:val="00C77FF8"/>
    <w:rsid w:val="00C801F6"/>
    <w:rsid w:val="00C83FEA"/>
    <w:rsid w:val="00C87146"/>
    <w:rsid w:val="00C95FE0"/>
    <w:rsid w:val="00CB10FA"/>
    <w:rsid w:val="00CB1A8E"/>
    <w:rsid w:val="00CC1F4C"/>
    <w:rsid w:val="00CC6B7C"/>
    <w:rsid w:val="00CD053C"/>
    <w:rsid w:val="00CD4B92"/>
    <w:rsid w:val="00CE3C02"/>
    <w:rsid w:val="00D26021"/>
    <w:rsid w:val="00D431B3"/>
    <w:rsid w:val="00D464FA"/>
    <w:rsid w:val="00D4732E"/>
    <w:rsid w:val="00D517FC"/>
    <w:rsid w:val="00D7079E"/>
    <w:rsid w:val="00D82911"/>
    <w:rsid w:val="00D8442C"/>
    <w:rsid w:val="00D84CDA"/>
    <w:rsid w:val="00D91D10"/>
    <w:rsid w:val="00D925AC"/>
    <w:rsid w:val="00D93CB7"/>
    <w:rsid w:val="00D971C1"/>
    <w:rsid w:val="00DA1C4B"/>
    <w:rsid w:val="00DA4027"/>
    <w:rsid w:val="00DA5BE8"/>
    <w:rsid w:val="00DB2F49"/>
    <w:rsid w:val="00DC322C"/>
    <w:rsid w:val="00DC4B00"/>
    <w:rsid w:val="00DD15E1"/>
    <w:rsid w:val="00DD58FC"/>
    <w:rsid w:val="00DE2249"/>
    <w:rsid w:val="00DE41B9"/>
    <w:rsid w:val="00DE5912"/>
    <w:rsid w:val="00DF4780"/>
    <w:rsid w:val="00E1268F"/>
    <w:rsid w:val="00E20352"/>
    <w:rsid w:val="00E24036"/>
    <w:rsid w:val="00E27C20"/>
    <w:rsid w:val="00E30467"/>
    <w:rsid w:val="00E536E5"/>
    <w:rsid w:val="00E56609"/>
    <w:rsid w:val="00E60FE6"/>
    <w:rsid w:val="00E64C37"/>
    <w:rsid w:val="00E65BCF"/>
    <w:rsid w:val="00E67430"/>
    <w:rsid w:val="00E83CAC"/>
    <w:rsid w:val="00E8705A"/>
    <w:rsid w:val="00EA7E15"/>
    <w:rsid w:val="00EB3AA8"/>
    <w:rsid w:val="00EB5CE2"/>
    <w:rsid w:val="00ED0279"/>
    <w:rsid w:val="00ED1747"/>
    <w:rsid w:val="00ED4392"/>
    <w:rsid w:val="00EE3A81"/>
    <w:rsid w:val="00EE79EC"/>
    <w:rsid w:val="00EE7AC5"/>
    <w:rsid w:val="00EF008A"/>
    <w:rsid w:val="00EF1E8E"/>
    <w:rsid w:val="00EF2953"/>
    <w:rsid w:val="00EF2F6A"/>
    <w:rsid w:val="00EF3188"/>
    <w:rsid w:val="00EF75FC"/>
    <w:rsid w:val="00F01D0A"/>
    <w:rsid w:val="00F267F3"/>
    <w:rsid w:val="00F27299"/>
    <w:rsid w:val="00F415DE"/>
    <w:rsid w:val="00F528CF"/>
    <w:rsid w:val="00F6496F"/>
    <w:rsid w:val="00F64C8F"/>
    <w:rsid w:val="00F74F10"/>
    <w:rsid w:val="00F75BDB"/>
    <w:rsid w:val="00F773A3"/>
    <w:rsid w:val="00F90F54"/>
    <w:rsid w:val="00F9358E"/>
    <w:rsid w:val="00FB06B8"/>
    <w:rsid w:val="00FB4F33"/>
    <w:rsid w:val="00FB57A3"/>
    <w:rsid w:val="00FB5D6A"/>
    <w:rsid w:val="00FD270B"/>
    <w:rsid w:val="00FD4AF0"/>
    <w:rsid w:val="00FE7DA3"/>
    <w:rsid w:val="00FE7EEB"/>
    <w:rsid w:val="00FF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80007"/>
  <w15:chartTrackingRefBased/>
  <w15:docId w15:val="{677FFAF3-1C53-4C49-AC8E-741B9C38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="Calibri" w:hAnsi="Sylfae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CFA"/>
    <w:pPr>
      <w:autoSpaceDE w:val="0"/>
      <w:autoSpaceDN w:val="0"/>
      <w:adjustRightInd w:val="0"/>
    </w:pPr>
    <w:rPr>
      <w:rFonts w:eastAsia="Times New Roman" w:cs="Sylfae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CFA"/>
    <w:pPr>
      <w:ind w:left="720"/>
    </w:pPr>
  </w:style>
  <w:style w:type="table" w:styleId="TableGrid">
    <w:name w:val="Table Grid"/>
    <w:basedOn w:val="TableNormal"/>
    <w:uiPriority w:val="39"/>
    <w:rsid w:val="00B76CFA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054B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0054B"/>
    <w:rPr>
      <w:rFonts w:ascii="Segoe UI" w:eastAsia="Times New Roman" w:hAnsi="Segoe UI" w:cs="Segoe UI"/>
      <w:sz w:val="18"/>
      <w:szCs w:val="18"/>
      <w:lang w:val="x-none"/>
    </w:rPr>
  </w:style>
  <w:style w:type="paragraph" w:customStyle="1" w:styleId="Normal0">
    <w:name w:val="[Normal]"/>
    <w:uiPriority w:val="99"/>
    <w:rsid w:val="00B870E8"/>
    <w:rPr>
      <w:rFonts w:ascii="Arial" w:eastAsia="Arial" w:hAnsi="Arial"/>
      <w:sz w:val="24"/>
    </w:rPr>
  </w:style>
  <w:style w:type="character" w:styleId="CommentReference">
    <w:name w:val="annotation reference"/>
    <w:uiPriority w:val="99"/>
    <w:semiHidden/>
    <w:unhideWhenUsed/>
    <w:rsid w:val="00EE7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AC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E7AC5"/>
    <w:rPr>
      <w:rFonts w:eastAsia="Times New Roman" w:cs="Sylfa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7AC5"/>
    <w:rPr>
      <w:rFonts w:eastAsia="Times New Roman" w:cs="Sylfaen"/>
      <w:b/>
      <w:bCs/>
    </w:rPr>
  </w:style>
  <w:style w:type="paragraph" w:styleId="Header">
    <w:name w:val="header"/>
    <w:basedOn w:val="Normal"/>
    <w:link w:val="HeaderChar"/>
    <w:uiPriority w:val="99"/>
    <w:unhideWhenUsed/>
    <w:rsid w:val="00EE7AC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7AC5"/>
    <w:rPr>
      <w:rFonts w:eastAsia="Times New Roman" w:cs="Sylfae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7AC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7AC5"/>
    <w:rPr>
      <w:rFonts w:eastAsia="Times New Roman" w:cs="Sylfaen"/>
      <w:sz w:val="24"/>
      <w:szCs w:val="24"/>
    </w:rPr>
  </w:style>
  <w:style w:type="paragraph" w:styleId="Revision">
    <w:name w:val="Revision"/>
    <w:hidden/>
    <w:uiPriority w:val="99"/>
    <w:semiHidden/>
    <w:rsid w:val="00E20352"/>
    <w:rPr>
      <w:rFonts w:eastAsia="Times New Roman" w:cs="Sylfae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dGJlcmVrYXNodmlsaTwvVXNlck5hbWU+PERhdGVUaW1lPjEwLzMvMjAyMyAxMjoyMzoyOSBQTTwvRGF0ZVRpbWU+PExhYmVsU3RyaW5nPlRoaXMgaXRlbSBoYXMgbm8gY2xhc3NpZmljYXRpb248L0xhYmVsU3RyaW5nPjwvaXRlbT48L2xhYmVsSGlzdG9yeT4=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5ab027e3-97f5-4f2b-b242-189f84f1bffe" origin="userSelected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0E208-879C-4E80-9B3F-26DC601DBB28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4F61398B-8A2B-4E28-AA1F-DB76707F943D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CF2E3112-39F1-441E-9EEB-480D744C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7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 Shetsiruli</dc:creator>
  <cp:keywords/>
  <cp:lastModifiedBy>Maia Namgaladze</cp:lastModifiedBy>
  <cp:revision>284</cp:revision>
  <cp:lastPrinted>2025-05-23T06:33:00Z</cp:lastPrinted>
  <dcterms:created xsi:type="dcterms:W3CDTF">2023-10-16T14:02:00Z</dcterms:created>
  <dcterms:modified xsi:type="dcterms:W3CDTF">2025-06-1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aee0b92-7c1f-43cb-ad8e-4790236e9f7c</vt:lpwstr>
  </property>
  <property fmtid="{D5CDD505-2E9C-101B-9397-08002B2CF9AE}" pid="3" name="bjSaver">
    <vt:lpwstr>Aznppfma+3sdudRPQLaug4cVbo8axJty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  <property fmtid="{D5CDD505-2E9C-101B-9397-08002B2CF9AE}" pid="6" name="bjLabelHistoryID">
    <vt:lpwstr>{02F0E208-879C-4E80-9B3F-26DC601DBB28}</vt:lpwstr>
  </property>
</Properties>
</file>